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BEF1" w14:textId="015C0C6F" w:rsidR="000D265F" w:rsidRDefault="000D265F" w:rsidP="006C56FA">
      <w:pPr>
        <w:spacing w:line="360" w:lineRule="auto"/>
        <w:jc w:val="center"/>
        <w:rPr>
          <w:b/>
        </w:rPr>
      </w:pPr>
      <w:bookmarkStart w:id="0" w:name="_Hlk45024421"/>
    </w:p>
    <w:p w14:paraId="220A1486" w14:textId="77C2288D" w:rsidR="000D265F" w:rsidRDefault="000D265F" w:rsidP="006C56FA">
      <w:pPr>
        <w:spacing w:line="360" w:lineRule="auto"/>
        <w:jc w:val="center"/>
        <w:rPr>
          <w:b/>
        </w:rPr>
      </w:pPr>
    </w:p>
    <w:p w14:paraId="6E9A9B30" w14:textId="5A7CD74E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LE OF YOUR THESIS IN CAPITAL LETTERS (18-POINT)</w:t>
      </w:r>
    </w:p>
    <w:p w14:paraId="1146A971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C841F7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0CC0D1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827629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061ED1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D063D1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4BD6FD4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BD44F4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B6DDC36" w14:textId="238A0FA8" w:rsidR="000D265F" w:rsidRDefault="000D265F" w:rsidP="006C56FA">
      <w:pPr>
        <w:spacing w:line="360" w:lineRule="auto"/>
        <w:jc w:val="center"/>
        <w:rPr>
          <w:b/>
        </w:rPr>
      </w:pPr>
    </w:p>
    <w:p w14:paraId="0287529D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9FEF735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3377BD3" w14:textId="4885D171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NDIDATE’S NAME</w:t>
      </w:r>
    </w:p>
    <w:p w14:paraId="47E2C2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D7A86C0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9EC57D0" w14:textId="1C78F574" w:rsidR="000D265F" w:rsidRDefault="000D265F" w:rsidP="006C56FA">
      <w:pPr>
        <w:spacing w:line="360" w:lineRule="auto"/>
        <w:jc w:val="center"/>
        <w:rPr>
          <w:b/>
        </w:rPr>
      </w:pPr>
    </w:p>
    <w:p w14:paraId="676D2142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13C2D429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4EA29E3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05CD3B0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74E1AB2A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3FDFAE96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FB964DB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54A13E6E" w14:textId="4013C242" w:rsidR="000D265F" w:rsidRPr="000D265F" w:rsidRDefault="000D265F" w:rsidP="006C56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I SELANGOR</w:t>
      </w:r>
    </w:p>
    <w:p w14:paraId="0DB765D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11DFABC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5D660F6" w14:textId="0313AC1A" w:rsidR="000D265F" w:rsidRDefault="00E84B62" w:rsidP="006C56FA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086D6F" wp14:editId="33648795">
                <wp:simplePos x="0" y="0"/>
                <wp:positionH relativeFrom="column">
                  <wp:posOffset>2105660</wp:posOffset>
                </wp:positionH>
                <wp:positionV relativeFrom="paragraph">
                  <wp:posOffset>38100</wp:posOffset>
                </wp:positionV>
                <wp:extent cx="1244600" cy="8039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390F0" w14:textId="5D5247E1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9C7501" w14:textId="65418146" w:rsidR="00E84B62" w:rsidRPr="00E84B62" w:rsidRDefault="00E84B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095970" w14:textId="2129BAA3" w:rsidR="00E84B62" w:rsidRPr="00E32048" w:rsidRDefault="00E84B6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3204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ANDIDATE’S  NAME    DOCTOR OF EDUCATION    2020    UNISEL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86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8pt;margin-top:3pt;width:98pt;height:6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" fillcolor="white [3201]" strokeweight=".5pt">
                <v:textbox style="layout-flow:vertical">
                  <w:txbxContent>
                    <w:p w14:paraId="7AF390F0" w14:textId="5D5247E1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9C7501" w14:textId="65418146" w:rsidR="00E84B62" w:rsidRPr="00E84B62" w:rsidRDefault="00E84B6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095970" w14:textId="2129BAA3" w:rsidR="00E84B62" w:rsidRPr="00E32048" w:rsidRDefault="00E84B6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>CANDIDATE’S  NAME</w:t>
                      </w:r>
                      <w:proofErr w:type="gramEnd"/>
                      <w:r w:rsidRPr="00E3204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DOCTOR OF EDUCATION    2020    UNISEL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40A45C1" w14:textId="10989043" w:rsidR="000D265F" w:rsidRDefault="000D265F" w:rsidP="006C56FA">
      <w:pPr>
        <w:spacing w:line="360" w:lineRule="auto"/>
        <w:jc w:val="center"/>
        <w:rPr>
          <w:b/>
        </w:rPr>
      </w:pPr>
    </w:p>
    <w:p w14:paraId="389129B3" w14:textId="33F995EA" w:rsidR="00C82A34" w:rsidRDefault="00C82A34" w:rsidP="006C56FA">
      <w:pPr>
        <w:spacing w:line="360" w:lineRule="auto"/>
        <w:jc w:val="center"/>
        <w:rPr>
          <w:b/>
        </w:rPr>
      </w:pPr>
    </w:p>
    <w:p w14:paraId="08F8FC57" w14:textId="52F55046" w:rsidR="00C82A34" w:rsidRDefault="00C82A34" w:rsidP="006C56FA">
      <w:pPr>
        <w:spacing w:line="360" w:lineRule="auto"/>
        <w:jc w:val="center"/>
        <w:rPr>
          <w:b/>
        </w:rPr>
      </w:pPr>
    </w:p>
    <w:p w14:paraId="28156FE3" w14:textId="597224DD" w:rsidR="00C82A34" w:rsidRDefault="00C82A34" w:rsidP="006C56FA">
      <w:pPr>
        <w:spacing w:line="360" w:lineRule="auto"/>
        <w:jc w:val="center"/>
        <w:rPr>
          <w:b/>
        </w:rPr>
      </w:pPr>
    </w:p>
    <w:p w14:paraId="0AFD247B" w14:textId="2C6D2F44" w:rsidR="00C82A34" w:rsidRDefault="00C82A34" w:rsidP="006C56FA">
      <w:pPr>
        <w:spacing w:line="360" w:lineRule="auto"/>
        <w:jc w:val="center"/>
        <w:rPr>
          <w:b/>
        </w:rPr>
      </w:pPr>
    </w:p>
    <w:p w14:paraId="73BB2076" w14:textId="6CD94A1F" w:rsidR="00C82A34" w:rsidRDefault="00C82A34" w:rsidP="006C56FA">
      <w:pPr>
        <w:spacing w:line="360" w:lineRule="auto"/>
        <w:jc w:val="center"/>
        <w:rPr>
          <w:b/>
        </w:rPr>
      </w:pPr>
    </w:p>
    <w:p w14:paraId="66FD7FD2" w14:textId="261D7F2C" w:rsidR="00C82A34" w:rsidRDefault="00C82A34" w:rsidP="006C56FA">
      <w:pPr>
        <w:spacing w:line="360" w:lineRule="auto"/>
        <w:jc w:val="center"/>
        <w:rPr>
          <w:b/>
        </w:rPr>
      </w:pPr>
    </w:p>
    <w:p w14:paraId="54A47354" w14:textId="43E94E22" w:rsidR="00C82A34" w:rsidRDefault="00C82A34" w:rsidP="006C56FA">
      <w:pPr>
        <w:spacing w:line="360" w:lineRule="auto"/>
        <w:jc w:val="center"/>
        <w:rPr>
          <w:b/>
        </w:rPr>
      </w:pPr>
    </w:p>
    <w:p w14:paraId="6867486A" w14:textId="5D51F115" w:rsidR="00C82A34" w:rsidRDefault="00C82A34" w:rsidP="006C56FA">
      <w:pPr>
        <w:spacing w:line="360" w:lineRule="auto"/>
        <w:jc w:val="center"/>
        <w:rPr>
          <w:b/>
        </w:rPr>
      </w:pPr>
    </w:p>
    <w:p w14:paraId="2B9AA605" w14:textId="66DFDD2A" w:rsidR="00C82A34" w:rsidRDefault="00C82A34" w:rsidP="006C56FA">
      <w:pPr>
        <w:spacing w:line="360" w:lineRule="auto"/>
        <w:jc w:val="center"/>
        <w:rPr>
          <w:b/>
        </w:rPr>
      </w:pPr>
    </w:p>
    <w:p w14:paraId="35347BCF" w14:textId="397E8F17" w:rsidR="00C82A34" w:rsidRDefault="00C82A34" w:rsidP="006C56FA">
      <w:pPr>
        <w:spacing w:line="360" w:lineRule="auto"/>
        <w:jc w:val="center"/>
        <w:rPr>
          <w:b/>
        </w:rPr>
      </w:pPr>
    </w:p>
    <w:p w14:paraId="4744257E" w14:textId="2B965350" w:rsidR="00C82A34" w:rsidRDefault="00C82A34" w:rsidP="006C56FA">
      <w:pPr>
        <w:spacing w:line="360" w:lineRule="auto"/>
        <w:jc w:val="center"/>
        <w:rPr>
          <w:b/>
        </w:rPr>
      </w:pPr>
    </w:p>
    <w:p w14:paraId="0D0834A3" w14:textId="0ED81208" w:rsidR="00C82A34" w:rsidRDefault="00C82A34" w:rsidP="006C56FA">
      <w:pPr>
        <w:spacing w:line="360" w:lineRule="auto"/>
        <w:jc w:val="center"/>
        <w:rPr>
          <w:b/>
        </w:rPr>
      </w:pPr>
    </w:p>
    <w:p w14:paraId="123874F5" w14:textId="0A778B1E" w:rsidR="00C82A34" w:rsidRDefault="00C82A34" w:rsidP="006C56FA">
      <w:pPr>
        <w:spacing w:line="360" w:lineRule="auto"/>
        <w:jc w:val="center"/>
        <w:rPr>
          <w:b/>
        </w:rPr>
      </w:pPr>
    </w:p>
    <w:p w14:paraId="59025F26" w14:textId="521AA980" w:rsidR="00C82A34" w:rsidRDefault="00C82A34" w:rsidP="006C56FA">
      <w:pPr>
        <w:spacing w:line="360" w:lineRule="auto"/>
        <w:jc w:val="center"/>
        <w:rPr>
          <w:b/>
        </w:rPr>
      </w:pPr>
    </w:p>
    <w:p w14:paraId="3732CE37" w14:textId="55389860" w:rsidR="00C82A34" w:rsidRDefault="00C82A34" w:rsidP="006C56FA">
      <w:pPr>
        <w:spacing w:line="360" w:lineRule="auto"/>
        <w:jc w:val="center"/>
        <w:rPr>
          <w:b/>
        </w:rPr>
      </w:pPr>
    </w:p>
    <w:p w14:paraId="1D816B3D" w14:textId="5ECD3FC1" w:rsidR="00C82A34" w:rsidRDefault="00C82A34" w:rsidP="006C56FA">
      <w:pPr>
        <w:spacing w:line="360" w:lineRule="auto"/>
        <w:jc w:val="center"/>
        <w:rPr>
          <w:b/>
        </w:rPr>
      </w:pPr>
    </w:p>
    <w:p w14:paraId="4090E3BA" w14:textId="3591A29C" w:rsidR="00C82A34" w:rsidRDefault="00C82A34" w:rsidP="006C56FA">
      <w:pPr>
        <w:spacing w:line="360" w:lineRule="auto"/>
        <w:jc w:val="center"/>
        <w:rPr>
          <w:b/>
        </w:rPr>
      </w:pPr>
    </w:p>
    <w:p w14:paraId="07E29E69" w14:textId="2D564414" w:rsidR="00C82A34" w:rsidRDefault="00C82A34" w:rsidP="006C56FA">
      <w:pPr>
        <w:spacing w:line="360" w:lineRule="auto"/>
        <w:jc w:val="center"/>
        <w:rPr>
          <w:b/>
        </w:rPr>
      </w:pPr>
    </w:p>
    <w:p w14:paraId="0EDD428F" w14:textId="0DB69697" w:rsidR="00C82A34" w:rsidRDefault="00C82A34" w:rsidP="006C56FA">
      <w:pPr>
        <w:spacing w:line="360" w:lineRule="auto"/>
        <w:jc w:val="center"/>
        <w:rPr>
          <w:b/>
        </w:rPr>
      </w:pPr>
    </w:p>
    <w:p w14:paraId="498305CA" w14:textId="4281EB94" w:rsidR="00C82A34" w:rsidRDefault="00C82A34" w:rsidP="006C56FA">
      <w:pPr>
        <w:spacing w:line="360" w:lineRule="auto"/>
        <w:jc w:val="center"/>
        <w:rPr>
          <w:b/>
        </w:rPr>
      </w:pPr>
    </w:p>
    <w:p w14:paraId="0D375467" w14:textId="1EAD9969" w:rsidR="00C82A34" w:rsidRDefault="00C82A34" w:rsidP="006C56FA">
      <w:pPr>
        <w:spacing w:line="360" w:lineRule="auto"/>
        <w:jc w:val="center"/>
        <w:rPr>
          <w:b/>
        </w:rPr>
      </w:pPr>
    </w:p>
    <w:p w14:paraId="04E30825" w14:textId="14BC335C" w:rsidR="00C82A34" w:rsidRDefault="00C82A34" w:rsidP="006C56FA">
      <w:pPr>
        <w:spacing w:line="360" w:lineRule="auto"/>
        <w:jc w:val="center"/>
        <w:rPr>
          <w:b/>
        </w:rPr>
      </w:pPr>
    </w:p>
    <w:p w14:paraId="130B0194" w14:textId="2848443D" w:rsidR="00C82A34" w:rsidRDefault="00C82A34" w:rsidP="006C56FA">
      <w:pPr>
        <w:spacing w:line="360" w:lineRule="auto"/>
        <w:jc w:val="center"/>
        <w:rPr>
          <w:b/>
        </w:rPr>
      </w:pPr>
    </w:p>
    <w:p w14:paraId="776E97D9" w14:textId="68C448CE" w:rsidR="00C82A34" w:rsidRDefault="00C82A34" w:rsidP="006C56FA">
      <w:pPr>
        <w:spacing w:line="360" w:lineRule="auto"/>
        <w:jc w:val="center"/>
        <w:rPr>
          <w:b/>
        </w:rPr>
      </w:pPr>
    </w:p>
    <w:p w14:paraId="4D29F31B" w14:textId="77777777" w:rsidR="00C82A34" w:rsidRDefault="00C82A34" w:rsidP="006C56FA">
      <w:pPr>
        <w:spacing w:line="360" w:lineRule="auto"/>
        <w:jc w:val="center"/>
        <w:rPr>
          <w:b/>
        </w:rPr>
      </w:pPr>
    </w:p>
    <w:p w14:paraId="5ECA1942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1B20C7C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48A4BACE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66E35F48" w14:textId="77777777" w:rsidR="000D265F" w:rsidRDefault="000D265F" w:rsidP="006C56FA">
      <w:pPr>
        <w:spacing w:line="360" w:lineRule="auto"/>
        <w:jc w:val="center"/>
        <w:rPr>
          <w:b/>
        </w:rPr>
      </w:pPr>
    </w:p>
    <w:p w14:paraId="249FFDF1" w14:textId="1DB84ACC" w:rsidR="00206B34" w:rsidRPr="006C56FA" w:rsidRDefault="006C56FA" w:rsidP="006C56FA">
      <w:pPr>
        <w:spacing w:line="360" w:lineRule="auto"/>
        <w:jc w:val="center"/>
        <w:rPr>
          <w:b/>
        </w:rPr>
      </w:pPr>
      <w:r w:rsidRPr="006C56FA">
        <w:rPr>
          <w:b/>
        </w:rPr>
        <w:lastRenderedPageBreak/>
        <w:t>UNIVERSITI SELANGOR</w:t>
      </w:r>
    </w:p>
    <w:p w14:paraId="28DDC917" w14:textId="77777777" w:rsidR="00206B34" w:rsidRPr="006C56FA" w:rsidRDefault="006C56FA" w:rsidP="00206B34">
      <w:pPr>
        <w:spacing w:line="360" w:lineRule="auto"/>
        <w:jc w:val="both"/>
        <w:rPr>
          <w:b/>
        </w:rPr>
      </w:pP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144CA" wp14:editId="57B8E880">
                <wp:simplePos x="0" y="0"/>
                <wp:positionH relativeFrom="margin">
                  <wp:posOffset>-72390</wp:posOffset>
                </wp:positionH>
                <wp:positionV relativeFrom="paragraph">
                  <wp:posOffset>108585</wp:posOffset>
                </wp:positionV>
                <wp:extent cx="5524500" cy="72580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BA6B" id="Rectangle 225" o:spid="_x0000_s1026" style="position:absolute;margin-left:-5.7pt;margin-top:8.55pt;width:435pt;height:571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5F783638" w14:textId="77777777" w:rsidR="00206B34" w:rsidRDefault="00787BCC" w:rsidP="00787BCC">
      <w:pPr>
        <w:spacing w:line="360" w:lineRule="auto"/>
        <w:jc w:val="center"/>
      </w:pPr>
      <w:r w:rsidRPr="006C56FA">
        <w:rPr>
          <w:b/>
        </w:rPr>
        <w:t>AUTHOR’S DECLARATION</w:t>
      </w:r>
    </w:p>
    <w:p w14:paraId="21C4EB65" w14:textId="77777777" w:rsidR="00787BCC" w:rsidRDefault="00787BCC" w:rsidP="00787BCC">
      <w:pPr>
        <w:spacing w:line="360" w:lineRule="auto"/>
      </w:pPr>
    </w:p>
    <w:p w14:paraId="1A874E7F" w14:textId="77777777" w:rsidR="00787BCC" w:rsidRDefault="00787BCC" w:rsidP="00787BCC">
      <w:pPr>
        <w:spacing w:line="360" w:lineRule="auto"/>
      </w:pPr>
      <w:r>
        <w:t>Full Name</w:t>
      </w:r>
      <w:r>
        <w:tab/>
      </w:r>
      <w:r>
        <w:tab/>
        <w:t>: ___________________________________________</w:t>
      </w:r>
    </w:p>
    <w:p w14:paraId="53DB1894" w14:textId="77777777" w:rsidR="00787BCC" w:rsidRPr="00437C4E" w:rsidRDefault="00787BCC" w:rsidP="00787BCC">
      <w:pPr>
        <w:spacing w:line="360" w:lineRule="auto"/>
      </w:pPr>
      <w:r>
        <w:t xml:space="preserve">Student ID No. </w:t>
      </w:r>
      <w:r>
        <w:tab/>
        <w:t>: ___________________________________________</w:t>
      </w:r>
    </w:p>
    <w:p w14:paraId="174AD9AF" w14:textId="77777777" w:rsidR="00206B34" w:rsidRDefault="00787BCC" w:rsidP="00206B34">
      <w:pPr>
        <w:spacing w:line="360" w:lineRule="auto"/>
        <w:jc w:val="both"/>
      </w:pPr>
      <w:r>
        <w:t>Programme</w:t>
      </w:r>
      <w:r>
        <w:tab/>
      </w:r>
      <w:r>
        <w:tab/>
        <w:t>: ___________________________________________</w:t>
      </w:r>
    </w:p>
    <w:p w14:paraId="2D8DC1FA" w14:textId="77777777" w:rsidR="00787BCC" w:rsidRDefault="00787BCC" w:rsidP="00206B34">
      <w:pPr>
        <w:spacing w:line="360" w:lineRule="auto"/>
        <w:jc w:val="both"/>
      </w:pPr>
      <w:r>
        <w:t>Title</w:t>
      </w:r>
      <w:r>
        <w:tab/>
      </w:r>
      <w:r>
        <w:tab/>
      </w:r>
      <w:r>
        <w:tab/>
        <w:t>: ___________________________________________</w:t>
      </w:r>
    </w:p>
    <w:p w14:paraId="32575E86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5CD21830" w14:textId="77777777" w:rsidR="00787BCC" w:rsidRDefault="00787BCC" w:rsidP="00206B34">
      <w:pPr>
        <w:spacing w:line="360" w:lineRule="auto"/>
        <w:jc w:val="both"/>
      </w:pPr>
      <w:r>
        <w:tab/>
      </w:r>
      <w:r>
        <w:tab/>
      </w:r>
      <w:r>
        <w:tab/>
        <w:t xml:space="preserve">  ___________________________________________</w:t>
      </w:r>
    </w:p>
    <w:p w14:paraId="02F6DDA8" w14:textId="77777777" w:rsidR="00EF57D5" w:rsidRDefault="00EF57D5" w:rsidP="00206B34">
      <w:pPr>
        <w:spacing w:line="360" w:lineRule="auto"/>
        <w:jc w:val="both"/>
      </w:pPr>
      <w:r>
        <w:t>Academic Session</w:t>
      </w:r>
      <w:r>
        <w:tab/>
        <w:t>: ___________________________________________</w:t>
      </w:r>
    </w:p>
    <w:p w14:paraId="53A21EF1" w14:textId="77777777" w:rsidR="00EF57D5" w:rsidRDefault="00EF57D5" w:rsidP="00206B34">
      <w:pPr>
        <w:spacing w:line="360" w:lineRule="auto"/>
        <w:jc w:val="both"/>
      </w:pPr>
    </w:p>
    <w:p w14:paraId="0D89E424" w14:textId="77777777" w:rsidR="00EF57D5" w:rsidRDefault="00EF57D5" w:rsidP="00206B34">
      <w:pPr>
        <w:spacing w:line="360" w:lineRule="auto"/>
        <w:jc w:val="both"/>
      </w:pPr>
      <w:r>
        <w:t>I hereby declare that:</w:t>
      </w:r>
    </w:p>
    <w:p w14:paraId="7E01E25C" w14:textId="05CD1167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/dissertation</w:t>
      </w:r>
      <w:r w:rsidR="001A0760">
        <w:t>*</w:t>
      </w:r>
      <w:r>
        <w:t xml:space="preserve"> is the result of my original research work, except for quotations and citations which have been duly acknowledged.</w:t>
      </w:r>
    </w:p>
    <w:p w14:paraId="2955E6D9" w14:textId="2360EBCE" w:rsidR="00EF57D5" w:rsidRDefault="00EF57D5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is </w:t>
      </w:r>
      <w:r w:rsidR="001A0760">
        <w:t xml:space="preserve">thesis/dissertation* </w:t>
      </w:r>
      <w:r w:rsidR="006C56FA">
        <w:t>has not been submitted previously for any other degree at any institution.</w:t>
      </w:r>
    </w:p>
    <w:p w14:paraId="5F85DD62" w14:textId="1CB46A47" w:rsidR="00530F32" w:rsidRDefault="00530F32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is thesis is classified as CONFIDENTIAL/RESTRICTED/OPEN ACCESS</w:t>
      </w:r>
      <w:r w:rsidR="001A0760">
        <w:t>*</w:t>
      </w:r>
      <w:r>
        <w:t>.</w:t>
      </w:r>
    </w:p>
    <w:p w14:paraId="2D8AEE8A" w14:textId="77777777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There </w:t>
      </w:r>
      <w:r w:rsidR="00530F32">
        <w:t xml:space="preserve">is </w:t>
      </w:r>
      <w:r>
        <w:t>no plagiarism or data falsification in this thesis.</w:t>
      </w:r>
    </w:p>
    <w:p w14:paraId="45EDFA3A" w14:textId="3E30BD89" w:rsidR="006C56FA" w:rsidRDefault="006C56FA" w:rsidP="00EF57D5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Intellectual property from this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</w:t>
      </w:r>
    </w:p>
    <w:p w14:paraId="55A55198" w14:textId="4D2CB975" w:rsidR="00787BCC" w:rsidRPr="00437C4E" w:rsidRDefault="006C56FA" w:rsidP="00206B34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Copyright of </w:t>
      </w:r>
      <w:r w:rsidR="001A0760">
        <w:t xml:space="preserve">thesis/dissertation* </w:t>
      </w:r>
      <w:r>
        <w:t xml:space="preserve">is fully owned by </w:t>
      </w:r>
      <w:proofErr w:type="spellStart"/>
      <w:r>
        <w:t>Universiti</w:t>
      </w:r>
      <w:proofErr w:type="spellEnd"/>
      <w:r>
        <w:t xml:space="preserve"> Selangor. Thus, the Library of </w:t>
      </w:r>
      <w:proofErr w:type="spellStart"/>
      <w:r>
        <w:t>Universiti</w:t>
      </w:r>
      <w:proofErr w:type="spellEnd"/>
      <w:r>
        <w:t xml:space="preserve"> Selangor has the right to make copies of this </w:t>
      </w:r>
      <w:r w:rsidR="001A0760">
        <w:t xml:space="preserve">thesis/dissertation* </w:t>
      </w:r>
      <w:r>
        <w:t xml:space="preserve">for academic purposes.   </w:t>
      </w:r>
    </w:p>
    <w:p w14:paraId="42381BD8" w14:textId="126C5440" w:rsidR="00206B34" w:rsidRPr="00437C4E" w:rsidRDefault="00530F32" w:rsidP="00206B34">
      <w:pPr>
        <w:spacing w:line="360" w:lineRule="auto"/>
        <w:jc w:val="both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84757" wp14:editId="60E8CAAE">
                <wp:simplePos x="0" y="0"/>
                <wp:positionH relativeFrom="column">
                  <wp:posOffset>251460</wp:posOffset>
                </wp:positionH>
                <wp:positionV relativeFrom="paragraph">
                  <wp:posOffset>240665</wp:posOffset>
                </wp:positionV>
                <wp:extent cx="2381250" cy="12954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B4D2" w14:textId="77777777" w:rsidR="00FA7299" w:rsidRDefault="00FA7299"/>
                          <w:p w14:paraId="01FBAB0B" w14:textId="77777777" w:rsidR="00FA7299" w:rsidRDefault="00FA7299"/>
                          <w:p w14:paraId="2EDD74CD" w14:textId="77777777" w:rsidR="00FA7299" w:rsidRDefault="00FA7299">
                            <w:r>
                              <w:t>____________________________</w:t>
                            </w:r>
                          </w:p>
                          <w:p w14:paraId="00D6B1F9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14:paraId="47764B3D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313C54" w14:textId="77777777" w:rsidR="00FA7299" w:rsidRPr="00530F32" w:rsidRDefault="00FA7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F32">
                              <w:rPr>
                                <w:sz w:val="20"/>
                                <w:szCs w:val="20"/>
                              </w:rPr>
                              <w:t>Dat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4757" id="Text Box 226" o:spid="_x0000_s1027" type="#_x0000_t202" style="position:absolute;left:0;text-align:left;margin-left:19.8pt;margin-top:18.95pt;width:187.5pt;height:10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" filled="f" stroked="f" strokeweight=".5pt">
                <v:textbox>
                  <w:txbxContent>
                    <w:p w14:paraId="51CEB4D2" w14:textId="77777777" w:rsidR="00FA7299" w:rsidRDefault="00FA7299"/>
                    <w:p w14:paraId="01FBAB0B" w14:textId="77777777" w:rsidR="00FA7299" w:rsidRDefault="00FA7299"/>
                    <w:p w14:paraId="2EDD74CD" w14:textId="77777777" w:rsidR="00FA7299" w:rsidRDefault="00FA7299">
                      <w:r>
                        <w:t>____________________________</w:t>
                      </w:r>
                    </w:p>
                    <w:p w14:paraId="00D6B1F9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r w:rsidRPr="00530F3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14:paraId="47764B3D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313C54" w14:textId="77777777" w:rsidR="00FA7299" w:rsidRPr="00530F32" w:rsidRDefault="00FA729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30F32">
                        <w:rPr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910F52" w14:textId="77777777" w:rsidR="00206B34" w:rsidRPr="00437C4E" w:rsidRDefault="00206B34" w:rsidP="00206B34">
      <w:pPr>
        <w:spacing w:line="360" w:lineRule="auto"/>
        <w:jc w:val="both"/>
      </w:pPr>
    </w:p>
    <w:p w14:paraId="4105C589" w14:textId="77777777" w:rsidR="00206B34" w:rsidRPr="00437C4E" w:rsidRDefault="00206B34" w:rsidP="00206B34">
      <w:pPr>
        <w:spacing w:line="360" w:lineRule="auto"/>
        <w:jc w:val="both"/>
      </w:pPr>
    </w:p>
    <w:p w14:paraId="1577DF48" w14:textId="77777777" w:rsidR="00206B34" w:rsidRPr="00437C4E" w:rsidRDefault="00206B34" w:rsidP="00206B34">
      <w:pPr>
        <w:spacing w:line="360" w:lineRule="auto"/>
        <w:jc w:val="both"/>
      </w:pPr>
    </w:p>
    <w:p w14:paraId="32BD7DB6" w14:textId="77777777" w:rsidR="00206B34" w:rsidRPr="00437C4E" w:rsidRDefault="00206B34" w:rsidP="00206B34">
      <w:pPr>
        <w:spacing w:line="360" w:lineRule="auto"/>
        <w:jc w:val="both"/>
      </w:pPr>
    </w:p>
    <w:p w14:paraId="2A8C7D92" w14:textId="77777777" w:rsidR="00206B34" w:rsidRPr="00437C4E" w:rsidRDefault="00206B34" w:rsidP="00206B34">
      <w:pPr>
        <w:spacing w:line="360" w:lineRule="auto"/>
        <w:jc w:val="both"/>
      </w:pPr>
    </w:p>
    <w:p w14:paraId="7D4516DA" w14:textId="77777777" w:rsidR="00745D6F" w:rsidRPr="00745D6F" w:rsidRDefault="00745D6F" w:rsidP="00206B34">
      <w:pPr>
        <w:spacing w:line="360" w:lineRule="auto"/>
        <w:jc w:val="both"/>
        <w:rPr>
          <w:i/>
          <w:color w:val="FF0000"/>
        </w:rPr>
      </w:pPr>
      <w:r w:rsidRPr="00745D6F">
        <w:rPr>
          <w:i/>
          <w:color w:val="FF0000"/>
        </w:rPr>
        <w:t>*delete as necessary</w:t>
      </w:r>
    </w:p>
    <w:p w14:paraId="09CAD1A2" w14:textId="77777777" w:rsidR="00206B34" w:rsidRPr="00437C4E" w:rsidRDefault="00206B34" w:rsidP="001A0760">
      <w:pPr>
        <w:spacing w:line="480" w:lineRule="auto"/>
        <w:jc w:val="both"/>
      </w:pPr>
    </w:p>
    <w:p w14:paraId="44D8F20B" w14:textId="77777777" w:rsidR="00206B34" w:rsidRPr="00437C4E" w:rsidRDefault="00206B34" w:rsidP="001A0760">
      <w:pPr>
        <w:spacing w:line="480" w:lineRule="auto"/>
        <w:jc w:val="both"/>
      </w:pPr>
    </w:p>
    <w:p w14:paraId="51CA60B1" w14:textId="77777777" w:rsidR="004926ED" w:rsidRDefault="001F0E1E" w:rsidP="001A0760">
      <w:pPr>
        <w:pStyle w:val="Style1"/>
        <w:spacing w:line="480" w:lineRule="auto"/>
        <w:rPr>
          <w:color w:val="auto"/>
        </w:rPr>
      </w:pPr>
      <w:bookmarkStart w:id="1" w:name="_Toc393258158"/>
      <w:bookmarkStart w:id="2" w:name="_Toc393259827"/>
      <w:r>
        <w:rPr>
          <w:color w:val="auto"/>
        </w:rPr>
        <w:t>SUPERVISOR’S DECLARATION</w:t>
      </w:r>
    </w:p>
    <w:bookmarkEnd w:id="1"/>
    <w:bookmarkEnd w:id="2"/>
    <w:p w14:paraId="5BEC5831" w14:textId="77777777" w:rsidR="00206B34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002D3D" w14:textId="78F24F3C" w:rsidR="00206B34" w:rsidRPr="004E66D4" w:rsidRDefault="00206B34" w:rsidP="00EE0B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37C4E">
        <w:t xml:space="preserve">I/We* hereby declare that I/we* have </w:t>
      </w:r>
      <w:r w:rsidR="001F0E1E">
        <w:t xml:space="preserve">checked and </w:t>
      </w:r>
      <w:r w:rsidRPr="00437C4E">
        <w:t xml:space="preserve">read this </w:t>
      </w:r>
      <w:r w:rsidR="00EE0BA3">
        <w:t xml:space="preserve">thesis/dissertation* </w:t>
      </w:r>
      <w:r w:rsidR="001F0E1E">
        <w:t>entitled “</w:t>
      </w:r>
      <w:r w:rsidR="001F0E1E" w:rsidRPr="001A0760">
        <w:rPr>
          <w:b/>
          <w:iCs/>
        </w:rPr>
        <w:t xml:space="preserve">Title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 w:rsidRPr="001A0760">
        <w:rPr>
          <w:b/>
          <w:iCs/>
        </w:rPr>
        <w:t xml:space="preserve"> </w:t>
      </w:r>
      <w:proofErr w:type="spellStart"/>
      <w:r w:rsidR="001F0E1E" w:rsidRPr="001A0760">
        <w:rPr>
          <w:b/>
          <w:iCs/>
        </w:rPr>
        <w:t>Title</w:t>
      </w:r>
      <w:proofErr w:type="spellEnd"/>
      <w:r w:rsidR="001F0E1E">
        <w:t>”</w:t>
      </w:r>
      <w:r w:rsidRPr="00437C4E">
        <w:t xml:space="preserve"> and in my/our*</w:t>
      </w:r>
      <w:r w:rsidR="001F0E1E">
        <w:t xml:space="preserve"> </w:t>
      </w:r>
      <w:r w:rsidRPr="00437C4E">
        <w:t xml:space="preserve">opinion this </w:t>
      </w:r>
      <w:r w:rsidR="00EE0BA3">
        <w:t>thesis/dissertation*</w:t>
      </w:r>
      <w:r w:rsidRPr="00437C4E">
        <w:t xml:space="preserve"> is sufficient in terms of scope and quality for the</w:t>
      </w:r>
      <w:r w:rsidR="001F0E1E">
        <w:t xml:space="preserve"> </w:t>
      </w:r>
      <w:r w:rsidRPr="00437C4E">
        <w:t xml:space="preserve">award of  the degree of </w:t>
      </w:r>
      <w:r w:rsidR="001F0E1E" w:rsidRPr="001F0E1E">
        <w:rPr>
          <w:b/>
        </w:rPr>
        <w:t>Program</w:t>
      </w:r>
      <w:r w:rsidR="004E66D4">
        <w:rPr>
          <w:b/>
        </w:rPr>
        <w:t>me</w:t>
      </w:r>
      <w:r w:rsidR="001F0E1E">
        <w:rPr>
          <w:b/>
        </w:rPr>
        <w:t xml:space="preserve"> (Example:</w:t>
      </w:r>
      <w:r w:rsidRPr="00437C4E">
        <w:t xml:space="preserve"> </w:t>
      </w:r>
      <w:r w:rsidRPr="004E66D4">
        <w:rPr>
          <w:b/>
          <w:bCs/>
        </w:rPr>
        <w:t>Doctor of Philosophy (specialisation</w:t>
      </w:r>
      <w:r w:rsidR="001F0E1E" w:rsidRPr="004E66D4">
        <w:rPr>
          <w:b/>
          <w:bCs/>
        </w:rPr>
        <w:t>).</w:t>
      </w:r>
    </w:p>
    <w:p w14:paraId="42D4440B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64432D64" w14:textId="77777777" w:rsidR="00206B34" w:rsidRPr="00437C4E" w:rsidRDefault="00206B34" w:rsidP="00EE0BA3">
      <w:pPr>
        <w:widowControl w:val="0"/>
        <w:autoSpaceDE w:val="0"/>
        <w:autoSpaceDN w:val="0"/>
        <w:adjustRightInd w:val="0"/>
        <w:jc w:val="both"/>
      </w:pPr>
    </w:p>
    <w:p w14:paraId="0031358A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ADFAB4C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</w:t>
      </w:r>
      <w:r w:rsidRPr="00437C4E">
        <w:tab/>
        <w:t xml:space="preserve">: </w:t>
      </w:r>
      <w:r w:rsidRPr="00437C4E">
        <w:tab/>
        <w:t>....................................................</w:t>
      </w:r>
    </w:p>
    <w:p w14:paraId="71BB7D57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40C46F10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4AE58769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6288B5BD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</w:p>
    <w:p w14:paraId="31B0F166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6C299272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Name of Supervisor II</w:t>
      </w:r>
      <w:r w:rsidRPr="00437C4E">
        <w:tab/>
        <w:t>:</w:t>
      </w:r>
      <w:r w:rsidRPr="00437C4E">
        <w:tab/>
        <w:t>....................................................</w:t>
      </w:r>
    </w:p>
    <w:p w14:paraId="11E408B1" w14:textId="77777777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Date</w:t>
      </w:r>
      <w:r w:rsidRPr="00437C4E">
        <w:tab/>
      </w:r>
      <w:r w:rsidRPr="00437C4E">
        <w:tab/>
      </w:r>
      <w:r w:rsidRPr="00437C4E">
        <w:tab/>
        <w:t>:</w:t>
      </w:r>
      <w:r w:rsidRPr="00437C4E">
        <w:tab/>
        <w:t>....................................................</w:t>
      </w:r>
    </w:p>
    <w:p w14:paraId="742E29B7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left="1440"/>
        <w:jc w:val="both"/>
      </w:pPr>
    </w:p>
    <w:p w14:paraId="2A035342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5C9DD587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2E1591FB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right"/>
      </w:pPr>
    </w:p>
    <w:p w14:paraId="0C8E2048" w14:textId="77777777" w:rsidR="00206B34" w:rsidRPr="00437C4E" w:rsidRDefault="00206B34" w:rsidP="00206B34">
      <w:pPr>
        <w:widowControl w:val="0"/>
        <w:autoSpaceDE w:val="0"/>
        <w:autoSpaceDN w:val="0"/>
        <w:adjustRightInd w:val="0"/>
        <w:spacing w:line="213" w:lineRule="exact"/>
        <w:ind w:left="1440"/>
        <w:jc w:val="both"/>
      </w:pPr>
    </w:p>
    <w:p w14:paraId="43791251" w14:textId="0CE94240" w:rsidR="00206B34" w:rsidRPr="00540304" w:rsidRDefault="00206B34" w:rsidP="00206B34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16C0950E" w14:textId="77777777" w:rsidR="00206B34" w:rsidRPr="00437C4E" w:rsidRDefault="00206B34" w:rsidP="00206B34">
      <w:pPr>
        <w:spacing w:line="360" w:lineRule="auto"/>
        <w:jc w:val="both"/>
      </w:pPr>
    </w:p>
    <w:p w14:paraId="7522F593" w14:textId="77777777" w:rsidR="00206B34" w:rsidRPr="00437C4E" w:rsidRDefault="00206B34" w:rsidP="00206B34">
      <w:pPr>
        <w:spacing w:line="360" w:lineRule="auto"/>
        <w:jc w:val="both"/>
      </w:pPr>
    </w:p>
    <w:p w14:paraId="59341125" w14:textId="77777777" w:rsidR="00206B34" w:rsidRDefault="00206B34" w:rsidP="00206B34">
      <w:pPr>
        <w:spacing w:line="360" w:lineRule="auto"/>
        <w:jc w:val="both"/>
      </w:pPr>
    </w:p>
    <w:p w14:paraId="3D82A550" w14:textId="77777777" w:rsidR="00F82D74" w:rsidRDefault="00F82D74" w:rsidP="00206B34">
      <w:pPr>
        <w:spacing w:line="360" w:lineRule="auto"/>
        <w:jc w:val="both"/>
      </w:pPr>
    </w:p>
    <w:p w14:paraId="580CC4FA" w14:textId="77777777" w:rsidR="001F0E1E" w:rsidRDefault="001F0E1E" w:rsidP="00206B34">
      <w:pPr>
        <w:spacing w:line="360" w:lineRule="auto"/>
        <w:jc w:val="both"/>
      </w:pPr>
    </w:p>
    <w:p w14:paraId="7CED9FA1" w14:textId="77777777" w:rsidR="001F0E1E" w:rsidRDefault="001F0E1E" w:rsidP="00206B34">
      <w:pPr>
        <w:spacing w:line="360" w:lineRule="auto"/>
        <w:jc w:val="both"/>
      </w:pPr>
    </w:p>
    <w:p w14:paraId="4311EA82" w14:textId="77777777" w:rsidR="001F0E1E" w:rsidRDefault="001F0E1E" w:rsidP="00206B34">
      <w:pPr>
        <w:spacing w:line="360" w:lineRule="auto"/>
        <w:jc w:val="both"/>
      </w:pPr>
    </w:p>
    <w:p w14:paraId="215E635B" w14:textId="77777777" w:rsidR="00737E54" w:rsidRDefault="00737E54" w:rsidP="00206B34">
      <w:pPr>
        <w:spacing w:line="360" w:lineRule="auto"/>
        <w:jc w:val="both"/>
      </w:pPr>
    </w:p>
    <w:p w14:paraId="3D1663A4" w14:textId="77777777" w:rsidR="00737E54" w:rsidRDefault="00737E54" w:rsidP="00206B34">
      <w:pPr>
        <w:spacing w:line="360" w:lineRule="auto"/>
        <w:jc w:val="both"/>
      </w:pPr>
    </w:p>
    <w:p w14:paraId="1EF94C4B" w14:textId="77777777" w:rsidR="00737E54" w:rsidRDefault="00737E54" w:rsidP="001A0760">
      <w:pPr>
        <w:spacing w:line="480" w:lineRule="auto"/>
        <w:jc w:val="both"/>
      </w:pPr>
    </w:p>
    <w:p w14:paraId="5CF0982F" w14:textId="77777777" w:rsidR="00737E54" w:rsidRPr="00437C4E" w:rsidRDefault="00737E54" w:rsidP="001A0760">
      <w:pPr>
        <w:spacing w:line="480" w:lineRule="auto"/>
        <w:jc w:val="both"/>
      </w:pPr>
    </w:p>
    <w:p w14:paraId="35E7723D" w14:textId="7D9FC709" w:rsidR="001F0E1E" w:rsidRDefault="001F0E1E" w:rsidP="001A0760">
      <w:pPr>
        <w:spacing w:line="480" w:lineRule="auto"/>
        <w:jc w:val="both"/>
      </w:pPr>
    </w:p>
    <w:p w14:paraId="75A38F7D" w14:textId="77777777" w:rsidR="0088376F" w:rsidRDefault="0088376F" w:rsidP="001A0760">
      <w:pPr>
        <w:spacing w:line="480" w:lineRule="auto"/>
        <w:jc w:val="both"/>
      </w:pPr>
    </w:p>
    <w:p w14:paraId="74B3AC21" w14:textId="77777777" w:rsidR="004E66D4" w:rsidRPr="00437C4E" w:rsidRDefault="004E66D4" w:rsidP="001A0760">
      <w:pPr>
        <w:spacing w:line="480" w:lineRule="auto"/>
        <w:jc w:val="both"/>
      </w:pPr>
    </w:p>
    <w:p w14:paraId="0B165831" w14:textId="77777777" w:rsidR="00206B34" w:rsidRPr="00437C4E" w:rsidRDefault="001F0E1E" w:rsidP="001A0760">
      <w:pPr>
        <w:spacing w:line="480" w:lineRule="auto"/>
        <w:jc w:val="center"/>
        <w:rPr>
          <w:b/>
        </w:rPr>
      </w:pPr>
      <w:r w:rsidRPr="00437C4E">
        <w:rPr>
          <w:b/>
        </w:rPr>
        <w:t>DECLARATION OF COOPERATION</w:t>
      </w:r>
    </w:p>
    <w:p w14:paraId="734214F5" w14:textId="77777777" w:rsidR="00206B34" w:rsidRPr="00437C4E" w:rsidRDefault="00206B34" w:rsidP="001A0760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92AEDF2" w14:textId="6B063F82" w:rsidR="006D213F" w:rsidRDefault="00206B34" w:rsidP="0046158D">
      <w:pPr>
        <w:widowControl w:val="0"/>
        <w:autoSpaceDE w:val="0"/>
        <w:autoSpaceDN w:val="0"/>
        <w:adjustRightInd w:val="0"/>
        <w:jc w:val="both"/>
      </w:pPr>
      <w:r w:rsidRPr="00437C4E">
        <w:t>I hereby certify that this thesis</w:t>
      </w:r>
      <w:r w:rsidR="00EE0BA3">
        <w:t>/dissertation*</w:t>
      </w:r>
      <w:r w:rsidRPr="00437C4E">
        <w:t xml:space="preserve"> entitled </w:t>
      </w:r>
      <w:r w:rsidR="006D213F">
        <w:t>“</w:t>
      </w:r>
      <w:r w:rsidR="006D213F" w:rsidRPr="006D213F">
        <w:rPr>
          <w:b/>
        </w:rPr>
        <w:t xml:space="preserve">Title </w:t>
      </w:r>
      <w:proofErr w:type="spellStart"/>
      <w:r w:rsidR="006D213F" w:rsidRPr="006D213F">
        <w:rPr>
          <w:b/>
        </w:rPr>
        <w:t>Title</w:t>
      </w:r>
      <w:proofErr w:type="spellEnd"/>
      <w:r w:rsidR="006D213F" w:rsidRPr="006D213F">
        <w:rPr>
          <w:b/>
        </w:rPr>
        <w:t xml:space="preserve"> </w:t>
      </w:r>
      <w:proofErr w:type="spellStart"/>
      <w:r w:rsidR="006D213F" w:rsidRPr="006D213F">
        <w:rPr>
          <w:b/>
        </w:rPr>
        <w:t>Title</w:t>
      </w:r>
      <w:proofErr w:type="spellEnd"/>
      <w:r w:rsidR="006D213F">
        <w:t xml:space="preserve">” </w:t>
      </w:r>
      <w:r w:rsidRPr="00437C4E">
        <w:t xml:space="preserve">has been </w:t>
      </w:r>
      <w:r w:rsidR="006D213F">
        <w:t>in</w:t>
      </w:r>
      <w:r w:rsidRPr="00437C4E">
        <w:t xml:space="preserve"> cooperation</w:t>
      </w:r>
      <w:r w:rsidR="006D213F">
        <w:t xml:space="preserve"> with </w:t>
      </w:r>
      <w:r w:rsidR="006D213F" w:rsidRPr="006D213F">
        <w:rPr>
          <w:b/>
        </w:rPr>
        <w:t>Name of Company</w:t>
      </w:r>
      <w:r w:rsidR="006D213F">
        <w:rPr>
          <w:b/>
        </w:rPr>
        <w:t xml:space="preserve"> (Example: UDA Holding </w:t>
      </w:r>
      <w:proofErr w:type="spellStart"/>
      <w:r w:rsidR="006D213F">
        <w:rPr>
          <w:b/>
        </w:rPr>
        <w:t>Berhad</w:t>
      </w:r>
      <w:proofErr w:type="spellEnd"/>
      <w:r w:rsidR="006D213F">
        <w:rPr>
          <w:b/>
        </w:rPr>
        <w:t>)</w:t>
      </w:r>
      <w:r w:rsidR="006D213F">
        <w:t xml:space="preserve"> from </w:t>
      </w:r>
      <w:r w:rsidR="00EE0BA3" w:rsidRPr="00EE0BA3">
        <w:rPr>
          <w:b/>
          <w:bCs/>
        </w:rPr>
        <w:t>Date (</w:t>
      </w:r>
      <w:r w:rsidR="00EE0BA3">
        <w:rPr>
          <w:b/>
          <w:bCs/>
        </w:rPr>
        <w:t>E</w:t>
      </w:r>
      <w:r w:rsidR="00EE0BA3" w:rsidRPr="00EE0BA3">
        <w:rPr>
          <w:b/>
          <w:bCs/>
        </w:rPr>
        <w:t>xample :</w:t>
      </w:r>
      <w:r w:rsidR="00EE0BA3">
        <w:t xml:space="preserve"> </w:t>
      </w:r>
      <w:r w:rsidR="006D213F">
        <w:rPr>
          <w:b/>
        </w:rPr>
        <w:t>Jun</w:t>
      </w:r>
      <w:r w:rsidR="00BC763E">
        <w:rPr>
          <w:b/>
        </w:rPr>
        <w:t>e</w:t>
      </w:r>
      <w:r w:rsidR="006D213F">
        <w:rPr>
          <w:b/>
        </w:rPr>
        <w:t xml:space="preserve"> 2018</w:t>
      </w:r>
      <w:r w:rsidR="006D213F">
        <w:t xml:space="preserve"> </w:t>
      </w:r>
      <w:r w:rsidR="006D213F" w:rsidRPr="00EE0BA3">
        <w:rPr>
          <w:b/>
          <w:bCs/>
        </w:rPr>
        <w:t>to</w:t>
      </w:r>
      <w:r w:rsidR="006D213F">
        <w:t xml:space="preserve"> </w:t>
      </w:r>
      <w:r w:rsidR="006D213F">
        <w:rPr>
          <w:b/>
        </w:rPr>
        <w:t>July 2020</w:t>
      </w:r>
      <w:r w:rsidR="00EE0BA3">
        <w:rPr>
          <w:b/>
        </w:rPr>
        <w:t>)</w:t>
      </w:r>
      <w:r w:rsidR="006D213F">
        <w:t>.</w:t>
      </w:r>
    </w:p>
    <w:p w14:paraId="0EF728F8" w14:textId="77777777" w:rsidR="00206B34" w:rsidRPr="00437C4E" w:rsidRDefault="006D213F" w:rsidP="0046158D">
      <w:pPr>
        <w:widowControl w:val="0"/>
        <w:autoSpaceDE w:val="0"/>
        <w:autoSpaceDN w:val="0"/>
        <w:adjustRightInd w:val="0"/>
        <w:spacing w:line="480" w:lineRule="auto"/>
      </w:pPr>
      <w:r>
        <w:t xml:space="preserve"> </w:t>
      </w:r>
    </w:p>
    <w:p w14:paraId="3AEB7395" w14:textId="77777777" w:rsidR="00206B34" w:rsidRPr="00437C4E" w:rsidRDefault="00206B34" w:rsidP="0046158D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437C4E">
        <w:rPr>
          <w:b/>
        </w:rPr>
        <w:t>Certified by:</w:t>
      </w:r>
    </w:p>
    <w:p w14:paraId="75BDEB86" w14:textId="77777777" w:rsidR="00206B34" w:rsidRPr="00437C4E" w:rsidRDefault="00206B34" w:rsidP="00EE0BA3">
      <w:pPr>
        <w:widowControl w:val="0"/>
        <w:autoSpaceDE w:val="0"/>
        <w:autoSpaceDN w:val="0"/>
        <w:adjustRightInd w:val="0"/>
        <w:ind w:firstLine="1440"/>
        <w:rPr>
          <w:b/>
        </w:rPr>
      </w:pPr>
    </w:p>
    <w:p w14:paraId="12017010" w14:textId="4CE5DCC3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>Signature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5C34DD5E" w14:textId="295305CC" w:rsidR="00206B34" w:rsidRPr="00437C4E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Name    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731D4AE4" w14:textId="71123E98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 xml:space="preserve">Position   </w:t>
      </w:r>
      <w:r w:rsidRPr="00437C4E">
        <w:tab/>
      </w:r>
      <w:r w:rsidR="004E66D4">
        <w:tab/>
      </w:r>
      <w:r w:rsidRPr="00437C4E">
        <w:t xml:space="preserve">: </w:t>
      </w:r>
      <w:r w:rsidR="004E66D4">
        <w:tab/>
        <w:t>………………………………….</w:t>
      </w:r>
    </w:p>
    <w:p w14:paraId="45CF14AC" w14:textId="63F8451A" w:rsidR="00A722AD" w:rsidRDefault="00A722AD" w:rsidP="00EE0BA3">
      <w:pPr>
        <w:widowControl w:val="0"/>
        <w:autoSpaceDE w:val="0"/>
        <w:autoSpaceDN w:val="0"/>
        <w:adjustRightInd w:val="0"/>
      </w:pPr>
      <w:r w:rsidRPr="00437C4E">
        <w:t>Date</w:t>
      </w:r>
      <w:r>
        <w:tab/>
      </w:r>
      <w:r>
        <w:tab/>
      </w:r>
      <w:r w:rsidR="004E66D4">
        <w:tab/>
      </w:r>
      <w:r w:rsidRPr="00437C4E">
        <w:t>:</w:t>
      </w:r>
      <w:r>
        <w:t xml:space="preserve"> </w:t>
      </w:r>
      <w:r w:rsidR="004E66D4">
        <w:tab/>
        <w:t>………………………………….</w:t>
      </w:r>
    </w:p>
    <w:p w14:paraId="3458F076" w14:textId="467FE843" w:rsidR="006D213F" w:rsidRDefault="00206B34" w:rsidP="00EE0BA3">
      <w:pPr>
        <w:widowControl w:val="0"/>
        <w:autoSpaceDE w:val="0"/>
        <w:autoSpaceDN w:val="0"/>
        <w:adjustRightInd w:val="0"/>
      </w:pPr>
      <w:r w:rsidRPr="00437C4E">
        <w:t>Company’s Stamp</w:t>
      </w:r>
      <w:r w:rsidR="00B4344B">
        <w:t xml:space="preserve"> </w:t>
      </w:r>
      <w:r w:rsidR="004E66D4">
        <w:tab/>
      </w:r>
      <w:r w:rsidR="00B4344B">
        <w:t>:</w:t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  <w:r w:rsidRPr="00437C4E">
        <w:tab/>
      </w:r>
    </w:p>
    <w:p w14:paraId="530DC0DF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51AD1B54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78FE4A11" w14:textId="77777777" w:rsidR="006D213F" w:rsidRDefault="006D213F" w:rsidP="00EE0BA3">
      <w:pPr>
        <w:widowControl w:val="0"/>
        <w:autoSpaceDE w:val="0"/>
        <w:autoSpaceDN w:val="0"/>
        <w:adjustRightInd w:val="0"/>
      </w:pPr>
    </w:p>
    <w:p w14:paraId="4E6C653C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2F74A0C4" w14:textId="77777777" w:rsidR="006D213F" w:rsidRDefault="00206B34" w:rsidP="00EE0BA3">
      <w:pPr>
        <w:widowControl w:val="0"/>
        <w:autoSpaceDE w:val="0"/>
        <w:autoSpaceDN w:val="0"/>
        <w:adjustRightInd w:val="0"/>
        <w:rPr>
          <w:b/>
        </w:rPr>
      </w:pPr>
      <w:r w:rsidRPr="00437C4E">
        <w:rPr>
          <w:b/>
        </w:rPr>
        <w:t>Verified by</w:t>
      </w:r>
      <w:r w:rsidR="006D213F">
        <w:rPr>
          <w:b/>
        </w:rPr>
        <w:t>:</w:t>
      </w:r>
    </w:p>
    <w:p w14:paraId="28483D3F" w14:textId="77777777" w:rsidR="006D213F" w:rsidRDefault="006D213F" w:rsidP="00EE0BA3">
      <w:pPr>
        <w:widowControl w:val="0"/>
        <w:autoSpaceDE w:val="0"/>
        <w:autoSpaceDN w:val="0"/>
        <w:adjustRightInd w:val="0"/>
        <w:rPr>
          <w:b/>
        </w:rPr>
      </w:pPr>
    </w:p>
    <w:p w14:paraId="76625CA5" w14:textId="77777777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6892013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Assoc. Prof.</w:t>
      </w:r>
      <w:r w:rsidRPr="00130CC9">
        <w:rPr>
          <w:noProof/>
          <w:lang w:eastAsia="en-MY"/>
        </w:rPr>
        <w:t xml:space="preserve"> Dr. Setyawan Widyarto</w:t>
      </w:r>
    </w:p>
    <w:p w14:paraId="45A055BD" w14:textId="38705834" w:rsidR="006D213F" w:rsidRPr="00130CC9" w:rsidRDefault="006D213F" w:rsidP="00EE0BA3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e</w:t>
      </w:r>
      <w:r>
        <w:rPr>
          <w:noProof/>
          <w:lang w:eastAsia="en-MY"/>
        </w:rPr>
        <w:t>an</w:t>
      </w:r>
    </w:p>
    <w:p w14:paraId="33060F86" w14:textId="77777777" w:rsidR="006D213F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0A8E55AF" w14:textId="48F495E9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1179D16D" w14:textId="77777777" w:rsidR="006D213F" w:rsidRPr="00130CC9" w:rsidRDefault="006D213F" w:rsidP="00EE0BA3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Pr="00130CC9">
        <w:rPr>
          <w:noProof/>
          <w:lang w:eastAsia="en-MY"/>
        </w:rPr>
        <w:t xml:space="preserve"> : </w:t>
      </w:r>
    </w:p>
    <w:p w14:paraId="0963F494" w14:textId="77777777" w:rsidR="006D213F" w:rsidRDefault="006D213F" w:rsidP="00EE0BA3">
      <w:pPr>
        <w:rPr>
          <w:noProof/>
          <w:lang w:eastAsia="en-MY"/>
        </w:rPr>
      </w:pPr>
    </w:p>
    <w:p w14:paraId="5AAA8B29" w14:textId="0D674464" w:rsidR="00F82D74" w:rsidRDefault="00F82D74" w:rsidP="00EE0BA3">
      <w:pPr>
        <w:contextualSpacing/>
        <w:rPr>
          <w:b/>
          <w:noProof/>
          <w:lang w:eastAsia="en-MY"/>
        </w:rPr>
      </w:pPr>
    </w:p>
    <w:p w14:paraId="4DB76ED1" w14:textId="11233480" w:rsidR="00EE0BA3" w:rsidRDefault="00EE0BA3" w:rsidP="00EE0BA3">
      <w:pPr>
        <w:contextualSpacing/>
        <w:rPr>
          <w:b/>
          <w:noProof/>
          <w:lang w:eastAsia="en-MY"/>
        </w:rPr>
      </w:pPr>
    </w:p>
    <w:p w14:paraId="0EA1CD8C" w14:textId="70572C6D" w:rsidR="00EE0BA3" w:rsidRDefault="00EE0BA3" w:rsidP="00EE0BA3">
      <w:pPr>
        <w:contextualSpacing/>
        <w:rPr>
          <w:b/>
          <w:noProof/>
          <w:lang w:eastAsia="en-MY"/>
        </w:rPr>
      </w:pPr>
    </w:p>
    <w:p w14:paraId="5B50571E" w14:textId="342B0E1D" w:rsidR="00EE0BA3" w:rsidRDefault="00EE0BA3" w:rsidP="00EE0BA3">
      <w:pPr>
        <w:contextualSpacing/>
        <w:rPr>
          <w:b/>
          <w:noProof/>
          <w:lang w:eastAsia="en-MY"/>
        </w:rPr>
      </w:pPr>
    </w:p>
    <w:p w14:paraId="72C93DCE" w14:textId="2D550EC9" w:rsidR="00EE0BA3" w:rsidRDefault="00EE0BA3" w:rsidP="00EE0BA3">
      <w:pPr>
        <w:contextualSpacing/>
        <w:rPr>
          <w:b/>
          <w:noProof/>
          <w:lang w:eastAsia="en-MY"/>
        </w:rPr>
      </w:pPr>
    </w:p>
    <w:p w14:paraId="2B5FA43F" w14:textId="77777777" w:rsidR="00EE0BA3" w:rsidRPr="00540304" w:rsidRDefault="00EE0BA3" w:rsidP="00EE0BA3">
      <w:pPr>
        <w:widowControl w:val="0"/>
        <w:autoSpaceDE w:val="0"/>
        <w:autoSpaceDN w:val="0"/>
        <w:adjustRightInd w:val="0"/>
        <w:spacing w:line="333" w:lineRule="exact"/>
        <w:jc w:val="both"/>
        <w:rPr>
          <w:i/>
          <w:iCs/>
          <w:color w:val="FF0000"/>
        </w:rPr>
      </w:pPr>
      <w:r w:rsidRPr="00540304">
        <w:rPr>
          <w:i/>
          <w:iCs/>
          <w:color w:val="FF0000"/>
        </w:rPr>
        <w:t>* Delete as necessary</w:t>
      </w:r>
    </w:p>
    <w:p w14:paraId="3324EDBE" w14:textId="2AC158C2" w:rsidR="00EE0BA3" w:rsidRDefault="00EE0BA3" w:rsidP="00EE0BA3">
      <w:pPr>
        <w:contextualSpacing/>
        <w:rPr>
          <w:b/>
          <w:noProof/>
          <w:lang w:eastAsia="en-MY"/>
        </w:rPr>
      </w:pPr>
    </w:p>
    <w:p w14:paraId="5676CFEF" w14:textId="2713EC47" w:rsidR="00EE0BA3" w:rsidRDefault="00EE0BA3" w:rsidP="00EE0BA3">
      <w:pPr>
        <w:contextualSpacing/>
        <w:rPr>
          <w:b/>
          <w:noProof/>
          <w:lang w:eastAsia="en-MY"/>
        </w:rPr>
      </w:pPr>
    </w:p>
    <w:p w14:paraId="1AF9FA25" w14:textId="02FE2BF8" w:rsidR="00EE0BA3" w:rsidRDefault="00EE0BA3" w:rsidP="00EE0BA3">
      <w:pPr>
        <w:contextualSpacing/>
        <w:rPr>
          <w:b/>
          <w:noProof/>
          <w:lang w:eastAsia="en-MY"/>
        </w:rPr>
      </w:pPr>
    </w:p>
    <w:p w14:paraId="6BE98A5B" w14:textId="77777777" w:rsidR="00EE0BA3" w:rsidRDefault="00EE0BA3" w:rsidP="00EE0BA3">
      <w:pPr>
        <w:contextualSpacing/>
        <w:rPr>
          <w:b/>
          <w:noProof/>
          <w:lang w:eastAsia="en-MY"/>
        </w:rPr>
      </w:pPr>
    </w:p>
    <w:p w14:paraId="63897E77" w14:textId="796DA6EA" w:rsidR="00A722AD" w:rsidRDefault="00A722AD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7EA95877" w14:textId="41B3B801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26A6D20F" w14:textId="77777777" w:rsidR="00EE0BA3" w:rsidRDefault="00EE0BA3" w:rsidP="0088376F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1B2BA761" w14:textId="77777777" w:rsidR="00F82D74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CERTIFICATION OF EXAMINATION</w:t>
      </w:r>
    </w:p>
    <w:p w14:paraId="28BC9B30" w14:textId="77777777" w:rsidR="00F82D74" w:rsidRPr="00130CC9" w:rsidRDefault="00F82D74" w:rsidP="00EE0BA3">
      <w:pPr>
        <w:spacing w:line="480" w:lineRule="auto"/>
        <w:contextualSpacing/>
        <w:jc w:val="center"/>
        <w:rPr>
          <w:b/>
          <w:noProof/>
          <w:lang w:eastAsia="en-MY"/>
        </w:rPr>
      </w:pPr>
    </w:p>
    <w:p w14:paraId="669A42E6" w14:textId="7A610EF2" w:rsidR="00F82D74" w:rsidRPr="00130CC9" w:rsidRDefault="00F82D74" w:rsidP="00EE0BA3">
      <w:pPr>
        <w:contextualSpacing/>
        <w:jc w:val="both"/>
        <w:rPr>
          <w:noProof/>
          <w:lang w:eastAsia="en-MY"/>
        </w:rPr>
      </w:pPr>
      <w:r>
        <w:rPr>
          <w:noProof/>
          <w:lang w:eastAsia="en-MY"/>
        </w:rPr>
        <w:t xml:space="preserve">I certify that the Panel of Examiners has met on </w:t>
      </w:r>
      <w:r w:rsidR="00A722AD">
        <w:rPr>
          <w:b/>
          <w:noProof/>
          <w:lang w:eastAsia="en-MY"/>
        </w:rPr>
        <w:t>Date</w:t>
      </w:r>
      <w:r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 xml:space="preserve">xample : 10 July 2020) </w:t>
      </w:r>
      <w:r>
        <w:rPr>
          <w:noProof/>
          <w:lang w:eastAsia="en-MY"/>
        </w:rPr>
        <w:t xml:space="preserve">to conduct the Viva-Voce examination for </w:t>
      </w:r>
      <w:r w:rsidR="00A722AD">
        <w:rPr>
          <w:b/>
          <w:noProof/>
          <w:lang w:eastAsia="en-MY"/>
        </w:rPr>
        <w:t>Name</w:t>
      </w:r>
      <w:r w:rsidR="00A722AD" w:rsidRPr="00130CC9">
        <w:rPr>
          <w:b/>
          <w:noProof/>
          <w:lang w:eastAsia="en-MY"/>
        </w:rPr>
        <w:t xml:space="preserve"> </w:t>
      </w:r>
      <w:r w:rsidR="00A722AD">
        <w:rPr>
          <w:b/>
          <w:noProof/>
          <w:lang w:eastAsia="en-MY"/>
        </w:rPr>
        <w:t xml:space="preserve">Of Candidate </w:t>
      </w:r>
      <w:r>
        <w:rPr>
          <w:b/>
          <w:noProof/>
          <w:lang w:eastAsia="en-MY"/>
        </w:rPr>
        <w:t>(</w:t>
      </w:r>
      <w:r w:rsidR="00A722AD">
        <w:rPr>
          <w:b/>
          <w:noProof/>
          <w:lang w:eastAsia="en-MY"/>
        </w:rPr>
        <w:t>E</w:t>
      </w:r>
      <w:r>
        <w:rPr>
          <w:b/>
          <w:noProof/>
          <w:lang w:eastAsia="en-MY"/>
        </w:rPr>
        <w:t>xample : Ahmad bin Ali)</w:t>
      </w:r>
      <w:r>
        <w:rPr>
          <w:noProof/>
          <w:lang w:eastAsia="en-MY"/>
        </w:rPr>
        <w:t xml:space="preserve"> on his </w:t>
      </w:r>
      <w:r w:rsidR="00A722AD">
        <w:rPr>
          <w:b/>
          <w:noProof/>
          <w:lang w:eastAsia="en-MY"/>
        </w:rPr>
        <w:t>Programme</w:t>
      </w:r>
      <w:r w:rsidR="00DB01DA">
        <w:rPr>
          <w:b/>
          <w:noProof/>
          <w:lang w:eastAsia="en-MY"/>
        </w:rPr>
        <w:t xml:space="preserve"> (</w:t>
      </w:r>
      <w:r w:rsidR="00A722AD">
        <w:rPr>
          <w:b/>
          <w:noProof/>
          <w:lang w:eastAsia="en-MY"/>
        </w:rPr>
        <w:t>E</w:t>
      </w:r>
      <w:r w:rsidR="00DB01DA">
        <w:rPr>
          <w:b/>
          <w:noProof/>
          <w:lang w:eastAsia="en-MY"/>
        </w:rPr>
        <w:t>xample : Doctor of Philosophy</w:t>
      </w:r>
      <w:r>
        <w:rPr>
          <w:b/>
          <w:noProof/>
          <w:lang w:eastAsia="en-MY"/>
        </w:rPr>
        <w:t>)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>thesis</w:t>
      </w:r>
      <w:r w:rsidR="00EE0BA3">
        <w:rPr>
          <w:noProof/>
          <w:lang w:eastAsia="en-MY"/>
        </w:rPr>
        <w:t>/dissertation*</w:t>
      </w:r>
      <w:r w:rsidR="00DB01DA">
        <w:rPr>
          <w:noProof/>
          <w:lang w:eastAsia="en-MY"/>
        </w:rPr>
        <w:t xml:space="preserve"> entitled </w:t>
      </w:r>
      <w:r w:rsidRPr="00130CC9">
        <w:rPr>
          <w:b/>
          <w:noProof/>
          <w:lang w:eastAsia="en-MY"/>
        </w:rPr>
        <w:t>“</w:t>
      </w:r>
      <w:r>
        <w:rPr>
          <w:b/>
          <w:noProof/>
          <w:lang w:eastAsia="en-MY"/>
        </w:rPr>
        <w:t>T</w:t>
      </w:r>
      <w:r w:rsidR="00A722AD">
        <w:rPr>
          <w:b/>
          <w:noProof/>
          <w:lang w:eastAsia="en-MY"/>
        </w:rPr>
        <w:t>itle Title Title</w:t>
      </w:r>
      <w:r w:rsidRPr="00130CC9">
        <w:rPr>
          <w:b/>
          <w:noProof/>
          <w:lang w:eastAsia="en-MY"/>
        </w:rPr>
        <w:t>”</w:t>
      </w:r>
      <w:r w:rsidRPr="00130CC9">
        <w:rPr>
          <w:noProof/>
          <w:lang w:eastAsia="en-MY"/>
        </w:rPr>
        <w:t xml:space="preserve"> </w:t>
      </w:r>
      <w:r w:rsidR="00DB01DA">
        <w:rPr>
          <w:noProof/>
          <w:lang w:eastAsia="en-MY"/>
        </w:rPr>
        <w:t xml:space="preserve">in accordance with Universiti Selangor Act. The </w:t>
      </w:r>
      <w:r w:rsidRPr="00130CC9">
        <w:rPr>
          <w:noProof/>
          <w:lang w:eastAsia="en-MY"/>
        </w:rPr>
        <w:t xml:space="preserve">Panel </w:t>
      </w:r>
      <w:r w:rsidR="00DB01DA">
        <w:rPr>
          <w:noProof/>
          <w:lang w:eastAsia="en-MY"/>
        </w:rPr>
        <w:t xml:space="preserve">of Examiners recommends that the student be awarded the relevant degree. </w:t>
      </w:r>
    </w:p>
    <w:p w14:paraId="47054FD0" w14:textId="77777777" w:rsidR="00F82D74" w:rsidRDefault="00F82D74" w:rsidP="00F82D74">
      <w:pPr>
        <w:contextualSpacing/>
        <w:rPr>
          <w:noProof/>
          <w:lang w:eastAsia="en-MY"/>
        </w:rPr>
      </w:pPr>
    </w:p>
    <w:p w14:paraId="31D3CBBC" w14:textId="77777777" w:rsidR="00DB01DA" w:rsidRDefault="00DB01DA" w:rsidP="00F82D74">
      <w:pPr>
        <w:contextualSpacing/>
        <w:rPr>
          <w:b/>
          <w:noProof/>
          <w:lang w:eastAsia="en-MY"/>
        </w:rPr>
      </w:pPr>
    </w:p>
    <w:p w14:paraId="253BB7BA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ato’ Dr. Mohd Redzuan bin Othman</w:t>
      </w:r>
    </w:p>
    <w:p w14:paraId="7F041888" w14:textId="191706A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Pres</w:t>
      </w:r>
      <w:r w:rsidR="00F82D74" w:rsidRPr="00130CC9">
        <w:rPr>
          <w:noProof/>
          <w:lang w:eastAsia="en-MY"/>
        </w:rPr>
        <w:t>iden</w:t>
      </w:r>
      <w:r>
        <w:rPr>
          <w:noProof/>
          <w:lang w:eastAsia="en-MY"/>
        </w:rPr>
        <w:t>t &amp; Vice</w:t>
      </w:r>
      <w:r w:rsidR="00F82D74" w:rsidRPr="00130CC9">
        <w:rPr>
          <w:noProof/>
          <w:lang w:eastAsia="en-MY"/>
        </w:rPr>
        <w:t xml:space="preserve"> C</w:t>
      </w:r>
      <w:r>
        <w:rPr>
          <w:noProof/>
          <w:lang w:eastAsia="en-MY"/>
        </w:rPr>
        <w:t>hanc</w:t>
      </w:r>
      <w:r w:rsidR="00F82D74" w:rsidRPr="00130CC9">
        <w:rPr>
          <w:noProof/>
          <w:lang w:eastAsia="en-MY"/>
        </w:rPr>
        <w:t>e</w:t>
      </w:r>
      <w:r>
        <w:rPr>
          <w:noProof/>
          <w:lang w:eastAsia="en-MY"/>
        </w:rPr>
        <w:t>l</w:t>
      </w:r>
      <w:r w:rsidR="00F82D74" w:rsidRPr="00130CC9">
        <w:rPr>
          <w:noProof/>
          <w:lang w:eastAsia="en-MY"/>
        </w:rPr>
        <w:t xml:space="preserve">lor </w:t>
      </w:r>
      <w:r w:rsidR="00F82D74" w:rsidRPr="00130CC9">
        <w:rPr>
          <w:noProof/>
          <w:lang w:eastAsia="en-MY"/>
        </w:rPr>
        <w:br/>
        <w:t>Universiti Selangor</w:t>
      </w:r>
    </w:p>
    <w:p w14:paraId="5B2E21E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Chairman</w:t>
      </w:r>
      <w:r w:rsidRPr="00130CC9">
        <w:rPr>
          <w:noProof/>
          <w:lang w:eastAsia="en-MY"/>
        </w:rPr>
        <w:t>)</w:t>
      </w:r>
    </w:p>
    <w:p w14:paraId="13D85924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6DE07DF6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 xml:space="preserve">n </w:t>
      </w:r>
      <w:r w:rsidRPr="00130CC9">
        <w:rPr>
          <w:b/>
          <w:noProof/>
          <w:lang w:eastAsia="en-MY"/>
        </w:rPr>
        <w:t>Ishak</w:t>
      </w:r>
    </w:p>
    <w:p w14:paraId="584D35EF" w14:textId="2366E0CE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51AFD8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)</w:t>
      </w:r>
    </w:p>
    <w:p w14:paraId="177BCBA7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3408955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5DE1362D" w14:textId="3CCAF1CA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23E85450" w14:textId="77777777" w:rsidR="00F82D74" w:rsidRPr="00130CC9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External Examiner</w:t>
      </w:r>
      <w:r w:rsidR="00F82D74" w:rsidRPr="00130CC9">
        <w:rPr>
          <w:noProof/>
          <w:lang w:eastAsia="en-MY"/>
        </w:rPr>
        <w:t xml:space="preserve"> II)</w:t>
      </w:r>
    </w:p>
    <w:p w14:paraId="22F74420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02FD48E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49E2B87C" w14:textId="50AA99A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19CC3C7A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(</w:t>
      </w:r>
      <w:r w:rsidR="00DB01DA">
        <w:rPr>
          <w:noProof/>
          <w:lang w:eastAsia="en-MY"/>
        </w:rPr>
        <w:t>Interna Examiner</w:t>
      </w:r>
      <w:r w:rsidRPr="00130CC9">
        <w:rPr>
          <w:noProof/>
          <w:lang w:eastAsia="en-MY"/>
        </w:rPr>
        <w:t xml:space="preserve"> I)</w:t>
      </w:r>
    </w:p>
    <w:p w14:paraId="4B38CD1E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5D21C599" w14:textId="77777777" w:rsidR="00F82D74" w:rsidRPr="00130CC9" w:rsidRDefault="00F82D74" w:rsidP="00F82D74">
      <w:pPr>
        <w:contextualSpacing/>
        <w:rPr>
          <w:b/>
          <w:noProof/>
          <w:lang w:eastAsia="en-MY"/>
        </w:rPr>
      </w:pPr>
      <w:r w:rsidRPr="00130CC9">
        <w:rPr>
          <w:b/>
          <w:noProof/>
          <w:lang w:eastAsia="en-MY"/>
        </w:rPr>
        <w:t>Prof. Dr. Ahmad bi</w:t>
      </w:r>
      <w:r>
        <w:rPr>
          <w:b/>
          <w:noProof/>
          <w:lang w:eastAsia="en-MY"/>
        </w:rPr>
        <w:t>n</w:t>
      </w:r>
      <w:r w:rsidRPr="00130CC9">
        <w:rPr>
          <w:b/>
          <w:noProof/>
          <w:lang w:eastAsia="en-MY"/>
        </w:rPr>
        <w:t xml:space="preserve"> Ishak</w:t>
      </w:r>
    </w:p>
    <w:p w14:paraId="73A66648" w14:textId="3BD4F874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Universiti Malaya</w:t>
      </w:r>
    </w:p>
    <w:p w14:paraId="51AEC0FB" w14:textId="77777777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(Senate Member</w:t>
      </w:r>
      <w:r w:rsidR="00F82D74" w:rsidRPr="00130CC9">
        <w:rPr>
          <w:noProof/>
          <w:lang w:eastAsia="en-MY"/>
        </w:rPr>
        <w:t>)</w:t>
      </w:r>
    </w:p>
    <w:p w14:paraId="382E3B85" w14:textId="77777777" w:rsidR="00F82D74" w:rsidRDefault="00F82D74" w:rsidP="00F82D74">
      <w:pPr>
        <w:contextualSpacing/>
        <w:rPr>
          <w:noProof/>
          <w:lang w:eastAsia="en-MY"/>
        </w:rPr>
      </w:pPr>
    </w:p>
    <w:p w14:paraId="4AFC71C0" w14:textId="77777777" w:rsidR="001F4527" w:rsidRDefault="001F4527" w:rsidP="00F82D74">
      <w:pPr>
        <w:contextualSpacing/>
        <w:rPr>
          <w:b/>
          <w:noProof/>
          <w:lang w:eastAsia="en-MY"/>
        </w:rPr>
      </w:pPr>
    </w:p>
    <w:p w14:paraId="14B80007" w14:textId="291CA541" w:rsidR="00F82D74" w:rsidRPr="00430253" w:rsidRDefault="00430253" w:rsidP="00F82D74">
      <w:pPr>
        <w:contextualSpacing/>
        <w:rPr>
          <w:b/>
          <w:noProof/>
          <w:lang w:eastAsia="en-MY"/>
        </w:rPr>
      </w:pPr>
      <w:r w:rsidRPr="00430253">
        <w:rPr>
          <w:b/>
          <w:noProof/>
          <w:lang w:eastAsia="en-MY"/>
        </w:rPr>
        <w:t>Certified by:</w:t>
      </w:r>
    </w:p>
    <w:p w14:paraId="71E5CAE1" w14:textId="77777777" w:rsidR="00F82D74" w:rsidRPr="00130CC9" w:rsidRDefault="00F82D74" w:rsidP="00F82D74">
      <w:pPr>
        <w:contextualSpacing/>
        <w:rPr>
          <w:noProof/>
          <w:lang w:eastAsia="en-MY"/>
        </w:rPr>
      </w:pPr>
    </w:p>
    <w:p w14:paraId="17A51EBD" w14:textId="77777777" w:rsidR="00F82D74" w:rsidRPr="00130CC9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__________________________</w:t>
      </w:r>
    </w:p>
    <w:p w14:paraId="3498FC06" w14:textId="77777777" w:rsidR="00F82D74" w:rsidRPr="00A722AD" w:rsidRDefault="00DB01DA" w:rsidP="00F82D74">
      <w:pPr>
        <w:contextualSpacing/>
        <w:rPr>
          <w:b/>
          <w:noProof/>
          <w:lang w:eastAsia="en-MY"/>
        </w:rPr>
      </w:pPr>
      <w:r w:rsidRPr="00A722AD">
        <w:rPr>
          <w:b/>
          <w:noProof/>
          <w:lang w:eastAsia="en-MY"/>
        </w:rPr>
        <w:t>Assoc. Prof.</w:t>
      </w:r>
      <w:r w:rsidR="00F82D74" w:rsidRPr="00A722AD">
        <w:rPr>
          <w:b/>
          <w:noProof/>
          <w:lang w:eastAsia="en-MY"/>
        </w:rPr>
        <w:t xml:space="preserve"> Dr. Setyawan Widyarto</w:t>
      </w:r>
    </w:p>
    <w:p w14:paraId="36C534B9" w14:textId="77777777" w:rsidR="004E66D4" w:rsidRDefault="00F82D74" w:rsidP="00F82D74">
      <w:pPr>
        <w:contextualSpacing/>
        <w:rPr>
          <w:noProof/>
          <w:lang w:eastAsia="en-MY"/>
        </w:rPr>
      </w:pPr>
      <w:r w:rsidRPr="00130CC9">
        <w:rPr>
          <w:noProof/>
          <w:lang w:eastAsia="en-MY"/>
        </w:rPr>
        <w:t>D</w:t>
      </w:r>
      <w:r w:rsidR="00DB01DA">
        <w:rPr>
          <w:noProof/>
          <w:lang w:eastAsia="en-MY"/>
        </w:rPr>
        <w:t>ean</w:t>
      </w:r>
    </w:p>
    <w:p w14:paraId="6C0930F8" w14:textId="61EF0381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Centre for Graduate Studies</w:t>
      </w:r>
    </w:p>
    <w:p w14:paraId="37A87C2D" w14:textId="29666027" w:rsidR="00430253" w:rsidRPr="00130CC9" w:rsidRDefault="00430253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Universiti Selangor</w:t>
      </w:r>
    </w:p>
    <w:p w14:paraId="55B09B58" w14:textId="78875FA8" w:rsidR="00F82D74" w:rsidRDefault="00DB01DA" w:rsidP="00F82D74">
      <w:pPr>
        <w:contextualSpacing/>
        <w:rPr>
          <w:noProof/>
          <w:lang w:eastAsia="en-MY"/>
        </w:rPr>
      </w:pPr>
      <w:r>
        <w:rPr>
          <w:noProof/>
          <w:lang w:eastAsia="en-MY"/>
        </w:rPr>
        <w:t>Date</w:t>
      </w:r>
      <w:r w:rsidR="00F82D74" w:rsidRPr="00130CC9">
        <w:rPr>
          <w:noProof/>
          <w:lang w:eastAsia="en-MY"/>
        </w:rPr>
        <w:t xml:space="preserve"> : </w:t>
      </w:r>
    </w:p>
    <w:p w14:paraId="7344665E" w14:textId="77777777" w:rsidR="00F82D74" w:rsidRDefault="00F82D74" w:rsidP="0046158D">
      <w:pPr>
        <w:spacing w:line="480" w:lineRule="auto"/>
        <w:jc w:val="center"/>
        <w:rPr>
          <w:noProof/>
          <w:lang w:eastAsia="en-MY"/>
        </w:rPr>
      </w:pPr>
    </w:p>
    <w:p w14:paraId="22181777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1148F8B0" w14:textId="77777777" w:rsidR="00430253" w:rsidRDefault="00430253" w:rsidP="0046158D">
      <w:pPr>
        <w:spacing w:line="480" w:lineRule="auto"/>
        <w:jc w:val="center"/>
        <w:rPr>
          <w:noProof/>
          <w:lang w:eastAsia="en-MY"/>
        </w:rPr>
      </w:pPr>
    </w:p>
    <w:p w14:paraId="37794437" w14:textId="77777777" w:rsidR="00430253" w:rsidRPr="00737E54" w:rsidRDefault="00737E54" w:rsidP="00EE0BA3">
      <w:pPr>
        <w:spacing w:line="480" w:lineRule="auto"/>
        <w:jc w:val="center"/>
        <w:rPr>
          <w:b/>
          <w:noProof/>
          <w:lang w:eastAsia="en-MY"/>
        </w:rPr>
      </w:pPr>
      <w:r>
        <w:rPr>
          <w:b/>
          <w:noProof/>
          <w:lang w:eastAsia="en-MY"/>
        </w:rPr>
        <w:t>DECLARATION OF COURSES</w:t>
      </w:r>
    </w:p>
    <w:p w14:paraId="423AC85F" w14:textId="77777777" w:rsidR="00430253" w:rsidRDefault="00430253" w:rsidP="00EE0BA3">
      <w:pPr>
        <w:spacing w:line="480" w:lineRule="auto"/>
        <w:rPr>
          <w:noProof/>
          <w:lang w:eastAsia="en-MY"/>
        </w:rPr>
      </w:pPr>
    </w:p>
    <w:p w14:paraId="6425CEE8" w14:textId="0354CEE0" w:rsidR="00430253" w:rsidRDefault="00737E54" w:rsidP="00EE0BA3">
      <w:pPr>
        <w:jc w:val="both"/>
        <w:rPr>
          <w:noProof/>
          <w:lang w:eastAsia="en-MY"/>
        </w:rPr>
      </w:pPr>
      <w:r>
        <w:rPr>
          <w:noProof/>
          <w:lang w:eastAsia="en-MY"/>
        </w:rPr>
        <w:t>I hereby declare that I have completed all the courses for this programme as listed below and this dissertation is a partial fulfilment of the requirement</w:t>
      </w:r>
      <w:r w:rsidR="00EB5419">
        <w:rPr>
          <w:noProof/>
          <w:lang w:eastAsia="en-MY"/>
        </w:rPr>
        <w:t>s</w:t>
      </w:r>
      <w:r>
        <w:rPr>
          <w:noProof/>
          <w:lang w:eastAsia="en-MY"/>
        </w:rPr>
        <w:t xml:space="preserve"> for the award of </w:t>
      </w:r>
      <w:r w:rsidR="00EB5419">
        <w:rPr>
          <w:noProof/>
          <w:lang w:eastAsia="en-MY"/>
        </w:rPr>
        <w:t>the degree</w:t>
      </w:r>
      <w:r w:rsidR="00BC763E">
        <w:rPr>
          <w:noProof/>
          <w:lang w:eastAsia="en-MY"/>
        </w:rPr>
        <w:t xml:space="preserve"> of</w:t>
      </w:r>
      <w:r w:rsidR="00EB5419">
        <w:rPr>
          <w:noProof/>
          <w:lang w:eastAsia="en-MY"/>
        </w:rPr>
        <w:t xml:space="preserve"> </w:t>
      </w:r>
      <w:r>
        <w:rPr>
          <w:noProof/>
          <w:lang w:eastAsia="en-MY"/>
        </w:rPr>
        <w:t xml:space="preserve">Doctor of Education. </w:t>
      </w:r>
    </w:p>
    <w:p w14:paraId="3855D299" w14:textId="77777777" w:rsidR="00EE0BA3" w:rsidRDefault="00EE0BA3" w:rsidP="00EE0BA3">
      <w:pPr>
        <w:jc w:val="both"/>
        <w:rPr>
          <w:noProof/>
          <w:lang w:eastAsia="en-MY"/>
        </w:rPr>
      </w:pPr>
    </w:p>
    <w:p w14:paraId="197F97CA" w14:textId="77777777" w:rsidR="00737E54" w:rsidRDefault="00737E54" w:rsidP="00EE0BA3">
      <w:pPr>
        <w:rPr>
          <w:noProof/>
          <w:lang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70"/>
      </w:tblGrid>
      <w:tr w:rsidR="00737E54" w14:paraId="078B08A7" w14:textId="77777777" w:rsidTr="00EE0BA3">
        <w:tc>
          <w:tcPr>
            <w:tcW w:w="1980" w:type="dxa"/>
            <w:shd w:val="clear" w:color="auto" w:fill="D9D9D9" w:themeFill="background1" w:themeFillShade="D9"/>
          </w:tcPr>
          <w:p w14:paraId="4EEEDD60" w14:textId="77777777" w:rsidR="00737E54" w:rsidRPr="00737E54" w:rsidRDefault="00737E54" w:rsidP="00EE0BA3">
            <w:pPr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CO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AF802B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OURSE NAM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3D4D8B9" w14:textId="77777777" w:rsidR="00737E54" w:rsidRPr="00737E54" w:rsidRDefault="00737E54" w:rsidP="00EE0BA3">
            <w:pPr>
              <w:jc w:val="center"/>
              <w:rPr>
                <w:b/>
                <w:noProof/>
                <w:lang w:eastAsia="en-MY"/>
              </w:rPr>
            </w:pPr>
            <w:r>
              <w:rPr>
                <w:b/>
                <w:noProof/>
                <w:lang w:eastAsia="en-MY"/>
              </w:rPr>
              <w:t>CREDIT HOUR</w:t>
            </w:r>
          </w:p>
        </w:tc>
      </w:tr>
      <w:tr w:rsidR="00737E54" w14:paraId="6DB21B8E" w14:textId="77777777" w:rsidTr="00EE0BA3">
        <w:tc>
          <w:tcPr>
            <w:tcW w:w="1980" w:type="dxa"/>
          </w:tcPr>
          <w:p w14:paraId="7BD7A12B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ED8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DDFCC6B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40ACA3C" w14:textId="77777777" w:rsidTr="00EE0BA3">
        <w:tc>
          <w:tcPr>
            <w:tcW w:w="1980" w:type="dxa"/>
          </w:tcPr>
          <w:p w14:paraId="64D80BF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F5127C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76EE316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4188974C" w14:textId="77777777" w:rsidTr="00EE0BA3">
        <w:tc>
          <w:tcPr>
            <w:tcW w:w="1980" w:type="dxa"/>
          </w:tcPr>
          <w:p w14:paraId="5CFD5AC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E8F7AC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166D86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02484F2" w14:textId="77777777" w:rsidTr="00EE0BA3">
        <w:tc>
          <w:tcPr>
            <w:tcW w:w="1980" w:type="dxa"/>
          </w:tcPr>
          <w:p w14:paraId="30211B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11860E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1F4B205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5196750" w14:textId="77777777" w:rsidTr="00EE0BA3">
        <w:tc>
          <w:tcPr>
            <w:tcW w:w="1980" w:type="dxa"/>
          </w:tcPr>
          <w:p w14:paraId="340D070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D26D5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B99F1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1042E76" w14:textId="77777777" w:rsidTr="00EE0BA3">
        <w:tc>
          <w:tcPr>
            <w:tcW w:w="1980" w:type="dxa"/>
          </w:tcPr>
          <w:p w14:paraId="5A9D2AB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5A7DD48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28500608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8C1251E" w14:textId="77777777" w:rsidTr="00EE0BA3">
        <w:tc>
          <w:tcPr>
            <w:tcW w:w="1980" w:type="dxa"/>
          </w:tcPr>
          <w:p w14:paraId="3877184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4BEAD9C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BB1381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528A7B4" w14:textId="77777777" w:rsidTr="00EE0BA3">
        <w:tc>
          <w:tcPr>
            <w:tcW w:w="1980" w:type="dxa"/>
          </w:tcPr>
          <w:p w14:paraId="14B9BF2D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4E7DB9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3DDF28AF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E4FAEA0" w14:textId="77777777" w:rsidTr="00EE0BA3">
        <w:tc>
          <w:tcPr>
            <w:tcW w:w="1980" w:type="dxa"/>
          </w:tcPr>
          <w:p w14:paraId="73B66DF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A5AB2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6A47600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1796BE9" w14:textId="77777777" w:rsidTr="00EE0BA3">
        <w:tc>
          <w:tcPr>
            <w:tcW w:w="1980" w:type="dxa"/>
          </w:tcPr>
          <w:p w14:paraId="41EAF4AF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DB9BF21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9E641D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160838E1" w14:textId="77777777" w:rsidTr="00EE0BA3">
        <w:tc>
          <w:tcPr>
            <w:tcW w:w="1980" w:type="dxa"/>
          </w:tcPr>
          <w:p w14:paraId="0A2DC56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8FBC32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D79D5B5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31DED8BF" w14:textId="77777777" w:rsidTr="00EE0BA3">
        <w:tc>
          <w:tcPr>
            <w:tcW w:w="1980" w:type="dxa"/>
          </w:tcPr>
          <w:p w14:paraId="547AC516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04E7C36C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4A40C553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9480D25" w14:textId="77777777" w:rsidTr="00EE0BA3">
        <w:tc>
          <w:tcPr>
            <w:tcW w:w="1980" w:type="dxa"/>
          </w:tcPr>
          <w:p w14:paraId="4D2DD7D3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72BD9B95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6F068C7A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6DF1DF2B" w14:textId="77777777" w:rsidTr="00EE0BA3">
        <w:tc>
          <w:tcPr>
            <w:tcW w:w="1980" w:type="dxa"/>
          </w:tcPr>
          <w:p w14:paraId="0C2D22C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A9BFA1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0CD54CD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77F1B275" w14:textId="77777777" w:rsidTr="00EE0BA3">
        <w:tc>
          <w:tcPr>
            <w:tcW w:w="1980" w:type="dxa"/>
          </w:tcPr>
          <w:p w14:paraId="730B799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1A458C20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91D667D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03B32827" w14:textId="77777777" w:rsidTr="00EE0BA3">
        <w:tc>
          <w:tcPr>
            <w:tcW w:w="1980" w:type="dxa"/>
          </w:tcPr>
          <w:p w14:paraId="0E5825D2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66AFB1BE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7D42B8A9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  <w:tr w:rsidR="00737E54" w14:paraId="262B12D7" w14:textId="77777777" w:rsidTr="00EE0BA3">
        <w:tc>
          <w:tcPr>
            <w:tcW w:w="1980" w:type="dxa"/>
          </w:tcPr>
          <w:p w14:paraId="0B182448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4536" w:type="dxa"/>
          </w:tcPr>
          <w:p w14:paraId="383495E7" w14:textId="77777777" w:rsidR="00737E54" w:rsidRDefault="00737E54" w:rsidP="00EE0BA3">
            <w:pPr>
              <w:rPr>
                <w:noProof/>
                <w:lang w:eastAsia="en-MY"/>
              </w:rPr>
            </w:pPr>
          </w:p>
        </w:tc>
        <w:tc>
          <w:tcPr>
            <w:tcW w:w="1970" w:type="dxa"/>
          </w:tcPr>
          <w:p w14:paraId="54679E27" w14:textId="77777777" w:rsidR="00737E54" w:rsidRDefault="00737E54" w:rsidP="00EE0BA3">
            <w:pPr>
              <w:jc w:val="center"/>
              <w:rPr>
                <w:noProof/>
                <w:lang w:eastAsia="en-MY"/>
              </w:rPr>
            </w:pPr>
          </w:p>
        </w:tc>
      </w:tr>
    </w:tbl>
    <w:p w14:paraId="5D7E7F52" w14:textId="77777777" w:rsidR="00737E54" w:rsidRDefault="00737E54" w:rsidP="00EE0BA3">
      <w:pPr>
        <w:rPr>
          <w:noProof/>
          <w:lang w:eastAsia="en-MY"/>
        </w:rPr>
      </w:pPr>
    </w:p>
    <w:p w14:paraId="58E755FD" w14:textId="77777777" w:rsidR="00430253" w:rsidRDefault="00430253" w:rsidP="00737E54">
      <w:pPr>
        <w:spacing w:line="360" w:lineRule="auto"/>
        <w:rPr>
          <w:noProof/>
          <w:lang w:eastAsia="en-MY"/>
        </w:rPr>
      </w:pPr>
    </w:p>
    <w:p w14:paraId="3125BE7F" w14:textId="27279BFC" w:rsidR="00E019C8" w:rsidRDefault="00995027" w:rsidP="004E66D4">
      <w:r>
        <w:t>Signature</w:t>
      </w:r>
      <w:r>
        <w:tab/>
      </w:r>
      <w:r>
        <w:tab/>
        <w:t>:</w:t>
      </w:r>
      <w:r w:rsidR="004E66D4">
        <w:tab/>
        <w:t>………………………………….</w:t>
      </w:r>
    </w:p>
    <w:p w14:paraId="552913B2" w14:textId="6BC680D5" w:rsidR="00E019C8" w:rsidRDefault="00995027" w:rsidP="004E66D4">
      <w:r>
        <w:t>Name</w:t>
      </w:r>
      <w:r>
        <w:tab/>
      </w:r>
      <w:r>
        <w:tab/>
      </w:r>
      <w:r>
        <w:tab/>
        <w:t>:</w:t>
      </w:r>
      <w:r w:rsidR="004E66D4">
        <w:tab/>
        <w:t>………………………………….</w:t>
      </w:r>
    </w:p>
    <w:p w14:paraId="1FA35A7A" w14:textId="7059516D" w:rsidR="00E019C8" w:rsidRDefault="00995027" w:rsidP="004E66D4">
      <w:r>
        <w:t>Student Id No.</w:t>
      </w:r>
      <w:r>
        <w:tab/>
      </w:r>
      <w:r>
        <w:tab/>
        <w:t>:</w:t>
      </w:r>
      <w:r w:rsidR="004E66D4">
        <w:tab/>
        <w:t>………………………………….</w:t>
      </w:r>
    </w:p>
    <w:p w14:paraId="069F310E" w14:textId="05C75464" w:rsidR="00E019C8" w:rsidRDefault="00995027" w:rsidP="004E66D4">
      <w:r>
        <w:t>Date</w:t>
      </w:r>
      <w:r>
        <w:tab/>
      </w:r>
      <w:r>
        <w:tab/>
      </w:r>
      <w:r w:rsidR="00E019C8">
        <w:tab/>
        <w:t>:</w:t>
      </w:r>
      <w:r w:rsidR="004E66D4">
        <w:tab/>
        <w:t>………………………………….</w:t>
      </w:r>
    </w:p>
    <w:p w14:paraId="0811A9E0" w14:textId="77777777" w:rsidR="00206B34" w:rsidRDefault="00206B34" w:rsidP="00EE0BA3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14:paraId="28AE9E50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DFC35C8" w14:textId="77777777" w:rsidR="00EB6E4D" w:rsidRDefault="00EB6E4D" w:rsidP="0043025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FA827E0" w14:textId="77777777" w:rsidR="00EB6E4D" w:rsidRDefault="00EB6E4D" w:rsidP="00206B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39138D" w14:textId="08347596" w:rsidR="00206B34" w:rsidRDefault="00206B34" w:rsidP="00206B34">
      <w:pPr>
        <w:widowControl w:val="0"/>
        <w:autoSpaceDE w:val="0"/>
        <w:autoSpaceDN w:val="0"/>
        <w:adjustRightInd w:val="0"/>
        <w:spacing w:line="213" w:lineRule="exact"/>
        <w:jc w:val="both"/>
        <w:rPr>
          <w:sz w:val="22"/>
          <w:szCs w:val="22"/>
        </w:rPr>
      </w:pPr>
    </w:p>
    <w:p w14:paraId="5F8FAC7E" w14:textId="7E7CA81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F48FD6E" w14:textId="3DF408C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601362C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25E749D" w14:textId="2AEC4E4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TITLE OF THESIS</w:t>
      </w:r>
    </w:p>
    <w:p w14:paraId="09E242AE" w14:textId="0D1DF0EA" w:rsid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TITLE OF THESIS</w:t>
      </w:r>
    </w:p>
    <w:p w14:paraId="6B0AA6D9" w14:textId="50AFEFFD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896927B" w14:textId="77777777" w:rsidR="00540304" w:rsidRPr="00875EC3" w:rsidRDefault="00540304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798F3BC" w14:textId="51CB53CE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05ADDE2" w14:textId="6B1823A9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NAME OF CANDIDATE</w:t>
      </w:r>
    </w:p>
    <w:p w14:paraId="181D0A4D" w14:textId="12AFBF55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B4BD3F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1850C4F" w14:textId="483621AB" w:rsidR="00875EC3" w:rsidRP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6C03F5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A thesis submitted in fulfilment of the </w:t>
      </w:r>
    </w:p>
    <w:p w14:paraId="43821963" w14:textId="77777777" w:rsidR="00875EC3" w:rsidRP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75EC3">
        <w:rPr>
          <w:b/>
          <w:bCs/>
        </w:rPr>
        <w:t xml:space="preserve">requirements for the award of the degree of </w:t>
      </w:r>
    </w:p>
    <w:p w14:paraId="5FB67755" w14:textId="2E67CC10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875EC3">
        <w:rPr>
          <w:b/>
          <w:bCs/>
        </w:rPr>
        <w:t>Doctor of Philosophy (Management)</w:t>
      </w:r>
    </w:p>
    <w:p w14:paraId="5F0C45C5" w14:textId="74DD8D1A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27B05EB" w14:textId="270F1AB3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97FFD9A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B907B8" w14:textId="538023D2" w:rsidR="00875EC3" w:rsidRDefault="00875EC3" w:rsidP="00875EC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Faculty of Business and Accountancy</w:t>
      </w:r>
    </w:p>
    <w:p w14:paraId="75EB229A" w14:textId="7FCDAF44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proofErr w:type="spellStart"/>
      <w:r>
        <w:rPr>
          <w:b/>
          <w:bCs/>
        </w:rPr>
        <w:t>Universiti</w:t>
      </w:r>
      <w:proofErr w:type="spellEnd"/>
      <w:r>
        <w:rPr>
          <w:b/>
          <w:bCs/>
        </w:rPr>
        <w:t xml:space="preserve"> Selangor</w:t>
      </w:r>
    </w:p>
    <w:p w14:paraId="10C9AEB4" w14:textId="243FF18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2296F9" w14:textId="7E06A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01181AD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3388B3D" w14:textId="0E30B5BF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>
        <w:rPr>
          <w:b/>
          <w:bCs/>
        </w:rPr>
        <w:t>JANUARY 2020</w:t>
      </w:r>
    </w:p>
    <w:p w14:paraId="133E4ABF" w14:textId="77777777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48707BE" w14:textId="0B40D16E" w:rsidR="00875EC3" w:rsidRDefault="00875EC3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106EABD" w14:textId="11683FD0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6764B84C" w14:textId="1DFF1C1F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EE682F0" w14:textId="226EE8DD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DEDICATION</w:t>
      </w:r>
    </w:p>
    <w:p w14:paraId="13E821B5" w14:textId="4B61D1CE" w:rsidR="000A42E2" w:rsidRPr="00415732" w:rsidRDefault="000A42E2" w:rsidP="00875EC3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2BA9665" w14:textId="6EED08DD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4CAFED3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</w:p>
    <w:p w14:paraId="142C9E3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EBE7D2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D3D42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57DA7BE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098EEE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10F2D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3404E4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507305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D7395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EBF015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A243F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C151AE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0B65C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14C28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76A84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3E1E436" w14:textId="6BFCDF3B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F0CBEB0" w14:textId="06FC414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6610462" w14:textId="11B38785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CKNOWLEDGEMENT</w:t>
      </w:r>
    </w:p>
    <w:p w14:paraId="730C7D95" w14:textId="413AB21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CF0B07" w14:textId="167A076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771DF8D6" w14:textId="53E02D8A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FF474" w14:textId="3D6FA9F4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ab/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>.</w:t>
      </w:r>
    </w:p>
    <w:p w14:paraId="66DD45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CF697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D0CC23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D8340E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F5D82A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1695AD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CEC9C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2022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CD8535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202A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AACBC6B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FC5530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45C4DB" w14:textId="519DBE2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93D726" w14:textId="61B19A81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812E90" w14:textId="6C503D77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ABSTRACT</w:t>
      </w:r>
    </w:p>
    <w:p w14:paraId="0BCAE62A" w14:textId="01ECA1B8" w:rsidR="000A42E2" w:rsidRPr="00415732" w:rsidRDefault="000A42E2" w:rsidP="000A42E2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E04B5C1" w14:textId="627A399A" w:rsidR="000A42E2" w:rsidRPr="00415732" w:rsidRDefault="000A42E2" w:rsidP="000A42E2">
      <w:pPr>
        <w:widowControl w:val="0"/>
        <w:autoSpaceDE w:val="0"/>
        <w:autoSpaceDN w:val="0"/>
        <w:adjustRightInd w:val="0"/>
        <w:jc w:val="both"/>
      </w:pPr>
      <w:r w:rsidRPr="00415732">
        <w:t xml:space="preserve">Text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Pr="00415732">
        <w:t xml:space="preserve"> </w:t>
      </w:r>
      <w:proofErr w:type="spellStart"/>
      <w:r w:rsidRPr="00415732">
        <w:t>text</w:t>
      </w:r>
      <w:proofErr w:type="spellEnd"/>
      <w:r w:rsidR="0046158D" w:rsidRPr="00415732">
        <w:t>.</w:t>
      </w:r>
    </w:p>
    <w:p w14:paraId="391B477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692B13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4A69D1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6E682EF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439C80A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7BC10D4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DE961E" w14:textId="6682305D" w:rsidR="00206B34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B864E62" w14:textId="77777777" w:rsidR="00AF5AB6" w:rsidRPr="00415732" w:rsidRDefault="00AF5AB6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A31D576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4D70488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D5A821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A9FC1D9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7B7153F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5B6E954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221461" w14:textId="516D3C6C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i/>
          <w:iCs/>
        </w:rPr>
      </w:pPr>
      <w:r w:rsidRPr="00202716">
        <w:rPr>
          <w:b/>
          <w:bCs/>
          <w:i/>
          <w:iCs/>
        </w:rPr>
        <w:t>ABSTRAK</w:t>
      </w:r>
    </w:p>
    <w:p w14:paraId="3774B76A" w14:textId="77777777" w:rsidR="0046158D" w:rsidRPr="00202716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i/>
          <w:iCs/>
        </w:rPr>
      </w:pPr>
    </w:p>
    <w:p w14:paraId="3B4A187F" w14:textId="77777777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bstr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tul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Bahasa </w:t>
      </w:r>
      <w:proofErr w:type="spellStart"/>
      <w:r>
        <w:rPr>
          <w:i/>
          <w:iCs/>
        </w:rPr>
        <w:t>Melayu</w:t>
      </w:r>
      <w:proofErr w:type="spellEnd"/>
      <w:r>
        <w:rPr>
          <w:i/>
          <w:iCs/>
        </w:rPr>
        <w:t xml:space="preserve">. </w:t>
      </w:r>
    </w:p>
    <w:p w14:paraId="7740E19B" w14:textId="249AA13F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518A7C72" w14:textId="0F1BDF16" w:rsidR="0056778C" w:rsidRPr="00202716" w:rsidRDefault="0056778C" w:rsidP="0056778C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3AD1FD3" w14:textId="5321C4DF" w:rsidR="0046158D" w:rsidRPr="00202716" w:rsidRDefault="0046158D" w:rsidP="0046158D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14:paraId="19DE1C92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FACE13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8C0A237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1C06CD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B3DB2C0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8FF4625" w14:textId="77777777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432BD7B" w14:textId="1F0468EB" w:rsidR="00206B34" w:rsidRPr="00415732" w:rsidRDefault="00206B34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739BA7E" w14:textId="4CB43350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8215F1A" w14:textId="734A3685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11A7080" w14:textId="6E5A8C6E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CA3F11" w14:textId="43E22BCB" w:rsidR="0046158D" w:rsidRPr="00415732" w:rsidRDefault="0046158D" w:rsidP="00875EC3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C669032" w14:textId="45B6AD66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C270231" w14:textId="5A79BCF9" w:rsidR="0046158D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B537F37" w14:textId="77777777" w:rsidR="00AF5AB6" w:rsidRPr="00415732" w:rsidRDefault="00AF5AB6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05E237E" w14:textId="1014BDC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ABLE OF CONTENTS</w:t>
      </w:r>
    </w:p>
    <w:p w14:paraId="06C16E76" w14:textId="45B75F50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708"/>
        <w:gridCol w:w="4395"/>
        <w:gridCol w:w="1261"/>
      </w:tblGrid>
      <w:tr w:rsidR="0046158D" w:rsidRPr="00415732" w14:paraId="770A50A0" w14:textId="77777777" w:rsidTr="00A12FBA">
        <w:tc>
          <w:tcPr>
            <w:tcW w:w="1555" w:type="dxa"/>
          </w:tcPr>
          <w:p w14:paraId="3903C5FD" w14:textId="5D4E0FE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CHAPTER</w:t>
            </w:r>
          </w:p>
        </w:tc>
        <w:tc>
          <w:tcPr>
            <w:tcW w:w="5670" w:type="dxa"/>
            <w:gridSpan w:val="3"/>
          </w:tcPr>
          <w:p w14:paraId="60CF598B" w14:textId="1D2B0004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0DAB1326" w14:textId="64934A50" w:rsidR="0046158D" w:rsidRPr="00415732" w:rsidRDefault="00B80981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12FBA" w:rsidRPr="00415732" w14:paraId="155FCA1C" w14:textId="77777777" w:rsidTr="00A12FBA">
        <w:tc>
          <w:tcPr>
            <w:tcW w:w="1555" w:type="dxa"/>
          </w:tcPr>
          <w:p w14:paraId="2B33A210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76DD03B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7E3B33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6158D" w:rsidRPr="00415732" w14:paraId="61DE58E1" w14:textId="77777777" w:rsidTr="00A12FBA">
        <w:tc>
          <w:tcPr>
            <w:tcW w:w="1555" w:type="dxa"/>
          </w:tcPr>
          <w:p w14:paraId="61C3F053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4E79711" w14:textId="2266F071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ITLE PAGE</w:t>
            </w:r>
          </w:p>
        </w:tc>
        <w:tc>
          <w:tcPr>
            <w:tcW w:w="1261" w:type="dxa"/>
          </w:tcPr>
          <w:p w14:paraId="339B24C5" w14:textId="224D3EDE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415732">
              <w:t>i</w:t>
            </w:r>
            <w:proofErr w:type="spellEnd"/>
          </w:p>
        </w:tc>
      </w:tr>
      <w:tr w:rsidR="0046158D" w:rsidRPr="00415732" w14:paraId="3DF58DFB" w14:textId="77777777" w:rsidTr="00A12FBA">
        <w:tc>
          <w:tcPr>
            <w:tcW w:w="1555" w:type="dxa"/>
          </w:tcPr>
          <w:p w14:paraId="2A049C3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0DEA843D" w14:textId="79861ABA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DEDICATION</w:t>
            </w:r>
          </w:p>
        </w:tc>
        <w:tc>
          <w:tcPr>
            <w:tcW w:w="1261" w:type="dxa"/>
          </w:tcPr>
          <w:p w14:paraId="78DFD4D9" w14:textId="2BA2EF90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</w:t>
            </w:r>
          </w:p>
        </w:tc>
      </w:tr>
      <w:tr w:rsidR="0046158D" w:rsidRPr="00415732" w14:paraId="364FA49A" w14:textId="77777777" w:rsidTr="00A12FBA">
        <w:tc>
          <w:tcPr>
            <w:tcW w:w="1555" w:type="dxa"/>
          </w:tcPr>
          <w:p w14:paraId="1054A77C" w14:textId="77777777" w:rsidR="0046158D" w:rsidRPr="00415732" w:rsidRDefault="0046158D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1AA9F699" w14:textId="32FC2337" w:rsidR="0046158D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CKNOWLEDGEMENT</w:t>
            </w:r>
          </w:p>
        </w:tc>
        <w:tc>
          <w:tcPr>
            <w:tcW w:w="1261" w:type="dxa"/>
          </w:tcPr>
          <w:p w14:paraId="0566080E" w14:textId="6D9A7142" w:rsidR="0046158D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ii</w:t>
            </w:r>
          </w:p>
        </w:tc>
      </w:tr>
      <w:tr w:rsidR="0052582F" w:rsidRPr="00415732" w14:paraId="78F4E858" w14:textId="77777777" w:rsidTr="00A12FBA">
        <w:tc>
          <w:tcPr>
            <w:tcW w:w="1555" w:type="dxa"/>
          </w:tcPr>
          <w:p w14:paraId="6671E78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ACCAE9E" w14:textId="356DDF0F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BSTRACT</w:t>
            </w:r>
          </w:p>
        </w:tc>
        <w:tc>
          <w:tcPr>
            <w:tcW w:w="1261" w:type="dxa"/>
          </w:tcPr>
          <w:p w14:paraId="5953A52F" w14:textId="367436EE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iv</w:t>
            </w:r>
          </w:p>
        </w:tc>
      </w:tr>
      <w:tr w:rsidR="0052582F" w:rsidRPr="00415732" w14:paraId="16C92A4B" w14:textId="77777777" w:rsidTr="00A12FBA">
        <w:tc>
          <w:tcPr>
            <w:tcW w:w="1555" w:type="dxa"/>
          </w:tcPr>
          <w:p w14:paraId="6AD98DA7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71C2426" w14:textId="6E5A4A75" w:rsidR="0052582F" w:rsidRPr="00202716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02716">
              <w:rPr>
                <w:b/>
                <w:bCs/>
                <w:i/>
                <w:iCs/>
              </w:rPr>
              <w:t>ABSTRAK</w:t>
            </w:r>
          </w:p>
        </w:tc>
        <w:tc>
          <w:tcPr>
            <w:tcW w:w="1261" w:type="dxa"/>
          </w:tcPr>
          <w:p w14:paraId="4DA38F9C" w14:textId="05FC9AB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</w:t>
            </w:r>
          </w:p>
        </w:tc>
      </w:tr>
      <w:tr w:rsidR="0052582F" w:rsidRPr="00415732" w14:paraId="0892B271" w14:textId="77777777" w:rsidTr="00A12FBA">
        <w:tc>
          <w:tcPr>
            <w:tcW w:w="1555" w:type="dxa"/>
          </w:tcPr>
          <w:p w14:paraId="63F587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5D674306" w14:textId="35A7812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TABLE OF CONTENTS</w:t>
            </w:r>
          </w:p>
        </w:tc>
        <w:tc>
          <w:tcPr>
            <w:tcW w:w="1261" w:type="dxa"/>
          </w:tcPr>
          <w:p w14:paraId="5D831392" w14:textId="62ECD732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</w:t>
            </w:r>
          </w:p>
        </w:tc>
      </w:tr>
      <w:tr w:rsidR="0052582F" w:rsidRPr="00415732" w14:paraId="139563E4" w14:textId="77777777" w:rsidTr="00A12FBA">
        <w:tc>
          <w:tcPr>
            <w:tcW w:w="1555" w:type="dxa"/>
          </w:tcPr>
          <w:p w14:paraId="66068CC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4540F9B" w14:textId="176DD65D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TABLES</w:t>
            </w:r>
          </w:p>
        </w:tc>
        <w:tc>
          <w:tcPr>
            <w:tcW w:w="1261" w:type="dxa"/>
          </w:tcPr>
          <w:p w14:paraId="47E76834" w14:textId="6B18ABBD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</w:t>
            </w:r>
          </w:p>
        </w:tc>
      </w:tr>
      <w:tr w:rsidR="0052582F" w:rsidRPr="00415732" w14:paraId="3266C56B" w14:textId="77777777" w:rsidTr="00A12FBA">
        <w:tc>
          <w:tcPr>
            <w:tcW w:w="1555" w:type="dxa"/>
          </w:tcPr>
          <w:p w14:paraId="06E1E235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2AFC0FB" w14:textId="45E7385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FIGURES</w:t>
            </w:r>
          </w:p>
        </w:tc>
        <w:tc>
          <w:tcPr>
            <w:tcW w:w="1261" w:type="dxa"/>
          </w:tcPr>
          <w:p w14:paraId="4B8B19BA" w14:textId="66B84E11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viii</w:t>
            </w:r>
          </w:p>
        </w:tc>
      </w:tr>
      <w:tr w:rsidR="0052582F" w:rsidRPr="00415732" w14:paraId="3D2B9969" w14:textId="77777777" w:rsidTr="00A12FBA">
        <w:tc>
          <w:tcPr>
            <w:tcW w:w="1555" w:type="dxa"/>
          </w:tcPr>
          <w:p w14:paraId="113004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7A2C0284" w14:textId="07143458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SYMBOLS/ABREVIATIONS</w:t>
            </w:r>
          </w:p>
        </w:tc>
        <w:tc>
          <w:tcPr>
            <w:tcW w:w="1261" w:type="dxa"/>
          </w:tcPr>
          <w:p w14:paraId="05698BFA" w14:textId="27EB9F63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</w:t>
            </w:r>
          </w:p>
        </w:tc>
      </w:tr>
      <w:tr w:rsidR="0052582F" w:rsidRPr="00415732" w14:paraId="315B4A21" w14:textId="77777777" w:rsidTr="00A12FBA">
        <w:tc>
          <w:tcPr>
            <w:tcW w:w="1555" w:type="dxa"/>
          </w:tcPr>
          <w:p w14:paraId="48F300F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2D79EBD6" w14:textId="1AB02AE3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APPENDICES</w:t>
            </w:r>
          </w:p>
        </w:tc>
        <w:tc>
          <w:tcPr>
            <w:tcW w:w="1261" w:type="dxa"/>
          </w:tcPr>
          <w:p w14:paraId="3959493C" w14:textId="0870E6F4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xxiii</w:t>
            </w:r>
          </w:p>
        </w:tc>
      </w:tr>
      <w:tr w:rsidR="0052582F" w:rsidRPr="00415732" w14:paraId="389BE656" w14:textId="77777777" w:rsidTr="00A12FBA">
        <w:tc>
          <w:tcPr>
            <w:tcW w:w="1555" w:type="dxa"/>
          </w:tcPr>
          <w:p w14:paraId="2543E76E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3912271A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72D68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79E5A642" w14:textId="77777777" w:rsidTr="00A12FBA">
        <w:tc>
          <w:tcPr>
            <w:tcW w:w="1555" w:type="dxa"/>
          </w:tcPr>
          <w:p w14:paraId="7222691A" w14:textId="54ED0112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1</w:t>
            </w:r>
          </w:p>
        </w:tc>
        <w:tc>
          <w:tcPr>
            <w:tcW w:w="5670" w:type="dxa"/>
            <w:gridSpan w:val="3"/>
          </w:tcPr>
          <w:p w14:paraId="2D26FAC4" w14:textId="6D2C4DA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INTRODUCTION</w:t>
            </w:r>
          </w:p>
        </w:tc>
        <w:tc>
          <w:tcPr>
            <w:tcW w:w="1261" w:type="dxa"/>
          </w:tcPr>
          <w:p w14:paraId="4B6EEF78" w14:textId="6E58CB5F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</w:t>
            </w:r>
          </w:p>
        </w:tc>
      </w:tr>
      <w:tr w:rsidR="00A12FBA" w:rsidRPr="00415732" w14:paraId="463AA8D9" w14:textId="77777777" w:rsidTr="00A12FBA">
        <w:tc>
          <w:tcPr>
            <w:tcW w:w="1555" w:type="dxa"/>
          </w:tcPr>
          <w:p w14:paraId="7BE623AA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gridSpan w:val="3"/>
          </w:tcPr>
          <w:p w14:paraId="46F3298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61" w:type="dxa"/>
          </w:tcPr>
          <w:p w14:paraId="798D8BD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011AD76C" w14:textId="77777777" w:rsidTr="00A12FBA">
        <w:tc>
          <w:tcPr>
            <w:tcW w:w="1555" w:type="dxa"/>
          </w:tcPr>
          <w:p w14:paraId="16CDBBDB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  <w:gridSpan w:val="3"/>
          </w:tcPr>
          <w:p w14:paraId="6DAC89B0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F2B0992" w14:textId="77777777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52582F" w:rsidRPr="00415732" w14:paraId="4A7EF13C" w14:textId="77777777" w:rsidTr="00A12FBA">
        <w:tc>
          <w:tcPr>
            <w:tcW w:w="1555" w:type="dxa"/>
          </w:tcPr>
          <w:p w14:paraId="6F69FD15" w14:textId="1B12ABF1" w:rsidR="0052582F" w:rsidRPr="00415732" w:rsidRDefault="0052582F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2</w:t>
            </w:r>
          </w:p>
        </w:tc>
        <w:tc>
          <w:tcPr>
            <w:tcW w:w="5670" w:type="dxa"/>
            <w:gridSpan w:val="3"/>
          </w:tcPr>
          <w:p w14:paraId="501F1008" w14:textId="4B8700CF" w:rsidR="0052582F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TERATURE REVIEW</w:t>
            </w:r>
          </w:p>
        </w:tc>
        <w:tc>
          <w:tcPr>
            <w:tcW w:w="1261" w:type="dxa"/>
          </w:tcPr>
          <w:p w14:paraId="52B6D10E" w14:textId="5F7EE635" w:rsidR="0052582F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57C86AD" w14:textId="77777777" w:rsidTr="00A12FBA">
        <w:tc>
          <w:tcPr>
            <w:tcW w:w="1555" w:type="dxa"/>
          </w:tcPr>
          <w:p w14:paraId="02A85FB5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6C44C6" w14:textId="6ABFBC1B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103" w:type="dxa"/>
            <w:gridSpan w:val="2"/>
          </w:tcPr>
          <w:p w14:paraId="231CBB02" w14:textId="56B35104" w:rsidR="00E6156A" w:rsidRPr="00415732" w:rsidRDefault="00E6156A" w:rsidP="00E6156A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2497253E" w14:textId="22527245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05BFD600" w14:textId="77777777" w:rsidTr="00A12FBA">
        <w:tc>
          <w:tcPr>
            <w:tcW w:w="1555" w:type="dxa"/>
          </w:tcPr>
          <w:p w14:paraId="1F433E9C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C5ADED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DB7D1E" w14:textId="41323FB0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1</w:t>
            </w:r>
          </w:p>
        </w:tc>
        <w:tc>
          <w:tcPr>
            <w:tcW w:w="4395" w:type="dxa"/>
          </w:tcPr>
          <w:p w14:paraId="57B54AC6" w14:textId="3D47FB6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47AE5356" w14:textId="4FF693F0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</w:t>
            </w:r>
          </w:p>
        </w:tc>
      </w:tr>
      <w:tr w:rsidR="00E6156A" w:rsidRPr="00415732" w14:paraId="520D6096" w14:textId="77777777" w:rsidTr="00A12FBA">
        <w:tc>
          <w:tcPr>
            <w:tcW w:w="1555" w:type="dxa"/>
          </w:tcPr>
          <w:p w14:paraId="2DC3CD7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BAE6609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3F124BC" w14:textId="5A58CC6A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.2</w:t>
            </w:r>
          </w:p>
        </w:tc>
        <w:tc>
          <w:tcPr>
            <w:tcW w:w="4395" w:type="dxa"/>
          </w:tcPr>
          <w:p w14:paraId="3B3A7DB8" w14:textId="41089AF5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7C8D4141" w14:textId="419633FB" w:rsidR="00E6156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</w:t>
            </w:r>
          </w:p>
        </w:tc>
      </w:tr>
      <w:tr w:rsidR="008977EE" w:rsidRPr="00415732" w14:paraId="294622A2" w14:textId="77777777" w:rsidTr="00A12FBA">
        <w:tc>
          <w:tcPr>
            <w:tcW w:w="1555" w:type="dxa"/>
          </w:tcPr>
          <w:p w14:paraId="55C651B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43AA44A" w14:textId="31418F9D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103" w:type="dxa"/>
            <w:gridSpan w:val="2"/>
          </w:tcPr>
          <w:p w14:paraId="0BAFD7FF" w14:textId="015F786B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2</w:t>
            </w:r>
          </w:p>
        </w:tc>
        <w:tc>
          <w:tcPr>
            <w:tcW w:w="1261" w:type="dxa"/>
          </w:tcPr>
          <w:p w14:paraId="48BD828C" w14:textId="3A54FD33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8</w:t>
            </w:r>
          </w:p>
        </w:tc>
      </w:tr>
      <w:tr w:rsidR="008977EE" w:rsidRPr="00415732" w14:paraId="6923C571" w14:textId="77777777" w:rsidTr="00A12FBA">
        <w:tc>
          <w:tcPr>
            <w:tcW w:w="1555" w:type="dxa"/>
          </w:tcPr>
          <w:p w14:paraId="72AF83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64E307" w14:textId="07A0342A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103" w:type="dxa"/>
            <w:gridSpan w:val="2"/>
          </w:tcPr>
          <w:p w14:paraId="0B413172" w14:textId="4E677E5E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heading 3</w:t>
            </w:r>
          </w:p>
        </w:tc>
        <w:tc>
          <w:tcPr>
            <w:tcW w:w="1261" w:type="dxa"/>
          </w:tcPr>
          <w:p w14:paraId="5F12A3D3" w14:textId="498DE0CA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0</w:t>
            </w:r>
          </w:p>
        </w:tc>
      </w:tr>
      <w:tr w:rsidR="00E6156A" w:rsidRPr="00415732" w14:paraId="1FE4FCAC" w14:textId="77777777" w:rsidTr="00A12FBA">
        <w:tc>
          <w:tcPr>
            <w:tcW w:w="1555" w:type="dxa"/>
          </w:tcPr>
          <w:p w14:paraId="621B78C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65F36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AF756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638DC7E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E6FBE50" w14:textId="77777777" w:rsidR="00E6156A" w:rsidRPr="00415732" w:rsidRDefault="00E6156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49BD795D" w14:textId="77777777" w:rsidTr="00A12FBA">
        <w:tc>
          <w:tcPr>
            <w:tcW w:w="1555" w:type="dxa"/>
          </w:tcPr>
          <w:p w14:paraId="20F830D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C770A3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DD0A758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8B0A51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B99607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B55C02C" w14:textId="77777777" w:rsidTr="00A12FBA">
        <w:tc>
          <w:tcPr>
            <w:tcW w:w="1555" w:type="dxa"/>
          </w:tcPr>
          <w:p w14:paraId="376FCF47" w14:textId="094181E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3</w:t>
            </w:r>
          </w:p>
        </w:tc>
        <w:tc>
          <w:tcPr>
            <w:tcW w:w="5670" w:type="dxa"/>
            <w:gridSpan w:val="3"/>
          </w:tcPr>
          <w:p w14:paraId="3DE8390B" w14:textId="5F8A3EAF" w:rsidR="008977EE" w:rsidRPr="00415732" w:rsidRDefault="00ED6C86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METHODOLOGY</w:t>
            </w:r>
          </w:p>
        </w:tc>
        <w:tc>
          <w:tcPr>
            <w:tcW w:w="1261" w:type="dxa"/>
          </w:tcPr>
          <w:p w14:paraId="10E13909" w14:textId="7CC2DA89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5B1FF807" w14:textId="77777777" w:rsidTr="00A12FBA">
        <w:tc>
          <w:tcPr>
            <w:tcW w:w="1555" w:type="dxa"/>
          </w:tcPr>
          <w:p w14:paraId="15345B6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4A37050" w14:textId="1AF0BDB3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103" w:type="dxa"/>
            <w:gridSpan w:val="2"/>
          </w:tcPr>
          <w:p w14:paraId="0BC6599A" w14:textId="76753F8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536815FA" w14:textId="63BE7535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1</w:t>
            </w:r>
          </w:p>
        </w:tc>
      </w:tr>
      <w:tr w:rsidR="008977EE" w:rsidRPr="00415732" w14:paraId="37210A3F" w14:textId="77777777" w:rsidTr="00A12FBA">
        <w:tc>
          <w:tcPr>
            <w:tcW w:w="1555" w:type="dxa"/>
          </w:tcPr>
          <w:p w14:paraId="23945F5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1B20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B4943B" w14:textId="7DEB446C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1</w:t>
            </w:r>
          </w:p>
        </w:tc>
        <w:tc>
          <w:tcPr>
            <w:tcW w:w="4395" w:type="dxa"/>
          </w:tcPr>
          <w:p w14:paraId="47A7611E" w14:textId="6764130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7B4592E3" w14:textId="40322050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3</w:t>
            </w:r>
          </w:p>
        </w:tc>
      </w:tr>
      <w:tr w:rsidR="008977EE" w:rsidRPr="00415732" w14:paraId="39D62F71" w14:textId="77777777" w:rsidTr="00A12FBA">
        <w:tc>
          <w:tcPr>
            <w:tcW w:w="1555" w:type="dxa"/>
          </w:tcPr>
          <w:p w14:paraId="6F071D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104BF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F3F4FF9" w14:textId="75A3DDB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2</w:t>
            </w:r>
          </w:p>
        </w:tc>
        <w:tc>
          <w:tcPr>
            <w:tcW w:w="4395" w:type="dxa"/>
          </w:tcPr>
          <w:p w14:paraId="2AEBC612" w14:textId="7A1318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21A6660" w14:textId="6B9B319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4</w:t>
            </w:r>
          </w:p>
        </w:tc>
      </w:tr>
      <w:tr w:rsidR="008977EE" w:rsidRPr="00415732" w14:paraId="1A103DE7" w14:textId="77777777" w:rsidTr="00A12FBA">
        <w:tc>
          <w:tcPr>
            <w:tcW w:w="1555" w:type="dxa"/>
          </w:tcPr>
          <w:p w14:paraId="0DBFE1D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47234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2173DF" w14:textId="13873E0F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3</w:t>
            </w:r>
          </w:p>
        </w:tc>
        <w:tc>
          <w:tcPr>
            <w:tcW w:w="4395" w:type="dxa"/>
          </w:tcPr>
          <w:p w14:paraId="4F670F5F" w14:textId="1887608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3</w:t>
            </w:r>
          </w:p>
        </w:tc>
        <w:tc>
          <w:tcPr>
            <w:tcW w:w="1261" w:type="dxa"/>
          </w:tcPr>
          <w:p w14:paraId="3FC595CA" w14:textId="67814FF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8977EE" w:rsidRPr="00415732" w14:paraId="0F2BA647" w14:textId="77777777" w:rsidTr="00A12FBA">
        <w:tc>
          <w:tcPr>
            <w:tcW w:w="1555" w:type="dxa"/>
          </w:tcPr>
          <w:p w14:paraId="4290635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83F1768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71C9B8" w14:textId="162F9C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.4</w:t>
            </w:r>
          </w:p>
        </w:tc>
        <w:tc>
          <w:tcPr>
            <w:tcW w:w="4395" w:type="dxa"/>
          </w:tcPr>
          <w:p w14:paraId="135488FD" w14:textId="1B6207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4</w:t>
            </w:r>
          </w:p>
        </w:tc>
        <w:tc>
          <w:tcPr>
            <w:tcW w:w="1261" w:type="dxa"/>
          </w:tcPr>
          <w:p w14:paraId="2D181007" w14:textId="70ACF57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7</w:t>
            </w:r>
          </w:p>
        </w:tc>
      </w:tr>
      <w:tr w:rsidR="008977EE" w:rsidRPr="00415732" w14:paraId="11FE4A4E" w14:textId="77777777" w:rsidTr="00A12FBA">
        <w:tc>
          <w:tcPr>
            <w:tcW w:w="1555" w:type="dxa"/>
          </w:tcPr>
          <w:p w14:paraId="25C4169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EA426FA" w14:textId="78AEB322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103" w:type="dxa"/>
            <w:gridSpan w:val="2"/>
          </w:tcPr>
          <w:p w14:paraId="5EDDD850" w14:textId="59129D5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7FC05EB5" w14:textId="08804932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8977EE" w:rsidRPr="00415732" w14:paraId="6459E7F3" w14:textId="77777777" w:rsidTr="00A12FBA">
        <w:tc>
          <w:tcPr>
            <w:tcW w:w="1555" w:type="dxa"/>
          </w:tcPr>
          <w:p w14:paraId="45E1B90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F847332" w14:textId="08A314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103" w:type="dxa"/>
            <w:gridSpan w:val="2"/>
          </w:tcPr>
          <w:p w14:paraId="2F402ED4" w14:textId="07764CA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3</w:t>
            </w:r>
          </w:p>
        </w:tc>
        <w:tc>
          <w:tcPr>
            <w:tcW w:w="1261" w:type="dxa"/>
          </w:tcPr>
          <w:p w14:paraId="4C5141E6" w14:textId="4806BE47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2</w:t>
            </w:r>
          </w:p>
        </w:tc>
      </w:tr>
      <w:tr w:rsidR="008977EE" w:rsidRPr="00415732" w14:paraId="4A570F8E" w14:textId="77777777" w:rsidTr="00A12FBA">
        <w:tc>
          <w:tcPr>
            <w:tcW w:w="1555" w:type="dxa"/>
          </w:tcPr>
          <w:p w14:paraId="07CDD2D4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E1DCF4D" w14:textId="21B47EF4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103" w:type="dxa"/>
            <w:gridSpan w:val="2"/>
          </w:tcPr>
          <w:p w14:paraId="0ED4032F" w14:textId="77551BA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4</w:t>
            </w:r>
          </w:p>
        </w:tc>
        <w:tc>
          <w:tcPr>
            <w:tcW w:w="1261" w:type="dxa"/>
          </w:tcPr>
          <w:p w14:paraId="768AEA9A" w14:textId="3B5372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4</w:t>
            </w:r>
          </w:p>
        </w:tc>
      </w:tr>
      <w:tr w:rsidR="008977EE" w:rsidRPr="00415732" w14:paraId="5B1C487B" w14:textId="77777777" w:rsidTr="00A12FBA">
        <w:tc>
          <w:tcPr>
            <w:tcW w:w="1555" w:type="dxa"/>
          </w:tcPr>
          <w:p w14:paraId="7355475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9EE7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01FBAD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C50EB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5A37D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3CC57248" w14:textId="77777777" w:rsidTr="00A12FBA">
        <w:tc>
          <w:tcPr>
            <w:tcW w:w="1555" w:type="dxa"/>
          </w:tcPr>
          <w:p w14:paraId="552A4DDC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9DA45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3771B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135659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8E4636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61F03EA" w14:textId="77777777" w:rsidTr="00A12FBA">
        <w:tc>
          <w:tcPr>
            <w:tcW w:w="1555" w:type="dxa"/>
          </w:tcPr>
          <w:p w14:paraId="67CBD98A" w14:textId="5990DB45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4</w:t>
            </w:r>
          </w:p>
        </w:tc>
        <w:tc>
          <w:tcPr>
            <w:tcW w:w="5670" w:type="dxa"/>
            <w:gridSpan w:val="3"/>
          </w:tcPr>
          <w:p w14:paraId="7149A4D9" w14:textId="57903044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SULTS AND DISCUSSION</w:t>
            </w:r>
          </w:p>
        </w:tc>
        <w:tc>
          <w:tcPr>
            <w:tcW w:w="1261" w:type="dxa"/>
          </w:tcPr>
          <w:p w14:paraId="31460448" w14:textId="0654DB64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3A067BE3" w14:textId="77777777" w:rsidTr="00A12FBA">
        <w:tc>
          <w:tcPr>
            <w:tcW w:w="1555" w:type="dxa"/>
          </w:tcPr>
          <w:p w14:paraId="3A1D66E7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5018EAD" w14:textId="61394D6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103" w:type="dxa"/>
            <w:gridSpan w:val="2"/>
          </w:tcPr>
          <w:p w14:paraId="4DF7D165" w14:textId="16F088D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3728F9DE" w14:textId="136397EF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6</w:t>
            </w:r>
          </w:p>
        </w:tc>
      </w:tr>
      <w:tr w:rsidR="008977EE" w:rsidRPr="00415732" w14:paraId="0FBD1CAF" w14:textId="77777777" w:rsidTr="00A12FBA">
        <w:tc>
          <w:tcPr>
            <w:tcW w:w="1555" w:type="dxa"/>
          </w:tcPr>
          <w:p w14:paraId="77B58EC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B3412E3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C53BCB" w14:textId="59A8F181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1</w:t>
            </w:r>
          </w:p>
        </w:tc>
        <w:tc>
          <w:tcPr>
            <w:tcW w:w="4395" w:type="dxa"/>
          </w:tcPr>
          <w:p w14:paraId="1493D6D5" w14:textId="30D3186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06A55511" w14:textId="18F6FEE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8977EE" w:rsidRPr="00415732" w14:paraId="082EA9AB" w14:textId="77777777" w:rsidTr="00A12FBA">
        <w:tc>
          <w:tcPr>
            <w:tcW w:w="1555" w:type="dxa"/>
          </w:tcPr>
          <w:p w14:paraId="6F4FE01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6556B1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5FB0263" w14:textId="2F77897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.2</w:t>
            </w:r>
          </w:p>
        </w:tc>
        <w:tc>
          <w:tcPr>
            <w:tcW w:w="4395" w:type="dxa"/>
          </w:tcPr>
          <w:p w14:paraId="39977B6A" w14:textId="6CE6E43A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3665745" w14:textId="712E4FC4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0</w:t>
            </w:r>
          </w:p>
        </w:tc>
      </w:tr>
      <w:tr w:rsidR="008977EE" w:rsidRPr="00415732" w14:paraId="58E92E05" w14:textId="77777777" w:rsidTr="00A12FBA">
        <w:tc>
          <w:tcPr>
            <w:tcW w:w="1555" w:type="dxa"/>
          </w:tcPr>
          <w:p w14:paraId="34C6E9A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DFE3482" w14:textId="269B1A43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103" w:type="dxa"/>
            <w:gridSpan w:val="2"/>
          </w:tcPr>
          <w:p w14:paraId="79E53622" w14:textId="39E4EDE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2</w:t>
            </w:r>
          </w:p>
        </w:tc>
        <w:tc>
          <w:tcPr>
            <w:tcW w:w="1261" w:type="dxa"/>
          </w:tcPr>
          <w:p w14:paraId="695ABBF2" w14:textId="3F5313A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0</w:t>
            </w:r>
          </w:p>
        </w:tc>
      </w:tr>
      <w:tr w:rsidR="008977EE" w:rsidRPr="00415732" w14:paraId="63DEB744" w14:textId="77777777" w:rsidTr="00A12FBA">
        <w:tc>
          <w:tcPr>
            <w:tcW w:w="1555" w:type="dxa"/>
          </w:tcPr>
          <w:p w14:paraId="19373B8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6F41BFC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DE2803F" w14:textId="60577FA8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1</w:t>
            </w:r>
          </w:p>
        </w:tc>
        <w:tc>
          <w:tcPr>
            <w:tcW w:w="4395" w:type="dxa"/>
          </w:tcPr>
          <w:p w14:paraId="455EA15E" w14:textId="5E7C5AFD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5A615AA1" w14:textId="6B6D8BF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8977EE" w:rsidRPr="00415732" w14:paraId="63D07D9C" w14:textId="77777777" w:rsidTr="00A12FBA">
        <w:tc>
          <w:tcPr>
            <w:tcW w:w="1555" w:type="dxa"/>
          </w:tcPr>
          <w:p w14:paraId="055C0335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5F3B271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11156A4" w14:textId="6C47D3A0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.2</w:t>
            </w:r>
          </w:p>
        </w:tc>
        <w:tc>
          <w:tcPr>
            <w:tcW w:w="4395" w:type="dxa"/>
          </w:tcPr>
          <w:p w14:paraId="7135B741" w14:textId="535BA20B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34C4251C" w14:textId="783B174C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3</w:t>
            </w:r>
          </w:p>
        </w:tc>
      </w:tr>
      <w:tr w:rsidR="00A12FBA" w:rsidRPr="00415732" w14:paraId="28951AB8" w14:textId="77777777" w:rsidTr="00A12FBA">
        <w:tc>
          <w:tcPr>
            <w:tcW w:w="1555" w:type="dxa"/>
          </w:tcPr>
          <w:p w14:paraId="6A21EFF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3003B6A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AF41312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08C70E7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6D4462D" w14:textId="77777777" w:rsidR="00A12FBA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17788AE" w14:textId="77777777" w:rsidTr="00A12FBA">
        <w:tc>
          <w:tcPr>
            <w:tcW w:w="1555" w:type="dxa"/>
          </w:tcPr>
          <w:p w14:paraId="7FF98E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3E22CE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6E26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08422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DFDEE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5B5FDEE" w14:textId="77777777" w:rsidTr="00A12FBA">
        <w:tc>
          <w:tcPr>
            <w:tcW w:w="1555" w:type="dxa"/>
          </w:tcPr>
          <w:p w14:paraId="6A86C6A9" w14:textId="2536CD79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HAPTER 5</w:t>
            </w:r>
          </w:p>
        </w:tc>
        <w:tc>
          <w:tcPr>
            <w:tcW w:w="5670" w:type="dxa"/>
            <w:gridSpan w:val="3"/>
          </w:tcPr>
          <w:p w14:paraId="4096BC05" w14:textId="2AF40F9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CONCLUSION AND RECOMMENDATION</w:t>
            </w:r>
          </w:p>
        </w:tc>
        <w:tc>
          <w:tcPr>
            <w:tcW w:w="1261" w:type="dxa"/>
          </w:tcPr>
          <w:p w14:paraId="71B7DD69" w14:textId="401FEE7C" w:rsidR="008977EE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0</w:t>
            </w:r>
          </w:p>
        </w:tc>
      </w:tr>
      <w:tr w:rsidR="008977EE" w:rsidRPr="00415732" w14:paraId="7ABCF618" w14:textId="77777777" w:rsidTr="00A12FBA">
        <w:tc>
          <w:tcPr>
            <w:tcW w:w="1555" w:type="dxa"/>
          </w:tcPr>
          <w:p w14:paraId="576EF88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7418599" w14:textId="212C896D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</w:t>
            </w:r>
          </w:p>
        </w:tc>
        <w:tc>
          <w:tcPr>
            <w:tcW w:w="5103" w:type="dxa"/>
            <w:gridSpan w:val="2"/>
          </w:tcPr>
          <w:p w14:paraId="626B62DD" w14:textId="06372D15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 -heading 1</w:t>
            </w:r>
          </w:p>
        </w:tc>
        <w:tc>
          <w:tcPr>
            <w:tcW w:w="1261" w:type="dxa"/>
          </w:tcPr>
          <w:p w14:paraId="4CBC9C17" w14:textId="1FA1340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11F2FCB9" w14:textId="77777777" w:rsidTr="00A12FBA">
        <w:tc>
          <w:tcPr>
            <w:tcW w:w="1555" w:type="dxa"/>
          </w:tcPr>
          <w:p w14:paraId="12E68F8B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21D9379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AF69D7" w14:textId="697010A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1</w:t>
            </w:r>
          </w:p>
        </w:tc>
        <w:tc>
          <w:tcPr>
            <w:tcW w:w="4395" w:type="dxa"/>
          </w:tcPr>
          <w:p w14:paraId="6B7C319F" w14:textId="7DA54526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1</w:t>
            </w:r>
          </w:p>
        </w:tc>
        <w:tc>
          <w:tcPr>
            <w:tcW w:w="1261" w:type="dxa"/>
          </w:tcPr>
          <w:p w14:paraId="16889CC5" w14:textId="1C519EB6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2</w:t>
            </w:r>
          </w:p>
        </w:tc>
      </w:tr>
      <w:tr w:rsidR="008977EE" w:rsidRPr="00415732" w14:paraId="356A6F46" w14:textId="77777777" w:rsidTr="00A12FBA">
        <w:tc>
          <w:tcPr>
            <w:tcW w:w="1555" w:type="dxa"/>
          </w:tcPr>
          <w:p w14:paraId="76F88720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764D002" w14:textId="77777777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8CC075" w14:textId="21A3A2EA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5</w:t>
            </w:r>
            <w:r w:rsidR="008977EE" w:rsidRPr="00415732">
              <w:t>.1.2</w:t>
            </w:r>
          </w:p>
        </w:tc>
        <w:tc>
          <w:tcPr>
            <w:tcW w:w="4395" w:type="dxa"/>
          </w:tcPr>
          <w:p w14:paraId="7FC01946" w14:textId="485ACC39" w:rsidR="008977EE" w:rsidRPr="00415732" w:rsidRDefault="008977EE" w:rsidP="00897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Sub-subheading 2</w:t>
            </w:r>
          </w:p>
        </w:tc>
        <w:tc>
          <w:tcPr>
            <w:tcW w:w="1261" w:type="dxa"/>
          </w:tcPr>
          <w:p w14:paraId="07968B4B" w14:textId="46FB4029" w:rsidR="008977EE" w:rsidRPr="00415732" w:rsidRDefault="00A12FBA" w:rsidP="008977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3</w:t>
            </w:r>
          </w:p>
        </w:tc>
      </w:tr>
      <w:tr w:rsidR="008977EE" w:rsidRPr="00415732" w14:paraId="35356AFA" w14:textId="77777777" w:rsidTr="00A12FBA">
        <w:tc>
          <w:tcPr>
            <w:tcW w:w="1555" w:type="dxa"/>
          </w:tcPr>
          <w:p w14:paraId="729EC0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761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062BD2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6FEAE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38876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06F879C" w14:textId="77777777" w:rsidTr="00A12FBA">
        <w:tc>
          <w:tcPr>
            <w:tcW w:w="1555" w:type="dxa"/>
          </w:tcPr>
          <w:p w14:paraId="6DDF5D32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D073F6D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19009B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C390323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3A44D6" w14:textId="77777777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12FBA" w:rsidRPr="00415732" w14:paraId="05990578" w14:textId="77777777" w:rsidTr="00A12FBA">
        <w:tc>
          <w:tcPr>
            <w:tcW w:w="7225" w:type="dxa"/>
            <w:gridSpan w:val="4"/>
          </w:tcPr>
          <w:p w14:paraId="18A47A28" w14:textId="3B05FCD6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REFERENCES</w:t>
            </w:r>
          </w:p>
        </w:tc>
        <w:tc>
          <w:tcPr>
            <w:tcW w:w="1261" w:type="dxa"/>
          </w:tcPr>
          <w:p w14:paraId="78EF0B7F" w14:textId="399999E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12FBA" w:rsidRPr="00415732" w14:paraId="283217BF" w14:textId="77777777" w:rsidTr="00A12FBA">
        <w:tc>
          <w:tcPr>
            <w:tcW w:w="7225" w:type="dxa"/>
            <w:gridSpan w:val="4"/>
          </w:tcPr>
          <w:p w14:paraId="03FF39A7" w14:textId="54C3E112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APPENDICES</w:t>
            </w:r>
          </w:p>
        </w:tc>
        <w:tc>
          <w:tcPr>
            <w:tcW w:w="1261" w:type="dxa"/>
          </w:tcPr>
          <w:p w14:paraId="71536AB8" w14:textId="2D94713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70</w:t>
            </w:r>
          </w:p>
        </w:tc>
      </w:tr>
      <w:tr w:rsidR="00A12FBA" w:rsidRPr="00415732" w14:paraId="05ADAA63" w14:textId="77777777" w:rsidTr="00A12FBA">
        <w:tc>
          <w:tcPr>
            <w:tcW w:w="7225" w:type="dxa"/>
            <w:gridSpan w:val="4"/>
          </w:tcPr>
          <w:p w14:paraId="0ADB6274" w14:textId="014DD22F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5732">
              <w:rPr>
                <w:b/>
                <w:bCs/>
              </w:rPr>
              <w:t>LIST OF PUBLICATIONS</w:t>
            </w:r>
          </w:p>
        </w:tc>
        <w:tc>
          <w:tcPr>
            <w:tcW w:w="1261" w:type="dxa"/>
          </w:tcPr>
          <w:p w14:paraId="1D5CA188" w14:textId="6EBEE8B1" w:rsidR="00A12FBA" w:rsidRPr="00415732" w:rsidRDefault="00A12FBA" w:rsidP="00B80981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90</w:t>
            </w:r>
          </w:p>
        </w:tc>
      </w:tr>
      <w:tr w:rsidR="008977EE" w:rsidRPr="00415732" w14:paraId="3CD570AB" w14:textId="77777777" w:rsidTr="00A12FBA">
        <w:tc>
          <w:tcPr>
            <w:tcW w:w="1555" w:type="dxa"/>
          </w:tcPr>
          <w:p w14:paraId="5A3959E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53AA4A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5CC255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3C13F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B52EE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001E19E" w14:textId="77777777" w:rsidTr="00A12FBA">
        <w:tc>
          <w:tcPr>
            <w:tcW w:w="1555" w:type="dxa"/>
          </w:tcPr>
          <w:p w14:paraId="06FE6A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93CE0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F7E3EC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3B712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87087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364C8E" w14:textId="77777777" w:rsidTr="00A12FBA">
        <w:tc>
          <w:tcPr>
            <w:tcW w:w="1555" w:type="dxa"/>
          </w:tcPr>
          <w:p w14:paraId="0206C4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89D5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68F1D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B6906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7344B3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4DCB113C" w14:textId="77777777" w:rsidTr="00A12FBA">
        <w:tc>
          <w:tcPr>
            <w:tcW w:w="1555" w:type="dxa"/>
          </w:tcPr>
          <w:p w14:paraId="68AB4D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CC902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8C394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218FC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38B9B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1661727" w14:textId="77777777" w:rsidTr="00A12FBA">
        <w:tc>
          <w:tcPr>
            <w:tcW w:w="1555" w:type="dxa"/>
          </w:tcPr>
          <w:p w14:paraId="271012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EA3451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89F70B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7B39D4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A6931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A81221" w14:textId="77777777" w:rsidTr="00A12FBA">
        <w:tc>
          <w:tcPr>
            <w:tcW w:w="1555" w:type="dxa"/>
          </w:tcPr>
          <w:p w14:paraId="3811653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E641D6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1C830D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07563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C8364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0286546" w14:textId="77777777" w:rsidTr="00A12FBA">
        <w:tc>
          <w:tcPr>
            <w:tcW w:w="1555" w:type="dxa"/>
          </w:tcPr>
          <w:p w14:paraId="6E06A69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031173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65378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50636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601DA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466A0CD" w14:textId="77777777" w:rsidTr="00A12FBA">
        <w:tc>
          <w:tcPr>
            <w:tcW w:w="1555" w:type="dxa"/>
          </w:tcPr>
          <w:p w14:paraId="2FCC833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3D3DC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1BE374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5C25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1A060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2EB95DF" w14:textId="77777777" w:rsidTr="00A12FBA">
        <w:tc>
          <w:tcPr>
            <w:tcW w:w="1555" w:type="dxa"/>
          </w:tcPr>
          <w:p w14:paraId="3A7797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8FAC8B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7F2BA1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5DA0B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FBE77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571A9AB" w14:textId="77777777" w:rsidTr="00A12FBA">
        <w:tc>
          <w:tcPr>
            <w:tcW w:w="1555" w:type="dxa"/>
          </w:tcPr>
          <w:p w14:paraId="17DAC5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EDC8E4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E4A022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841179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31CC2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7F750C3" w14:textId="77777777" w:rsidTr="00A12FBA">
        <w:tc>
          <w:tcPr>
            <w:tcW w:w="1555" w:type="dxa"/>
          </w:tcPr>
          <w:p w14:paraId="3C0BBB8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92615D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521A7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CB9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9C50F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EF72B7" w14:textId="77777777" w:rsidTr="00A12FBA">
        <w:tc>
          <w:tcPr>
            <w:tcW w:w="1555" w:type="dxa"/>
          </w:tcPr>
          <w:p w14:paraId="6F40B9F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212A8EE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8B9C01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90AE9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2A7082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31B3A51" w14:textId="77777777" w:rsidTr="00A12FBA">
        <w:tc>
          <w:tcPr>
            <w:tcW w:w="1555" w:type="dxa"/>
          </w:tcPr>
          <w:p w14:paraId="03EDD8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68497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7C41DD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9BA497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AA0BA6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45D2F9F" w14:textId="77777777" w:rsidTr="00A12FBA">
        <w:tc>
          <w:tcPr>
            <w:tcW w:w="1555" w:type="dxa"/>
          </w:tcPr>
          <w:p w14:paraId="1FC9371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552B6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12D94B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CAE385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B567D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536EB8" w14:textId="77777777" w:rsidTr="00A12FBA">
        <w:tc>
          <w:tcPr>
            <w:tcW w:w="1555" w:type="dxa"/>
          </w:tcPr>
          <w:p w14:paraId="448C3CA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2FEC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272FD0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0625C9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8820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27C3F826" w14:textId="77777777" w:rsidTr="00A12FBA">
        <w:tc>
          <w:tcPr>
            <w:tcW w:w="1555" w:type="dxa"/>
          </w:tcPr>
          <w:p w14:paraId="6DA2F1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1F2963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1E1C0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CA9D5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A6DF7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9FC1463" w14:textId="77777777" w:rsidTr="00A12FBA">
        <w:tc>
          <w:tcPr>
            <w:tcW w:w="1555" w:type="dxa"/>
          </w:tcPr>
          <w:p w14:paraId="26E066A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9CE104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153027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892F33D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88A3AB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3E3EB7B" w14:textId="77777777" w:rsidTr="00A12FBA">
        <w:tc>
          <w:tcPr>
            <w:tcW w:w="1555" w:type="dxa"/>
          </w:tcPr>
          <w:p w14:paraId="2D322BD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8C7990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1C45E8C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40FECD8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1F0A8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74164BC" w14:textId="77777777" w:rsidTr="00A12FBA">
        <w:tc>
          <w:tcPr>
            <w:tcW w:w="1555" w:type="dxa"/>
          </w:tcPr>
          <w:p w14:paraId="0FF870B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90A1B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23DF9EA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4D586C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FE5D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140C4EB" w14:textId="77777777" w:rsidTr="00A12FBA">
        <w:tc>
          <w:tcPr>
            <w:tcW w:w="1555" w:type="dxa"/>
          </w:tcPr>
          <w:p w14:paraId="53836EC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43DAA5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7CBDF5C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E8B738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DC6CA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6FD8E440" w14:textId="77777777" w:rsidTr="00A12FBA">
        <w:tc>
          <w:tcPr>
            <w:tcW w:w="1555" w:type="dxa"/>
          </w:tcPr>
          <w:p w14:paraId="4020FC6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C7EFEF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F08088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323BB86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81DF1F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E4193B7" w14:textId="77777777" w:rsidTr="00A12FBA">
        <w:tc>
          <w:tcPr>
            <w:tcW w:w="1555" w:type="dxa"/>
          </w:tcPr>
          <w:p w14:paraId="00970A4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D7251A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5B4852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964577F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D7D6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20FAECA" w14:textId="77777777" w:rsidTr="00A12FBA">
        <w:tc>
          <w:tcPr>
            <w:tcW w:w="1555" w:type="dxa"/>
          </w:tcPr>
          <w:p w14:paraId="542AACF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0439EC9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D3613D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5EA478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AE917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C6EDDBC" w14:textId="77777777" w:rsidTr="00A12FBA">
        <w:tc>
          <w:tcPr>
            <w:tcW w:w="1555" w:type="dxa"/>
          </w:tcPr>
          <w:p w14:paraId="20F8508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136041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046BC6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74B7303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C14B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CF584FF" w14:textId="77777777" w:rsidTr="00A12FBA">
        <w:tc>
          <w:tcPr>
            <w:tcW w:w="1555" w:type="dxa"/>
          </w:tcPr>
          <w:p w14:paraId="095A292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62E986E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3E8F53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13A8F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C45630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369C1187" w14:textId="77777777" w:rsidTr="00A12FBA">
        <w:tc>
          <w:tcPr>
            <w:tcW w:w="1555" w:type="dxa"/>
          </w:tcPr>
          <w:p w14:paraId="53D96056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5551B86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3B1D311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9F15D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B9B0F05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0C8CD576" w14:textId="77777777" w:rsidTr="00A12FBA">
        <w:tc>
          <w:tcPr>
            <w:tcW w:w="1555" w:type="dxa"/>
          </w:tcPr>
          <w:p w14:paraId="7EE58EB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79FF73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EDAD30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0BDE0D7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0B7F708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16447630" w14:textId="77777777" w:rsidTr="00A12FBA">
        <w:tc>
          <w:tcPr>
            <w:tcW w:w="1555" w:type="dxa"/>
          </w:tcPr>
          <w:p w14:paraId="3DEE2D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7547964C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565DCCF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8D9E43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EFD4B7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8940DB1" w14:textId="77777777" w:rsidTr="00A12FBA">
        <w:tc>
          <w:tcPr>
            <w:tcW w:w="1555" w:type="dxa"/>
          </w:tcPr>
          <w:p w14:paraId="1FA5F0E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3C167DF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45EC511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15EFB4B4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7F40C9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7F6797F3" w14:textId="77777777" w:rsidTr="00A12FBA">
        <w:tc>
          <w:tcPr>
            <w:tcW w:w="1555" w:type="dxa"/>
          </w:tcPr>
          <w:p w14:paraId="38AC910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F438591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6C67D9F9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67221E8A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2FA825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977EE" w:rsidRPr="00415732" w14:paraId="53BDD6D9" w14:textId="77777777" w:rsidTr="00A12FBA">
        <w:tc>
          <w:tcPr>
            <w:tcW w:w="1555" w:type="dxa"/>
          </w:tcPr>
          <w:p w14:paraId="25339C70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</w:tcPr>
          <w:p w14:paraId="480531AE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14:paraId="0A4FB482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</w:tcPr>
          <w:p w14:paraId="2ECC9FF7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B219E2B" w14:textId="77777777" w:rsidR="008977EE" w:rsidRPr="00415732" w:rsidRDefault="008977EE" w:rsidP="00B8098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0A19D78" w14:textId="40685635" w:rsidR="00A50AEF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7DC00651" w14:textId="77777777" w:rsidR="00415732" w:rsidRP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0322EFBF" w14:textId="515905A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TABLES</w:t>
      </w:r>
    </w:p>
    <w:p w14:paraId="6E541C4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EDA37" w14:textId="77777777" w:rsidTr="00A50AEF">
        <w:tc>
          <w:tcPr>
            <w:tcW w:w="1555" w:type="dxa"/>
          </w:tcPr>
          <w:p w14:paraId="2BCD7184" w14:textId="3D8548C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TABLE NO.</w:t>
            </w:r>
          </w:p>
        </w:tc>
        <w:tc>
          <w:tcPr>
            <w:tcW w:w="5670" w:type="dxa"/>
          </w:tcPr>
          <w:p w14:paraId="038895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29DAD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244535BC" w14:textId="77777777" w:rsidTr="00A50AEF">
        <w:tc>
          <w:tcPr>
            <w:tcW w:w="1555" w:type="dxa"/>
          </w:tcPr>
          <w:p w14:paraId="6AF6590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07C254B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453884A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5A418731" w14:textId="77777777" w:rsidTr="00A50AEF">
        <w:tc>
          <w:tcPr>
            <w:tcW w:w="1555" w:type="dxa"/>
          </w:tcPr>
          <w:p w14:paraId="6502C70A" w14:textId="5614F8A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670" w:type="dxa"/>
          </w:tcPr>
          <w:p w14:paraId="369AA85E" w14:textId="202CE98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63A00E7" w14:textId="788FCE1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05A37019" w14:textId="77777777" w:rsidTr="00A50AEF">
        <w:tc>
          <w:tcPr>
            <w:tcW w:w="1555" w:type="dxa"/>
          </w:tcPr>
          <w:p w14:paraId="1EEC44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90D03A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352AC2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975AFC9" w14:textId="77777777" w:rsidTr="00A50AEF">
        <w:tc>
          <w:tcPr>
            <w:tcW w:w="1555" w:type="dxa"/>
          </w:tcPr>
          <w:p w14:paraId="6A102255" w14:textId="7427D7E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670" w:type="dxa"/>
          </w:tcPr>
          <w:p w14:paraId="0801FA03" w14:textId="1BA4CB3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E1047B" w14:textId="5B3C52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553E1D5E" w14:textId="77777777" w:rsidTr="00A50AEF">
        <w:tc>
          <w:tcPr>
            <w:tcW w:w="1555" w:type="dxa"/>
          </w:tcPr>
          <w:p w14:paraId="22E58857" w14:textId="5069288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AAC2EAC" w14:textId="7CE58E0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A8757C0" w14:textId="0BAE36D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B4BA816" w14:textId="77777777" w:rsidTr="00A50AEF">
        <w:tc>
          <w:tcPr>
            <w:tcW w:w="1555" w:type="dxa"/>
          </w:tcPr>
          <w:p w14:paraId="32943207" w14:textId="3390D94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670" w:type="dxa"/>
          </w:tcPr>
          <w:p w14:paraId="7A500298" w14:textId="03EA554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6A806911" w14:textId="55EB18F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135CBE0B" w14:textId="77777777" w:rsidTr="00A50AEF">
        <w:tc>
          <w:tcPr>
            <w:tcW w:w="1555" w:type="dxa"/>
          </w:tcPr>
          <w:p w14:paraId="62EEEC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30483AA" w14:textId="49EBFA1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3BC7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62FF129" w14:textId="77777777" w:rsidTr="00A50AEF">
        <w:tc>
          <w:tcPr>
            <w:tcW w:w="1555" w:type="dxa"/>
          </w:tcPr>
          <w:p w14:paraId="5DDFD8DF" w14:textId="45B249D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670" w:type="dxa"/>
          </w:tcPr>
          <w:p w14:paraId="6F8FBEDF" w14:textId="4F3800B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789A655F" w14:textId="0095B1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352CCCF8" w14:textId="77777777" w:rsidTr="00A50AEF">
        <w:tc>
          <w:tcPr>
            <w:tcW w:w="1555" w:type="dxa"/>
          </w:tcPr>
          <w:p w14:paraId="34AD054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6CB048A3" w14:textId="4445EEE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1DF78D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B10C77C" w14:textId="77777777" w:rsidTr="00A50AEF">
        <w:tc>
          <w:tcPr>
            <w:tcW w:w="1555" w:type="dxa"/>
          </w:tcPr>
          <w:p w14:paraId="11DDF873" w14:textId="121B01A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670" w:type="dxa"/>
          </w:tcPr>
          <w:p w14:paraId="0B911ABD" w14:textId="2D53896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58BB78A9" w14:textId="22BB102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15042306" w14:textId="77777777" w:rsidTr="00A50AEF">
        <w:tc>
          <w:tcPr>
            <w:tcW w:w="1555" w:type="dxa"/>
          </w:tcPr>
          <w:p w14:paraId="34B9B5C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37E74BE" w14:textId="486ACCF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5518F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E0024A" w14:textId="77777777" w:rsidTr="00A50AEF">
        <w:tc>
          <w:tcPr>
            <w:tcW w:w="1555" w:type="dxa"/>
          </w:tcPr>
          <w:p w14:paraId="58E6108A" w14:textId="2E660E8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670" w:type="dxa"/>
          </w:tcPr>
          <w:p w14:paraId="0D15671C" w14:textId="0A4EB03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9216302" w14:textId="0CB1A64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3CA8794B" w14:textId="77777777" w:rsidTr="00A50AEF">
        <w:tc>
          <w:tcPr>
            <w:tcW w:w="1555" w:type="dxa"/>
          </w:tcPr>
          <w:p w14:paraId="091F8EC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AB4AE4D" w14:textId="0C843ED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8F833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DDAE970" w14:textId="77777777" w:rsidTr="00A50AEF">
        <w:tc>
          <w:tcPr>
            <w:tcW w:w="1555" w:type="dxa"/>
          </w:tcPr>
          <w:p w14:paraId="69FF2CD2" w14:textId="3067266C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670" w:type="dxa"/>
          </w:tcPr>
          <w:p w14:paraId="7D675EE9" w14:textId="3805AA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01B0FCB2" w14:textId="3D6605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1E98D650" w14:textId="77777777" w:rsidTr="00A50AEF">
        <w:tc>
          <w:tcPr>
            <w:tcW w:w="1555" w:type="dxa"/>
          </w:tcPr>
          <w:p w14:paraId="29AAB12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145A1828" w14:textId="4C7DAD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F5D6FD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E3C23EA" w14:textId="77777777" w:rsidTr="00A50AEF">
        <w:tc>
          <w:tcPr>
            <w:tcW w:w="1555" w:type="dxa"/>
          </w:tcPr>
          <w:p w14:paraId="5F34F38F" w14:textId="609C289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670" w:type="dxa"/>
          </w:tcPr>
          <w:p w14:paraId="0D708E7E" w14:textId="69104FD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32172D93" w14:textId="42FD9F9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3E336BD0" w14:textId="77777777" w:rsidTr="00A50AEF">
        <w:tc>
          <w:tcPr>
            <w:tcW w:w="1555" w:type="dxa"/>
          </w:tcPr>
          <w:p w14:paraId="2A74198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3034606" w14:textId="70D5933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FA23E0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243064D" w14:textId="77777777" w:rsidTr="00A50AEF">
        <w:tc>
          <w:tcPr>
            <w:tcW w:w="1555" w:type="dxa"/>
          </w:tcPr>
          <w:p w14:paraId="622E299C" w14:textId="4693F48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670" w:type="dxa"/>
          </w:tcPr>
          <w:p w14:paraId="1FFF37CA" w14:textId="1702E1A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1D0C0C5D" w14:textId="45919931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527649BF" w14:textId="77777777" w:rsidTr="00A50AEF">
        <w:tc>
          <w:tcPr>
            <w:tcW w:w="1555" w:type="dxa"/>
          </w:tcPr>
          <w:p w14:paraId="1EA9BE1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0EE0B3C" w14:textId="2A3FE8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731F44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2FF2DF4" w14:textId="77777777" w:rsidTr="00A50AEF">
        <w:tc>
          <w:tcPr>
            <w:tcW w:w="1555" w:type="dxa"/>
          </w:tcPr>
          <w:p w14:paraId="1E06046F" w14:textId="3FD56AD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670" w:type="dxa"/>
          </w:tcPr>
          <w:p w14:paraId="67E4C59A" w14:textId="4612B5E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7D9663" w14:textId="33A2E34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016A24EA" w14:textId="77777777" w:rsidTr="00A50AEF">
        <w:tc>
          <w:tcPr>
            <w:tcW w:w="1555" w:type="dxa"/>
          </w:tcPr>
          <w:p w14:paraId="7C1844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A0D2A9A" w14:textId="13A7DFC3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628419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601C52D" w14:textId="77777777" w:rsidTr="00A50AEF">
        <w:tc>
          <w:tcPr>
            <w:tcW w:w="1555" w:type="dxa"/>
          </w:tcPr>
          <w:p w14:paraId="180FCE09" w14:textId="4969BFF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670" w:type="dxa"/>
          </w:tcPr>
          <w:p w14:paraId="315FF0E8" w14:textId="3BC3A7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8A9D29E" w14:textId="2602236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064C69CB" w14:textId="77777777" w:rsidTr="00A50AEF">
        <w:tc>
          <w:tcPr>
            <w:tcW w:w="1555" w:type="dxa"/>
          </w:tcPr>
          <w:p w14:paraId="45F83A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ED9628A" w14:textId="4DC82E5F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4A62E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FE7C08D" w14:textId="77777777" w:rsidTr="00A50AEF">
        <w:tc>
          <w:tcPr>
            <w:tcW w:w="1555" w:type="dxa"/>
          </w:tcPr>
          <w:p w14:paraId="36436416" w14:textId="39EBA53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670" w:type="dxa"/>
          </w:tcPr>
          <w:p w14:paraId="5263831F" w14:textId="3513A5B0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Table caption </w:t>
            </w:r>
          </w:p>
        </w:tc>
        <w:tc>
          <w:tcPr>
            <w:tcW w:w="1261" w:type="dxa"/>
          </w:tcPr>
          <w:p w14:paraId="4EAA2204" w14:textId="02E756A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606554A1" w14:textId="77777777" w:rsidTr="00A50AEF">
        <w:tc>
          <w:tcPr>
            <w:tcW w:w="1555" w:type="dxa"/>
          </w:tcPr>
          <w:p w14:paraId="303D11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1C9A95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0726A5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4B240BD" w14:textId="77777777" w:rsidTr="00A50AEF">
        <w:tc>
          <w:tcPr>
            <w:tcW w:w="1555" w:type="dxa"/>
          </w:tcPr>
          <w:p w14:paraId="5866E0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DB6013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A589E0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D7EDE1E" w14:textId="77777777" w:rsidTr="00A50AEF">
        <w:tc>
          <w:tcPr>
            <w:tcW w:w="1555" w:type="dxa"/>
          </w:tcPr>
          <w:p w14:paraId="4B7406A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D3015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8C5F6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84B8D16" w14:textId="77777777" w:rsidTr="00A50AEF">
        <w:tc>
          <w:tcPr>
            <w:tcW w:w="1555" w:type="dxa"/>
          </w:tcPr>
          <w:p w14:paraId="6BDE623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D6B5B7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AA072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089F249" w14:textId="77777777" w:rsidTr="00A50AEF">
        <w:tc>
          <w:tcPr>
            <w:tcW w:w="1555" w:type="dxa"/>
          </w:tcPr>
          <w:p w14:paraId="6DBCA659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79469BB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4CFBCC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3DEFACC6" w14:textId="2EC3F735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EEF6679" w14:textId="313B0EF8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1B9FFDC" w14:textId="17996481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2B16A93" w14:textId="77777777" w:rsidR="0046158D" w:rsidRPr="00415732" w:rsidRDefault="0046158D" w:rsidP="0046158D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E196697" w14:textId="4683C53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832D85B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2F819AFA" w14:textId="46EC31AC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LIST OF FIGURES</w:t>
      </w:r>
    </w:p>
    <w:p w14:paraId="1A2346DC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529"/>
        <w:gridCol w:w="1261"/>
      </w:tblGrid>
      <w:tr w:rsidR="00A50AEF" w:rsidRPr="00415732" w14:paraId="1BBED656" w14:textId="77777777" w:rsidTr="00A50AEF">
        <w:tc>
          <w:tcPr>
            <w:tcW w:w="1696" w:type="dxa"/>
          </w:tcPr>
          <w:p w14:paraId="566217D3" w14:textId="3D7DC49D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FIGURE</w:t>
            </w:r>
            <w:r w:rsidR="00202716">
              <w:rPr>
                <w:b/>
                <w:bCs/>
              </w:rPr>
              <w:t xml:space="preserve"> </w:t>
            </w:r>
            <w:r w:rsidRPr="00415732">
              <w:rPr>
                <w:b/>
                <w:bCs/>
              </w:rPr>
              <w:t>NO.</w:t>
            </w:r>
          </w:p>
        </w:tc>
        <w:tc>
          <w:tcPr>
            <w:tcW w:w="5529" w:type="dxa"/>
          </w:tcPr>
          <w:p w14:paraId="0C38D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7AEE1C4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19D5F499" w14:textId="77777777" w:rsidTr="00A50AEF">
        <w:tc>
          <w:tcPr>
            <w:tcW w:w="1696" w:type="dxa"/>
          </w:tcPr>
          <w:p w14:paraId="03316A4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</w:tcPr>
          <w:p w14:paraId="19C7C3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F9B09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EA5B8A3" w14:textId="77777777" w:rsidTr="00A50AEF">
        <w:tc>
          <w:tcPr>
            <w:tcW w:w="1696" w:type="dxa"/>
          </w:tcPr>
          <w:p w14:paraId="4015437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1</w:t>
            </w:r>
          </w:p>
        </w:tc>
        <w:tc>
          <w:tcPr>
            <w:tcW w:w="5529" w:type="dxa"/>
          </w:tcPr>
          <w:p w14:paraId="0ACAC4D7" w14:textId="60B2917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FEE28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</w:p>
        </w:tc>
      </w:tr>
      <w:tr w:rsidR="00A50AEF" w:rsidRPr="00415732" w14:paraId="72354940" w14:textId="77777777" w:rsidTr="00A50AEF">
        <w:tc>
          <w:tcPr>
            <w:tcW w:w="1696" w:type="dxa"/>
          </w:tcPr>
          <w:p w14:paraId="06A90E3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E926A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21A337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430D56A" w14:textId="77777777" w:rsidTr="00A50AEF">
        <w:tc>
          <w:tcPr>
            <w:tcW w:w="1696" w:type="dxa"/>
          </w:tcPr>
          <w:p w14:paraId="014801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2</w:t>
            </w:r>
          </w:p>
        </w:tc>
        <w:tc>
          <w:tcPr>
            <w:tcW w:w="5529" w:type="dxa"/>
          </w:tcPr>
          <w:p w14:paraId="42620EF6" w14:textId="2FB6291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6E4D79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</w:t>
            </w:r>
          </w:p>
        </w:tc>
      </w:tr>
      <w:tr w:rsidR="00A50AEF" w:rsidRPr="00415732" w14:paraId="3A8DE686" w14:textId="77777777" w:rsidTr="00A50AEF">
        <w:tc>
          <w:tcPr>
            <w:tcW w:w="1696" w:type="dxa"/>
          </w:tcPr>
          <w:p w14:paraId="7078178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A2A7B1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5AC109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3925CB5" w14:textId="77777777" w:rsidTr="00A50AEF">
        <w:tc>
          <w:tcPr>
            <w:tcW w:w="1696" w:type="dxa"/>
          </w:tcPr>
          <w:p w14:paraId="70D1749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2.3</w:t>
            </w:r>
          </w:p>
        </w:tc>
        <w:tc>
          <w:tcPr>
            <w:tcW w:w="5529" w:type="dxa"/>
          </w:tcPr>
          <w:p w14:paraId="2E7219B3" w14:textId="55FA44F5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A50A9E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7</w:t>
            </w:r>
          </w:p>
        </w:tc>
      </w:tr>
      <w:tr w:rsidR="00A50AEF" w:rsidRPr="00415732" w14:paraId="3B8ED578" w14:textId="77777777" w:rsidTr="00A50AEF">
        <w:tc>
          <w:tcPr>
            <w:tcW w:w="1696" w:type="dxa"/>
          </w:tcPr>
          <w:p w14:paraId="10FB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3CC340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BF5B0D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0F335F1" w14:textId="77777777" w:rsidTr="00A50AEF">
        <w:tc>
          <w:tcPr>
            <w:tcW w:w="1696" w:type="dxa"/>
          </w:tcPr>
          <w:p w14:paraId="71A0257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1</w:t>
            </w:r>
          </w:p>
        </w:tc>
        <w:tc>
          <w:tcPr>
            <w:tcW w:w="5529" w:type="dxa"/>
          </w:tcPr>
          <w:p w14:paraId="27CB6F3A" w14:textId="5CF0B9B8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4276C1B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3</w:t>
            </w:r>
          </w:p>
        </w:tc>
      </w:tr>
      <w:tr w:rsidR="00A50AEF" w:rsidRPr="00415732" w14:paraId="578A3CF7" w14:textId="77777777" w:rsidTr="00A50AEF">
        <w:tc>
          <w:tcPr>
            <w:tcW w:w="1696" w:type="dxa"/>
          </w:tcPr>
          <w:p w14:paraId="6D6946E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AD2CCE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40BE62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A7D6C01" w14:textId="77777777" w:rsidTr="00A50AEF">
        <w:tc>
          <w:tcPr>
            <w:tcW w:w="1696" w:type="dxa"/>
          </w:tcPr>
          <w:p w14:paraId="6D51A9C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2</w:t>
            </w:r>
          </w:p>
        </w:tc>
        <w:tc>
          <w:tcPr>
            <w:tcW w:w="5529" w:type="dxa"/>
          </w:tcPr>
          <w:p w14:paraId="70EBB752" w14:textId="35CFD61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DE4B84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35</w:t>
            </w:r>
          </w:p>
        </w:tc>
      </w:tr>
      <w:tr w:rsidR="00A50AEF" w:rsidRPr="00415732" w14:paraId="602D456D" w14:textId="77777777" w:rsidTr="00A50AEF">
        <w:tc>
          <w:tcPr>
            <w:tcW w:w="1696" w:type="dxa"/>
          </w:tcPr>
          <w:p w14:paraId="68A54C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7EAB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1E989F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279A71AE" w14:textId="77777777" w:rsidTr="00A50AEF">
        <w:tc>
          <w:tcPr>
            <w:tcW w:w="1696" w:type="dxa"/>
          </w:tcPr>
          <w:p w14:paraId="43CD4DB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3</w:t>
            </w:r>
          </w:p>
        </w:tc>
        <w:tc>
          <w:tcPr>
            <w:tcW w:w="5529" w:type="dxa"/>
          </w:tcPr>
          <w:p w14:paraId="362AA378" w14:textId="15BCAAB2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1CCE0B7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1</w:t>
            </w:r>
          </w:p>
        </w:tc>
      </w:tr>
      <w:tr w:rsidR="00A50AEF" w:rsidRPr="00415732" w14:paraId="4E8275DA" w14:textId="77777777" w:rsidTr="00A50AEF">
        <w:tc>
          <w:tcPr>
            <w:tcW w:w="1696" w:type="dxa"/>
          </w:tcPr>
          <w:p w14:paraId="6B07E2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8871F2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2C22E9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F5E2FAE" w14:textId="77777777" w:rsidTr="00A50AEF">
        <w:tc>
          <w:tcPr>
            <w:tcW w:w="1696" w:type="dxa"/>
          </w:tcPr>
          <w:p w14:paraId="7DF016F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4</w:t>
            </w:r>
          </w:p>
        </w:tc>
        <w:tc>
          <w:tcPr>
            <w:tcW w:w="5529" w:type="dxa"/>
          </w:tcPr>
          <w:p w14:paraId="7EADFBB6" w14:textId="015A9B39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39E6A3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4</w:t>
            </w:r>
          </w:p>
        </w:tc>
      </w:tr>
      <w:tr w:rsidR="00A50AEF" w:rsidRPr="00415732" w14:paraId="03C70328" w14:textId="77777777" w:rsidTr="00A50AEF">
        <w:tc>
          <w:tcPr>
            <w:tcW w:w="1696" w:type="dxa"/>
          </w:tcPr>
          <w:p w14:paraId="7B57DC6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4AE81F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5BC4C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1F40742" w14:textId="77777777" w:rsidTr="00A50AEF">
        <w:tc>
          <w:tcPr>
            <w:tcW w:w="1696" w:type="dxa"/>
          </w:tcPr>
          <w:p w14:paraId="04D0D45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3.5</w:t>
            </w:r>
          </w:p>
        </w:tc>
        <w:tc>
          <w:tcPr>
            <w:tcW w:w="5529" w:type="dxa"/>
          </w:tcPr>
          <w:p w14:paraId="5A6E2FDE" w14:textId="2FC21D24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502F4EE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47</w:t>
            </w:r>
          </w:p>
        </w:tc>
      </w:tr>
      <w:tr w:rsidR="00A50AEF" w:rsidRPr="00415732" w14:paraId="465747F5" w14:textId="77777777" w:rsidTr="00A50AEF">
        <w:tc>
          <w:tcPr>
            <w:tcW w:w="1696" w:type="dxa"/>
          </w:tcPr>
          <w:p w14:paraId="49C740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BF0FAB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6CFA0C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79D8B" w14:textId="77777777" w:rsidTr="00A50AEF">
        <w:tc>
          <w:tcPr>
            <w:tcW w:w="1696" w:type="dxa"/>
          </w:tcPr>
          <w:p w14:paraId="1D706A2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1</w:t>
            </w:r>
          </w:p>
        </w:tc>
        <w:tc>
          <w:tcPr>
            <w:tcW w:w="5529" w:type="dxa"/>
          </w:tcPr>
          <w:p w14:paraId="7CA54670" w14:textId="15E5C25E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6B8C22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5</w:t>
            </w:r>
          </w:p>
        </w:tc>
      </w:tr>
      <w:tr w:rsidR="00A50AEF" w:rsidRPr="00415732" w14:paraId="66C6FC79" w14:textId="77777777" w:rsidTr="00A50AEF">
        <w:tc>
          <w:tcPr>
            <w:tcW w:w="1696" w:type="dxa"/>
          </w:tcPr>
          <w:p w14:paraId="7703E19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AF2670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06827A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FC8A477" w14:textId="77777777" w:rsidTr="00A50AEF">
        <w:tc>
          <w:tcPr>
            <w:tcW w:w="1696" w:type="dxa"/>
          </w:tcPr>
          <w:p w14:paraId="7AD0AC0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2</w:t>
            </w:r>
          </w:p>
        </w:tc>
        <w:tc>
          <w:tcPr>
            <w:tcW w:w="5529" w:type="dxa"/>
          </w:tcPr>
          <w:p w14:paraId="3265B030" w14:textId="1CEC7F2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0224FB4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57</w:t>
            </w:r>
          </w:p>
        </w:tc>
      </w:tr>
      <w:tr w:rsidR="00A50AEF" w:rsidRPr="00415732" w14:paraId="11D3B62C" w14:textId="77777777" w:rsidTr="00A50AEF">
        <w:tc>
          <w:tcPr>
            <w:tcW w:w="1696" w:type="dxa"/>
          </w:tcPr>
          <w:p w14:paraId="2F5A42A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34BAB2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79717CF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CDB04F7" w14:textId="77777777" w:rsidTr="00A50AEF">
        <w:tc>
          <w:tcPr>
            <w:tcW w:w="1696" w:type="dxa"/>
          </w:tcPr>
          <w:p w14:paraId="0200708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3</w:t>
            </w:r>
          </w:p>
        </w:tc>
        <w:tc>
          <w:tcPr>
            <w:tcW w:w="5529" w:type="dxa"/>
          </w:tcPr>
          <w:p w14:paraId="65E8D961" w14:textId="4F748356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30E85A4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0</w:t>
            </w:r>
          </w:p>
        </w:tc>
      </w:tr>
      <w:tr w:rsidR="00A50AEF" w:rsidRPr="00415732" w14:paraId="4828034A" w14:textId="77777777" w:rsidTr="00A50AEF">
        <w:tc>
          <w:tcPr>
            <w:tcW w:w="1696" w:type="dxa"/>
          </w:tcPr>
          <w:p w14:paraId="595A6F0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7D61CCE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2BFDF18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0D711E7" w14:textId="77777777" w:rsidTr="00A50AEF">
        <w:tc>
          <w:tcPr>
            <w:tcW w:w="1696" w:type="dxa"/>
          </w:tcPr>
          <w:p w14:paraId="421304A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4.4</w:t>
            </w:r>
          </w:p>
        </w:tc>
        <w:tc>
          <w:tcPr>
            <w:tcW w:w="5529" w:type="dxa"/>
          </w:tcPr>
          <w:p w14:paraId="6EA63B2E" w14:textId="69AF3B0A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 xml:space="preserve">Figure caption </w:t>
            </w:r>
          </w:p>
        </w:tc>
        <w:tc>
          <w:tcPr>
            <w:tcW w:w="1261" w:type="dxa"/>
          </w:tcPr>
          <w:p w14:paraId="7A393C9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62</w:t>
            </w:r>
          </w:p>
        </w:tc>
      </w:tr>
      <w:tr w:rsidR="00A50AEF" w:rsidRPr="00415732" w14:paraId="21E35127" w14:textId="77777777" w:rsidTr="00A50AEF">
        <w:tc>
          <w:tcPr>
            <w:tcW w:w="1696" w:type="dxa"/>
          </w:tcPr>
          <w:p w14:paraId="55D68DA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23061FF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D05C8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AA57FB1" w14:textId="77777777" w:rsidTr="00A50AEF">
        <w:tc>
          <w:tcPr>
            <w:tcW w:w="1696" w:type="dxa"/>
          </w:tcPr>
          <w:p w14:paraId="28AD0AB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180647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59A4714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A1D4868" w14:textId="77777777" w:rsidTr="00A50AEF">
        <w:tc>
          <w:tcPr>
            <w:tcW w:w="1696" w:type="dxa"/>
          </w:tcPr>
          <w:p w14:paraId="0A20705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19824E37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6FF4595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74B47FA8" w14:textId="77777777" w:rsidTr="00A50AEF">
        <w:tc>
          <w:tcPr>
            <w:tcW w:w="1696" w:type="dxa"/>
          </w:tcPr>
          <w:p w14:paraId="506FB17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67F833D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7E8AFF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5181B8EB" w14:textId="77777777" w:rsidTr="00A50AEF">
        <w:tc>
          <w:tcPr>
            <w:tcW w:w="1696" w:type="dxa"/>
          </w:tcPr>
          <w:p w14:paraId="4B924EC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29" w:type="dxa"/>
          </w:tcPr>
          <w:p w14:paraId="46E641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0A7BFC1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789FF7AB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BED555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AEF5B3F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5B8C50A8" w14:textId="49C34524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0C584DE" w14:textId="61A2E60F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160C6D5" w14:textId="77777777" w:rsidR="001F4527" w:rsidRPr="00415732" w:rsidRDefault="001F4527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5486EEF8" w14:textId="4AC34AB3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SYMBOLS/ABREVIATIONS</w:t>
      </w:r>
    </w:p>
    <w:p w14:paraId="578A946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296"/>
        <w:gridCol w:w="7203"/>
      </w:tblGrid>
      <w:tr w:rsidR="00DD40EE" w:rsidRPr="00415732" w14:paraId="5717774E" w14:textId="77777777" w:rsidTr="004E6738">
        <w:tc>
          <w:tcPr>
            <w:tcW w:w="987" w:type="dxa"/>
          </w:tcPr>
          <w:p w14:paraId="71A6C954" w14:textId="58EA7AC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D, d</w:t>
            </w:r>
          </w:p>
        </w:tc>
        <w:tc>
          <w:tcPr>
            <w:tcW w:w="296" w:type="dxa"/>
          </w:tcPr>
          <w:p w14:paraId="26867F79" w14:textId="3675DFF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10D5046D" w14:textId="290D1AD7" w:rsidR="00DD40EE" w:rsidRPr="00415732" w:rsidRDefault="00415732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D</w:t>
            </w:r>
            <w:r w:rsidR="00DD40EE" w:rsidRPr="00415732">
              <w:rPr>
                <w:color w:val="000000"/>
              </w:rPr>
              <w:t>iameter</w:t>
            </w:r>
          </w:p>
        </w:tc>
      </w:tr>
      <w:tr w:rsidR="004E6738" w:rsidRPr="00415732" w14:paraId="0EEB1B03" w14:textId="77777777" w:rsidTr="004E6738">
        <w:tc>
          <w:tcPr>
            <w:tcW w:w="987" w:type="dxa"/>
          </w:tcPr>
          <w:p w14:paraId="27055D0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3CE75B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7285B7D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35348CD" w14:textId="77777777" w:rsidTr="004E6738">
        <w:tc>
          <w:tcPr>
            <w:tcW w:w="987" w:type="dxa"/>
          </w:tcPr>
          <w:p w14:paraId="3A48BD88" w14:textId="0DAFE20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F</w:t>
            </w:r>
          </w:p>
        </w:tc>
        <w:tc>
          <w:tcPr>
            <w:tcW w:w="296" w:type="dxa"/>
          </w:tcPr>
          <w:p w14:paraId="139BEE37" w14:textId="2F7F056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Cs/>
                <w:color w:val="000000"/>
              </w:rPr>
              <w:t>-</w:t>
            </w:r>
          </w:p>
        </w:tc>
        <w:tc>
          <w:tcPr>
            <w:tcW w:w="7203" w:type="dxa"/>
          </w:tcPr>
          <w:p w14:paraId="600E655B" w14:textId="36FF189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Force</w:t>
            </w:r>
          </w:p>
        </w:tc>
      </w:tr>
      <w:tr w:rsidR="004E6738" w:rsidRPr="00415732" w14:paraId="241B905B" w14:textId="77777777" w:rsidTr="004E6738">
        <w:tc>
          <w:tcPr>
            <w:tcW w:w="987" w:type="dxa"/>
          </w:tcPr>
          <w:p w14:paraId="0E53E1D5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30B5AC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7203" w:type="dxa"/>
          </w:tcPr>
          <w:p w14:paraId="25A774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A0256F0" w14:textId="77777777" w:rsidTr="004E6738">
        <w:tc>
          <w:tcPr>
            <w:tcW w:w="987" w:type="dxa"/>
          </w:tcPr>
          <w:p w14:paraId="4D1C93CC" w14:textId="735FEA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g</w:t>
            </w:r>
          </w:p>
        </w:tc>
        <w:tc>
          <w:tcPr>
            <w:tcW w:w="296" w:type="dxa"/>
          </w:tcPr>
          <w:p w14:paraId="5C5EE335" w14:textId="41B3CB1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F3F49E3" w14:textId="29836A8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Gravity = 9.81 m/s</w:t>
            </w:r>
          </w:p>
        </w:tc>
      </w:tr>
      <w:tr w:rsidR="004E6738" w:rsidRPr="00415732" w14:paraId="0B4BE443" w14:textId="77777777" w:rsidTr="004E6738">
        <w:tc>
          <w:tcPr>
            <w:tcW w:w="987" w:type="dxa"/>
          </w:tcPr>
          <w:p w14:paraId="74356E7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0DBED7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031385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3B975D62" w14:textId="77777777" w:rsidTr="004E6738">
        <w:tc>
          <w:tcPr>
            <w:tcW w:w="987" w:type="dxa"/>
          </w:tcPr>
          <w:p w14:paraId="46CE2E59" w14:textId="3199AA5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I</w:t>
            </w:r>
          </w:p>
        </w:tc>
        <w:tc>
          <w:tcPr>
            <w:tcW w:w="296" w:type="dxa"/>
          </w:tcPr>
          <w:p w14:paraId="6ED4DB3B" w14:textId="6F28660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76EB4A89" w14:textId="7BE0057E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 xml:space="preserve">Moment of </w:t>
            </w:r>
            <w:proofErr w:type="spellStart"/>
            <w:r w:rsidRPr="00415732">
              <w:rPr>
                <w:color w:val="000000"/>
              </w:rPr>
              <w:t>inersia</w:t>
            </w:r>
            <w:proofErr w:type="spellEnd"/>
          </w:p>
        </w:tc>
      </w:tr>
      <w:tr w:rsidR="004E6738" w:rsidRPr="00415732" w14:paraId="1FAAC640" w14:textId="77777777" w:rsidTr="004E6738">
        <w:tc>
          <w:tcPr>
            <w:tcW w:w="987" w:type="dxa"/>
          </w:tcPr>
          <w:p w14:paraId="4A77DED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73AD5D88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EA32C6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FF3FC44" w14:textId="77777777" w:rsidTr="004E6738">
        <w:tc>
          <w:tcPr>
            <w:tcW w:w="987" w:type="dxa"/>
          </w:tcPr>
          <w:p w14:paraId="38E65CEE" w14:textId="5C3FADE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l</w:t>
            </w:r>
          </w:p>
        </w:tc>
        <w:tc>
          <w:tcPr>
            <w:tcW w:w="296" w:type="dxa"/>
          </w:tcPr>
          <w:p w14:paraId="7887F89D" w14:textId="11FE7B5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3599D4B" w14:textId="6ACF647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Length</w:t>
            </w:r>
          </w:p>
        </w:tc>
      </w:tr>
      <w:tr w:rsidR="004E6738" w:rsidRPr="00415732" w14:paraId="0EFA3012" w14:textId="77777777" w:rsidTr="004E6738">
        <w:tc>
          <w:tcPr>
            <w:tcW w:w="987" w:type="dxa"/>
          </w:tcPr>
          <w:p w14:paraId="3F05542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4A7B0C1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6D8B2AE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CFC1839" w14:textId="77777777" w:rsidTr="004E6738">
        <w:tc>
          <w:tcPr>
            <w:tcW w:w="987" w:type="dxa"/>
          </w:tcPr>
          <w:p w14:paraId="7E21BB7A" w14:textId="314E269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m</w:t>
            </w:r>
          </w:p>
        </w:tc>
        <w:tc>
          <w:tcPr>
            <w:tcW w:w="296" w:type="dxa"/>
          </w:tcPr>
          <w:p w14:paraId="6F224468" w14:textId="1E2B1DFD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0A74B30" w14:textId="772A300C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Mass</w:t>
            </w:r>
          </w:p>
        </w:tc>
      </w:tr>
      <w:tr w:rsidR="004E6738" w:rsidRPr="00415732" w14:paraId="07985E36" w14:textId="77777777" w:rsidTr="004E6738">
        <w:tc>
          <w:tcPr>
            <w:tcW w:w="987" w:type="dxa"/>
          </w:tcPr>
          <w:p w14:paraId="05DB0822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3ED3C19D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5CB785E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16D3CD3" w14:textId="77777777" w:rsidTr="004E6738">
        <w:tc>
          <w:tcPr>
            <w:tcW w:w="987" w:type="dxa"/>
          </w:tcPr>
          <w:p w14:paraId="6E3A2DDA" w14:textId="288244F5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N</w:t>
            </w:r>
          </w:p>
        </w:tc>
        <w:tc>
          <w:tcPr>
            <w:tcW w:w="296" w:type="dxa"/>
          </w:tcPr>
          <w:p w14:paraId="48FDFACE" w14:textId="289C239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528B9F5B" w14:textId="0DBB4597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otational velocity</w:t>
            </w:r>
          </w:p>
        </w:tc>
      </w:tr>
      <w:tr w:rsidR="004E6738" w:rsidRPr="00415732" w14:paraId="27FAD20A" w14:textId="77777777" w:rsidTr="004E6738">
        <w:tc>
          <w:tcPr>
            <w:tcW w:w="987" w:type="dxa"/>
          </w:tcPr>
          <w:p w14:paraId="24ACD43E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5570D8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47AF37C1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7F38856A" w14:textId="77777777" w:rsidTr="004E6738">
        <w:tc>
          <w:tcPr>
            <w:tcW w:w="987" w:type="dxa"/>
          </w:tcPr>
          <w:p w14:paraId="66C35187" w14:textId="6A626B0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P</w:t>
            </w:r>
          </w:p>
        </w:tc>
        <w:tc>
          <w:tcPr>
            <w:tcW w:w="296" w:type="dxa"/>
          </w:tcPr>
          <w:p w14:paraId="6E1B90F1" w14:textId="5CB039C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329452C8" w14:textId="6FA5E33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Pressure</w:t>
            </w:r>
          </w:p>
        </w:tc>
      </w:tr>
      <w:tr w:rsidR="004E6738" w:rsidRPr="00415732" w14:paraId="5949B9C7" w14:textId="77777777" w:rsidTr="004E6738">
        <w:tc>
          <w:tcPr>
            <w:tcW w:w="987" w:type="dxa"/>
          </w:tcPr>
          <w:p w14:paraId="076DD20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B1F5DA4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1D58232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5EECE183" w14:textId="77777777" w:rsidTr="004E6738">
        <w:tc>
          <w:tcPr>
            <w:tcW w:w="987" w:type="dxa"/>
          </w:tcPr>
          <w:p w14:paraId="36632DA4" w14:textId="4A0A4683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Q</w:t>
            </w:r>
          </w:p>
        </w:tc>
        <w:tc>
          <w:tcPr>
            <w:tcW w:w="296" w:type="dxa"/>
          </w:tcPr>
          <w:p w14:paraId="15DAC96B" w14:textId="073FFCEA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56DC360" w14:textId="3CD65102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Volumetric flow-rate</w:t>
            </w:r>
          </w:p>
        </w:tc>
      </w:tr>
      <w:tr w:rsidR="004E6738" w:rsidRPr="00415732" w14:paraId="1E8D3ED4" w14:textId="77777777" w:rsidTr="004E6738">
        <w:tc>
          <w:tcPr>
            <w:tcW w:w="987" w:type="dxa"/>
          </w:tcPr>
          <w:p w14:paraId="49109EFA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1DAFCB0B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C0D1FE3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243C5EE0" w14:textId="77777777" w:rsidTr="004E6738">
        <w:tc>
          <w:tcPr>
            <w:tcW w:w="987" w:type="dxa"/>
          </w:tcPr>
          <w:p w14:paraId="40943BCD" w14:textId="04EE95D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r</w:t>
            </w:r>
          </w:p>
        </w:tc>
        <w:tc>
          <w:tcPr>
            <w:tcW w:w="296" w:type="dxa"/>
          </w:tcPr>
          <w:p w14:paraId="11C6FFD1" w14:textId="4FF62F78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1A50AE53" w14:textId="3287DF71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Radius</w:t>
            </w:r>
          </w:p>
        </w:tc>
      </w:tr>
      <w:tr w:rsidR="004E6738" w:rsidRPr="00415732" w14:paraId="0EFFDEAA" w14:textId="77777777" w:rsidTr="004E6738">
        <w:tc>
          <w:tcPr>
            <w:tcW w:w="987" w:type="dxa"/>
          </w:tcPr>
          <w:p w14:paraId="318AA8F7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96" w:type="dxa"/>
          </w:tcPr>
          <w:p w14:paraId="2F80E2B9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7203" w:type="dxa"/>
          </w:tcPr>
          <w:p w14:paraId="7E86A89F" w14:textId="77777777" w:rsidR="004E6738" w:rsidRPr="00415732" w:rsidRDefault="004E6738" w:rsidP="00DD40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D40EE" w:rsidRPr="00415732" w14:paraId="6A4425F8" w14:textId="77777777" w:rsidTr="004E6738">
        <w:tc>
          <w:tcPr>
            <w:tcW w:w="987" w:type="dxa"/>
          </w:tcPr>
          <w:p w14:paraId="3B107E1C" w14:textId="2193CB84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i/>
                <w:iCs/>
                <w:color w:val="000000"/>
              </w:rPr>
              <w:t>T</w:t>
            </w:r>
          </w:p>
        </w:tc>
        <w:tc>
          <w:tcPr>
            <w:tcW w:w="296" w:type="dxa"/>
          </w:tcPr>
          <w:p w14:paraId="02C2BDA2" w14:textId="3DF35C26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rPr>
                <w:color w:val="000000"/>
              </w:rPr>
              <w:t>-</w:t>
            </w:r>
          </w:p>
        </w:tc>
        <w:tc>
          <w:tcPr>
            <w:tcW w:w="7203" w:type="dxa"/>
          </w:tcPr>
          <w:p w14:paraId="03F1B1F1" w14:textId="3C22E570" w:rsidR="00DD40EE" w:rsidRPr="00415732" w:rsidRDefault="00DD40EE" w:rsidP="00DD40EE">
            <w:pPr>
              <w:widowControl w:val="0"/>
              <w:autoSpaceDE w:val="0"/>
              <w:autoSpaceDN w:val="0"/>
              <w:adjustRightInd w:val="0"/>
            </w:pPr>
            <w:r w:rsidRPr="00415732">
              <w:rPr>
                <w:color w:val="000000"/>
              </w:rPr>
              <w:t>Torque</w:t>
            </w:r>
          </w:p>
        </w:tc>
      </w:tr>
    </w:tbl>
    <w:p w14:paraId="5D635F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4852B2A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79C504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2C0F363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F45E1E6" w14:textId="4115A186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5E26C1D" w14:textId="0A5A9DF5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16A7893" w14:textId="7CA07E8F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4242804" w14:textId="6A1FE2DD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4F2814" w14:textId="4BC16167" w:rsidR="00DD40EE" w:rsidRPr="00415732" w:rsidRDefault="00DD40EE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5EE0320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66FA950D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3634F6EE" w14:textId="4BB63D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LIST OF </w:t>
      </w:r>
      <w:r w:rsidR="00DD40EE" w:rsidRPr="00415732">
        <w:rPr>
          <w:b/>
          <w:bCs/>
        </w:rPr>
        <w:t>APPENDICES</w:t>
      </w:r>
    </w:p>
    <w:p w14:paraId="28F1CED2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0"/>
        <w:gridCol w:w="1261"/>
      </w:tblGrid>
      <w:tr w:rsidR="00A50AEF" w:rsidRPr="00415732" w14:paraId="4CA04E9F" w14:textId="77777777" w:rsidTr="00A50AEF">
        <w:tc>
          <w:tcPr>
            <w:tcW w:w="1555" w:type="dxa"/>
          </w:tcPr>
          <w:p w14:paraId="5F981745" w14:textId="3A30EB6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5732">
              <w:rPr>
                <w:b/>
                <w:bCs/>
              </w:rPr>
              <w:t>APPENDIX</w:t>
            </w:r>
          </w:p>
        </w:tc>
        <w:tc>
          <w:tcPr>
            <w:tcW w:w="5670" w:type="dxa"/>
          </w:tcPr>
          <w:p w14:paraId="68C188C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5732">
              <w:rPr>
                <w:b/>
                <w:bCs/>
              </w:rPr>
              <w:t>TITLE</w:t>
            </w:r>
          </w:p>
        </w:tc>
        <w:tc>
          <w:tcPr>
            <w:tcW w:w="1261" w:type="dxa"/>
          </w:tcPr>
          <w:p w14:paraId="63A85A6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15732">
              <w:rPr>
                <w:b/>
                <w:bCs/>
              </w:rPr>
              <w:t>PAGE</w:t>
            </w:r>
          </w:p>
        </w:tc>
      </w:tr>
      <w:tr w:rsidR="00A50AEF" w:rsidRPr="00415732" w14:paraId="0686AB6B" w14:textId="77777777" w:rsidTr="00A50AEF">
        <w:tc>
          <w:tcPr>
            <w:tcW w:w="1555" w:type="dxa"/>
          </w:tcPr>
          <w:p w14:paraId="3CF50E9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203E899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61" w:type="dxa"/>
          </w:tcPr>
          <w:p w14:paraId="1A31E0B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A50AEF" w:rsidRPr="00415732" w14:paraId="07292A9C" w14:textId="77777777" w:rsidTr="00A50AEF">
        <w:tc>
          <w:tcPr>
            <w:tcW w:w="1555" w:type="dxa"/>
          </w:tcPr>
          <w:p w14:paraId="776AE0AA" w14:textId="7CFE86F3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</w:t>
            </w:r>
          </w:p>
        </w:tc>
        <w:tc>
          <w:tcPr>
            <w:tcW w:w="5670" w:type="dxa"/>
          </w:tcPr>
          <w:p w14:paraId="5A39CDD2" w14:textId="06EAF98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  <w:r w:rsidR="00A50AEF" w:rsidRPr="00415732">
              <w:t xml:space="preserve"> </w:t>
            </w:r>
          </w:p>
        </w:tc>
        <w:tc>
          <w:tcPr>
            <w:tcW w:w="1261" w:type="dxa"/>
          </w:tcPr>
          <w:p w14:paraId="7699D910" w14:textId="7F743FBB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6</w:t>
            </w:r>
            <w:r w:rsidR="00DD40EE" w:rsidRPr="00415732">
              <w:t>0</w:t>
            </w:r>
          </w:p>
        </w:tc>
      </w:tr>
      <w:tr w:rsidR="00A50AEF" w:rsidRPr="00415732" w14:paraId="26A3DB28" w14:textId="77777777" w:rsidTr="00A50AEF">
        <w:tc>
          <w:tcPr>
            <w:tcW w:w="1555" w:type="dxa"/>
          </w:tcPr>
          <w:p w14:paraId="5154567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2B8540F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19E646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61B56C08" w14:textId="77777777" w:rsidTr="00A50AEF">
        <w:tc>
          <w:tcPr>
            <w:tcW w:w="1555" w:type="dxa"/>
          </w:tcPr>
          <w:p w14:paraId="771B4B32" w14:textId="33D36B8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B</w:t>
            </w:r>
          </w:p>
        </w:tc>
        <w:tc>
          <w:tcPr>
            <w:tcW w:w="5670" w:type="dxa"/>
          </w:tcPr>
          <w:p w14:paraId="6D20A9CF" w14:textId="265BCA7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191F52BA" w14:textId="32F9315E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0</w:t>
            </w:r>
          </w:p>
        </w:tc>
      </w:tr>
      <w:tr w:rsidR="00A50AEF" w:rsidRPr="00415732" w14:paraId="52FD5B4B" w14:textId="77777777" w:rsidTr="00A50AEF">
        <w:tc>
          <w:tcPr>
            <w:tcW w:w="1555" w:type="dxa"/>
          </w:tcPr>
          <w:p w14:paraId="07FE4D2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E331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43EC1563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3D5BF08A" w14:textId="77777777" w:rsidTr="00A50AEF">
        <w:tc>
          <w:tcPr>
            <w:tcW w:w="1555" w:type="dxa"/>
          </w:tcPr>
          <w:p w14:paraId="5CA42E67" w14:textId="6EB8BE3D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C</w:t>
            </w:r>
          </w:p>
        </w:tc>
        <w:tc>
          <w:tcPr>
            <w:tcW w:w="5670" w:type="dxa"/>
          </w:tcPr>
          <w:p w14:paraId="2194FD50" w14:textId="06048752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BC69C02" w14:textId="7744F61A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186</w:t>
            </w:r>
          </w:p>
        </w:tc>
      </w:tr>
      <w:tr w:rsidR="00A50AEF" w:rsidRPr="00415732" w14:paraId="3B4061E1" w14:textId="77777777" w:rsidTr="00A50AEF">
        <w:tc>
          <w:tcPr>
            <w:tcW w:w="1555" w:type="dxa"/>
          </w:tcPr>
          <w:p w14:paraId="0B27A2B2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0A9941DC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4805B6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1E1445AC" w14:textId="77777777" w:rsidTr="00A50AEF">
        <w:tc>
          <w:tcPr>
            <w:tcW w:w="1555" w:type="dxa"/>
          </w:tcPr>
          <w:p w14:paraId="2FF7C331" w14:textId="3031AE40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D</w:t>
            </w:r>
          </w:p>
        </w:tc>
        <w:tc>
          <w:tcPr>
            <w:tcW w:w="5670" w:type="dxa"/>
          </w:tcPr>
          <w:p w14:paraId="4F07E918" w14:textId="75506F16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7D8623B1" w14:textId="45DF095F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0</w:t>
            </w:r>
          </w:p>
        </w:tc>
      </w:tr>
      <w:tr w:rsidR="00A50AEF" w:rsidRPr="00415732" w14:paraId="2EB51F3C" w14:textId="77777777" w:rsidTr="00A50AEF">
        <w:tc>
          <w:tcPr>
            <w:tcW w:w="1555" w:type="dxa"/>
          </w:tcPr>
          <w:p w14:paraId="0AC1A171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415B2A3E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61705D3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4D16E242" w14:textId="77777777" w:rsidTr="00A50AEF">
        <w:tc>
          <w:tcPr>
            <w:tcW w:w="1555" w:type="dxa"/>
          </w:tcPr>
          <w:p w14:paraId="757C1E3B" w14:textId="7A9EAB5C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E</w:t>
            </w:r>
          </w:p>
        </w:tc>
        <w:tc>
          <w:tcPr>
            <w:tcW w:w="5670" w:type="dxa"/>
          </w:tcPr>
          <w:p w14:paraId="35A0AAAE" w14:textId="267F7FA9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732">
              <w:t>Appendix title</w:t>
            </w:r>
          </w:p>
        </w:tc>
        <w:tc>
          <w:tcPr>
            <w:tcW w:w="1261" w:type="dxa"/>
          </w:tcPr>
          <w:p w14:paraId="6FC0A8C1" w14:textId="6A804E44" w:rsidR="00A50AEF" w:rsidRPr="00415732" w:rsidRDefault="00DD40EE" w:rsidP="00A50AE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15732">
              <w:t>205</w:t>
            </w:r>
          </w:p>
        </w:tc>
      </w:tr>
      <w:tr w:rsidR="00A50AEF" w:rsidRPr="00415732" w14:paraId="602C534E" w14:textId="77777777" w:rsidTr="00A50AEF">
        <w:tc>
          <w:tcPr>
            <w:tcW w:w="1555" w:type="dxa"/>
          </w:tcPr>
          <w:p w14:paraId="01F2D86B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5C653D90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2F79C1A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A50AEF" w:rsidRPr="00415732" w14:paraId="012C36F3" w14:textId="77777777" w:rsidTr="00A50AEF">
        <w:tc>
          <w:tcPr>
            <w:tcW w:w="1555" w:type="dxa"/>
          </w:tcPr>
          <w:p w14:paraId="0DB6F1FF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0" w:type="dxa"/>
          </w:tcPr>
          <w:p w14:paraId="3E6E83ED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14:paraId="30C7EF18" w14:textId="77777777" w:rsidR="00A50AEF" w:rsidRPr="00415732" w:rsidRDefault="00A50AEF" w:rsidP="00A50AEF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14:paraId="1844C9D8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2200147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81E435A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C0AD0A4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5F2E5E5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E45FE86" w14:textId="7777777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30FF35E4" w14:textId="5BCC86D7" w:rsidR="00A50AEF" w:rsidRPr="00415732" w:rsidRDefault="00A50AEF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505DC15E" w14:textId="7116FF2D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A485D48" w14:textId="652F576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6439698D" w14:textId="09934395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1945A2E" w14:textId="6354999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F95DC19" w14:textId="73299088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1C9AAF5D" w14:textId="7546434C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B3176EE" w14:textId="76CB716F" w:rsidR="00326464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75CBAC87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3F11BEE" w14:textId="1A20CCC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 xml:space="preserve">CHAPTER </w:t>
      </w:r>
      <w:r w:rsidR="00ED6C86" w:rsidRPr="00415732">
        <w:rPr>
          <w:b/>
          <w:bCs/>
        </w:rPr>
        <w:t>1</w:t>
      </w:r>
    </w:p>
    <w:p w14:paraId="7F4FD0ED" w14:textId="340F1B0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428D5415" w14:textId="42DF705D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</w:p>
    <w:p w14:paraId="10E6653F" w14:textId="7C653BF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415732">
        <w:rPr>
          <w:b/>
          <w:bCs/>
        </w:rPr>
        <w:t>TITLE OF THE CHAPTER</w:t>
      </w:r>
    </w:p>
    <w:p w14:paraId="52BB8612" w14:textId="7F1331AF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1E65FBEA" w14:textId="497E04D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center"/>
      </w:pPr>
    </w:p>
    <w:p w14:paraId="028D8FB8" w14:textId="2877429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6082631" w14:textId="74D77EC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28139B" w14:textId="3E84DD7A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A3165B1" w14:textId="5FEF44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</w:t>
      </w:r>
      <w:r w:rsidR="00326464" w:rsidRPr="00415732">
        <w:rPr>
          <w:b/>
          <w:bCs/>
        </w:rPr>
        <w:tab/>
        <w:t>Sub-heading</w:t>
      </w:r>
    </w:p>
    <w:p w14:paraId="5170E63D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ab/>
      </w:r>
    </w:p>
    <w:p w14:paraId="7ED546CA" w14:textId="28FF5F9A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44185ED3" w14:textId="411151D9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06EF80A8" w14:textId="272B18D9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 w:rsidR="00AF5AB6">
        <w:t>this</w:t>
      </w:r>
      <w:r w:rsidRPr="00415732">
        <w:t xml:space="preserve"> paragraph must be indented. Text must be typed using double spacing. </w:t>
      </w:r>
    </w:p>
    <w:p w14:paraId="507DD8B5" w14:textId="77777777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1E0743B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Text must be typed using double spacing. </w:t>
      </w:r>
    </w:p>
    <w:p w14:paraId="040F0040" w14:textId="5A21C389" w:rsidR="00415732" w:rsidRDefault="00415732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4AEC55DE" w14:textId="408782C2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lastRenderedPageBreak/>
        <w:t>1</w:t>
      </w:r>
      <w:r w:rsidR="00326464" w:rsidRPr="00415732">
        <w:rPr>
          <w:b/>
          <w:bCs/>
        </w:rPr>
        <w:t>.1.1</w:t>
      </w:r>
      <w:r w:rsidR="00326464" w:rsidRPr="00415732">
        <w:rPr>
          <w:b/>
          <w:bCs/>
        </w:rPr>
        <w:tab/>
        <w:t>Sub-subheading</w:t>
      </w:r>
    </w:p>
    <w:p w14:paraId="298C445C" w14:textId="77777777" w:rsidR="00AF5AB6" w:rsidRDefault="00AF5AB6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1D2C23" w14:textId="01635B0B" w:rsidR="00326464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5BA85B22" w14:textId="77777777" w:rsidR="00981D31" w:rsidRPr="00415732" w:rsidRDefault="00981D31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AD7BC66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Text must be typed using double spacing. </w:t>
      </w:r>
    </w:p>
    <w:p w14:paraId="223BABF2" w14:textId="4E894C4C" w:rsidR="001F4527" w:rsidRDefault="001F4527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0440F088" w14:textId="77777777" w:rsidR="00415732" w:rsidRPr="00415732" w:rsidRDefault="00415732" w:rsidP="00326464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</w:p>
    <w:p w14:paraId="42E31802" w14:textId="64B24EFE" w:rsidR="00326464" w:rsidRPr="00415732" w:rsidRDefault="00ED6C86" w:rsidP="00A50AEF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1.1.1</w:t>
      </w:r>
      <w:r w:rsidR="00326464" w:rsidRPr="00415732">
        <w:rPr>
          <w:b/>
          <w:bCs/>
        </w:rPr>
        <w:tab/>
        <w:t>Sub-subheading</w:t>
      </w:r>
    </w:p>
    <w:p w14:paraId="4FA04382" w14:textId="1589DBEB" w:rsidR="00326464" w:rsidRPr="00415732" w:rsidRDefault="00326464" w:rsidP="00A50AEF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14DDCB0" w14:textId="38F77E49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="00AF5AB6" w:rsidRPr="00415732">
        <w:t xml:space="preserve"> </w:t>
      </w:r>
      <w:r w:rsidRPr="00415732">
        <w:t xml:space="preserve">t be indented. Text must be typed using double spacing. </w:t>
      </w:r>
    </w:p>
    <w:p w14:paraId="21038E3E" w14:textId="2074A370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35AEBB08" w14:textId="0B49F65B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F7CA95F" w14:textId="75E37086" w:rsidR="00326464" w:rsidRPr="00415732" w:rsidRDefault="00ED6C86" w:rsidP="0032646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415732">
        <w:rPr>
          <w:b/>
          <w:bCs/>
        </w:rPr>
        <w:t>1</w:t>
      </w:r>
      <w:r w:rsidR="00326464" w:rsidRPr="00415732">
        <w:rPr>
          <w:b/>
          <w:bCs/>
        </w:rPr>
        <w:t>.2</w:t>
      </w:r>
      <w:r w:rsidR="00326464" w:rsidRPr="00415732">
        <w:rPr>
          <w:b/>
          <w:bCs/>
        </w:rPr>
        <w:tab/>
        <w:t>Sub-heading</w:t>
      </w:r>
    </w:p>
    <w:p w14:paraId="47F18CB0" w14:textId="18AF22BE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226F2035" w14:textId="6706C31C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Text should begin at this position. First line of your paragraph </w:t>
      </w:r>
      <w:r w:rsidR="00AF5AB6">
        <w:t>should not</w:t>
      </w:r>
      <w:r w:rsidRPr="00415732">
        <w:t xml:space="preserve"> be indented. Text must be typed using double spacing. </w:t>
      </w:r>
    </w:p>
    <w:p w14:paraId="11D48E98" w14:textId="77777777" w:rsidR="00326464" w:rsidRPr="00415732" w:rsidRDefault="00326464" w:rsidP="00326464">
      <w:pPr>
        <w:widowControl w:val="0"/>
        <w:autoSpaceDE w:val="0"/>
        <w:autoSpaceDN w:val="0"/>
        <w:adjustRightInd w:val="0"/>
        <w:spacing w:line="480" w:lineRule="auto"/>
        <w:jc w:val="both"/>
      </w:pPr>
    </w:p>
    <w:p w14:paraId="78DE9E08" w14:textId="77777777" w:rsidR="00981D31" w:rsidRPr="00415732" w:rsidRDefault="00981D31" w:rsidP="00981D31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</w:pPr>
      <w:r w:rsidRPr="00415732">
        <w:t xml:space="preserve">Text should begin at this position. First line of </w:t>
      </w:r>
      <w:r>
        <w:t>this</w:t>
      </w:r>
      <w:r w:rsidRPr="00415732">
        <w:t xml:space="preserve"> paragraph must be indented. Text must be typed using double spacing. </w:t>
      </w:r>
    </w:p>
    <w:p w14:paraId="1372AC91" w14:textId="75131A23" w:rsidR="00326464" w:rsidRPr="00415732" w:rsidRDefault="00326464" w:rsidP="00AF5AB6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415732">
        <w:t xml:space="preserve"> </w:t>
      </w:r>
    </w:p>
    <w:p w14:paraId="5A5CEA8E" w14:textId="6E1E7D82" w:rsidR="00206B34" w:rsidRPr="00415732" w:rsidRDefault="00C373EC" w:rsidP="00206B34">
      <w:pPr>
        <w:spacing w:line="360" w:lineRule="auto"/>
        <w:jc w:val="center"/>
        <w:rPr>
          <w:b/>
          <w:bCs/>
          <w:lang w:val="fr-FR"/>
        </w:rPr>
      </w:pPr>
      <w:r w:rsidRPr="00415732">
        <w:rPr>
          <w:b/>
          <w:bCs/>
          <w:lang w:val="fr-FR"/>
        </w:rPr>
        <w:lastRenderedPageBreak/>
        <w:t>REFERENCES</w:t>
      </w:r>
    </w:p>
    <w:p w14:paraId="74A5F203" w14:textId="77777777" w:rsidR="00C373EC" w:rsidRPr="00415732" w:rsidRDefault="00C373EC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DAB0E33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American Chemical Society ed. (1978). </w:t>
      </w:r>
      <w:r w:rsidRPr="00415732">
        <w:rPr>
          <w:rFonts w:eastAsia="SimSun"/>
          <w:i/>
          <w:iCs/>
        </w:rPr>
        <w:t>Handbook for Authors of American Chemical Society Publications.</w:t>
      </w:r>
      <w:r w:rsidRPr="00415732">
        <w:rPr>
          <w:rFonts w:eastAsia="SimSun"/>
        </w:rPr>
        <w:t xml:space="preserve"> Washington, D. C.: American Chemical Society. </w:t>
      </w:r>
    </w:p>
    <w:p w14:paraId="364CA99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3612273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Billings. S. A. (1980). Identification of Nonlinear Systems: A survey. </w:t>
      </w:r>
      <w:r w:rsidRPr="00415732">
        <w:rPr>
          <w:rFonts w:eastAsia="SimSun"/>
          <w:i/>
          <w:iCs/>
        </w:rPr>
        <w:t xml:space="preserve">Proc. </w:t>
      </w:r>
      <w:proofErr w:type="spellStart"/>
      <w:r w:rsidRPr="00415732">
        <w:rPr>
          <w:rFonts w:eastAsia="SimSun"/>
          <w:i/>
          <w:iCs/>
        </w:rPr>
        <w:t>Instn</w:t>
      </w:r>
      <w:proofErr w:type="spellEnd"/>
      <w:r w:rsidRPr="00415732">
        <w:rPr>
          <w:rFonts w:eastAsia="SimSun"/>
          <w:i/>
          <w:iCs/>
        </w:rPr>
        <w:t xml:space="preserve"> </w:t>
      </w:r>
      <w:proofErr w:type="spellStart"/>
      <w:r w:rsidRPr="00415732">
        <w:rPr>
          <w:rFonts w:eastAsia="SimSun"/>
          <w:i/>
          <w:iCs/>
        </w:rPr>
        <w:t>Electr</w:t>
      </w:r>
      <w:proofErr w:type="spellEnd"/>
      <w:r w:rsidRPr="00415732">
        <w:rPr>
          <w:rFonts w:eastAsia="SimSun"/>
          <w:i/>
          <w:iCs/>
        </w:rPr>
        <w:t xml:space="preserve">. </w:t>
      </w:r>
      <w:proofErr w:type="spellStart"/>
      <w:r w:rsidRPr="00415732">
        <w:rPr>
          <w:rFonts w:eastAsia="SimSun"/>
          <w:i/>
          <w:iCs/>
        </w:rPr>
        <w:t>Engrs</w:t>
      </w:r>
      <w:proofErr w:type="spellEnd"/>
      <w:r w:rsidRPr="00415732">
        <w:rPr>
          <w:rFonts w:eastAsia="SimSun"/>
        </w:rPr>
        <w:t xml:space="preserve">, </w:t>
      </w:r>
      <w:r w:rsidRPr="00415732">
        <w:rPr>
          <w:rFonts w:eastAsia="SimSun"/>
          <w:i/>
          <w:iCs/>
        </w:rPr>
        <w:t>Part D.</w:t>
      </w:r>
      <w:r w:rsidRPr="00415732">
        <w:rPr>
          <w:rFonts w:eastAsia="SimSun"/>
        </w:rPr>
        <w:t xml:space="preserve">  127(6): 272-284. </w:t>
      </w:r>
    </w:p>
    <w:p w14:paraId="71777FBC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06C3AD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Engineers Joint Council (1969). </w:t>
      </w:r>
      <w:r w:rsidRPr="00415732">
        <w:rPr>
          <w:rFonts w:eastAsia="SimSun"/>
          <w:i/>
          <w:iCs/>
        </w:rPr>
        <w:t>Thesaurus of Engineering and Scientific Terms</w:t>
      </w:r>
      <w:r w:rsidRPr="00415732">
        <w:rPr>
          <w:rFonts w:eastAsia="SimSun"/>
        </w:rPr>
        <w:t>. New York: Engineers Joint Council.</w:t>
      </w:r>
    </w:p>
    <w:p w14:paraId="231956F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1E292E6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Martin, A. M. Ed. (1991). </w:t>
      </w:r>
      <w:r w:rsidRPr="00415732">
        <w:rPr>
          <w:rFonts w:eastAsia="SimSun"/>
          <w:i/>
          <w:iCs/>
        </w:rPr>
        <w:t>Peat as an Agent in Biological Degradation of Waste</w:t>
      </w:r>
      <w:r w:rsidRPr="00415732">
        <w:rPr>
          <w:rFonts w:eastAsia="SimSun"/>
        </w:rPr>
        <w:t xml:space="preserve">. London: Elsevier. 314–362. </w:t>
      </w:r>
    </w:p>
    <w:p w14:paraId="2CE6BB07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2A85E4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</w:rPr>
        <w:t xml:space="preserve">Puget, J. F. and Albert, P. (1994b). </w:t>
      </w:r>
      <w:r w:rsidRPr="00415732">
        <w:rPr>
          <w:rFonts w:eastAsia="SimSun"/>
          <w:i/>
          <w:iCs/>
        </w:rPr>
        <w:t>A C++ Implementation of CLP</w:t>
      </w:r>
      <w:r w:rsidRPr="00415732">
        <w:rPr>
          <w:rFonts w:eastAsia="SimSun"/>
        </w:rPr>
        <w:t xml:space="preserve">. Technical Report. ILOG S. A.  </w:t>
      </w:r>
    </w:p>
    <w:p w14:paraId="6D898448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4FA4B0A5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heta, A. F. and De Jong, K.(1996). </w:t>
      </w:r>
      <w:r w:rsidRPr="00415732">
        <w:rPr>
          <w:rFonts w:eastAsia="SimSun"/>
        </w:rPr>
        <w:t xml:space="preserve">Parameter Estimation of Nonlinear Systems in Noisy Environments Using Genetic Algorithms. </w:t>
      </w:r>
      <w:r w:rsidRPr="00415732">
        <w:rPr>
          <w:rFonts w:eastAsia="SimSun"/>
          <w:i/>
          <w:iCs/>
        </w:rPr>
        <w:t>Proceedings of the 1966 IEEE International Symposium on Intelligent Control</w:t>
      </w:r>
      <w:r w:rsidRPr="00415732">
        <w:rPr>
          <w:rFonts w:eastAsia="SimSun"/>
        </w:rPr>
        <w:t xml:space="preserve">. September 15-18. Dearborn, Michigan: IEEE,  360-365. </w:t>
      </w:r>
    </w:p>
    <w:p w14:paraId="7C1998C2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D063D1D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r w:rsidRPr="00415732">
        <w:rPr>
          <w:rFonts w:eastAsia="SimSun"/>
          <w:lang w:val="sv-SE"/>
        </w:rPr>
        <w:t xml:space="preserve">Sukiman Sarmani (1987). Pencemaran Radioaktif. Dlm. Ahmad Badri Mohamad. </w:t>
      </w:r>
      <w:r w:rsidRPr="00415732">
        <w:rPr>
          <w:rFonts w:eastAsia="SimSun"/>
          <w:i/>
          <w:iCs/>
          <w:lang w:val="sv-SE"/>
        </w:rPr>
        <w:t>Perspektif Persekitaran</w:t>
      </w:r>
      <w:r w:rsidRPr="00415732">
        <w:rPr>
          <w:rFonts w:eastAsia="SimSun"/>
          <w:lang w:val="sv-SE"/>
        </w:rPr>
        <w:t xml:space="preserve">. Petaling Jaya: Fajar Bakti. </w:t>
      </w:r>
      <w:r w:rsidRPr="00415732">
        <w:rPr>
          <w:rFonts w:eastAsia="SimSun"/>
        </w:rPr>
        <w:t>71-87.</w:t>
      </w:r>
    </w:p>
    <w:p w14:paraId="73637E70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  <w:lang w:val="sv-SE"/>
        </w:rPr>
      </w:pPr>
    </w:p>
    <w:p w14:paraId="4AF68719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15732">
        <w:rPr>
          <w:rFonts w:eastAsia="SimSun"/>
        </w:rPr>
        <w:t>Theusen</w:t>
      </w:r>
      <w:proofErr w:type="spellEnd"/>
      <w:r w:rsidRPr="00415732">
        <w:rPr>
          <w:rFonts w:eastAsia="SimSun"/>
        </w:rPr>
        <w:t xml:space="preserve">, G. J. and </w:t>
      </w:r>
      <w:proofErr w:type="spellStart"/>
      <w:r w:rsidRPr="00415732">
        <w:rPr>
          <w:rFonts w:eastAsia="SimSun"/>
        </w:rPr>
        <w:t>Fabrycky</w:t>
      </w:r>
      <w:proofErr w:type="spellEnd"/>
      <w:r w:rsidRPr="00415732">
        <w:rPr>
          <w:rFonts w:eastAsia="SimSun"/>
        </w:rPr>
        <w:t xml:space="preserve">, W. J. (1984). </w:t>
      </w:r>
      <w:r w:rsidRPr="00415732">
        <w:rPr>
          <w:rFonts w:eastAsia="SimSun"/>
          <w:i/>
          <w:iCs/>
        </w:rPr>
        <w:t>Engineering Economy</w:t>
      </w:r>
      <w:r w:rsidRPr="00415732">
        <w:rPr>
          <w:rFonts w:eastAsia="SimSun"/>
        </w:rPr>
        <w:t xml:space="preserve">. 6th edition. Englewood Cliffs, N. J.: Prentice-Hall.  </w:t>
      </w:r>
    </w:p>
    <w:p w14:paraId="6EA9A006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</w:p>
    <w:p w14:paraId="7C6CED21" w14:textId="77777777" w:rsidR="00206B34" w:rsidRPr="00415732" w:rsidRDefault="00206B34" w:rsidP="009D260D">
      <w:pPr>
        <w:widowControl w:val="0"/>
        <w:autoSpaceDE w:val="0"/>
        <w:autoSpaceDN w:val="0"/>
        <w:adjustRightInd w:val="0"/>
        <w:ind w:left="720" w:hanging="720"/>
        <w:jc w:val="both"/>
        <w:rPr>
          <w:rFonts w:eastAsia="SimSun"/>
        </w:rPr>
      </w:pPr>
      <w:proofErr w:type="spellStart"/>
      <w:r w:rsidRPr="00415732">
        <w:rPr>
          <w:rFonts w:eastAsia="SimSun"/>
        </w:rPr>
        <w:t>Veres</w:t>
      </w:r>
      <w:proofErr w:type="spellEnd"/>
      <w:r w:rsidRPr="00415732">
        <w:rPr>
          <w:rFonts w:eastAsia="SimSun"/>
        </w:rPr>
        <w:t>, S. M. (1990).</w:t>
      </w:r>
      <w:r w:rsidRPr="00415732">
        <w:rPr>
          <w:rFonts w:eastAsia="SimSun"/>
          <w:i/>
          <w:iCs/>
        </w:rPr>
        <w:t xml:space="preserve"> Structure Selection of Stochastic Dynamic Systems</w:t>
      </w:r>
      <w:r w:rsidRPr="00415732">
        <w:rPr>
          <w:rFonts w:eastAsia="SimSun"/>
        </w:rPr>
        <w:t>.  New York: Gordon and Breach Science Publishers.</w:t>
      </w:r>
    </w:p>
    <w:p w14:paraId="0FF4A13B" w14:textId="36DA122D" w:rsidR="009D260D" w:rsidRPr="00415732" w:rsidRDefault="009D260D" w:rsidP="009D260D">
      <w:pPr>
        <w:jc w:val="center"/>
      </w:pPr>
    </w:p>
    <w:p w14:paraId="66F81599" w14:textId="566172D6" w:rsidR="009D260D" w:rsidRPr="00415732" w:rsidRDefault="009D260D" w:rsidP="009D260D">
      <w:pPr>
        <w:jc w:val="center"/>
      </w:pPr>
    </w:p>
    <w:p w14:paraId="737F56ED" w14:textId="7736C478" w:rsidR="009D260D" w:rsidRPr="00415732" w:rsidRDefault="009D260D" w:rsidP="009D260D">
      <w:pPr>
        <w:jc w:val="center"/>
      </w:pPr>
    </w:p>
    <w:p w14:paraId="0B1C31E6" w14:textId="53B2F33C" w:rsidR="009D260D" w:rsidRPr="00415732" w:rsidRDefault="009D260D" w:rsidP="009D260D">
      <w:pPr>
        <w:jc w:val="center"/>
      </w:pPr>
    </w:p>
    <w:p w14:paraId="132A24DC" w14:textId="52D4BA27" w:rsidR="009D260D" w:rsidRPr="00415732" w:rsidRDefault="009D260D" w:rsidP="009D260D">
      <w:pPr>
        <w:jc w:val="center"/>
      </w:pPr>
    </w:p>
    <w:p w14:paraId="45F646C8" w14:textId="14062D9E" w:rsidR="009D260D" w:rsidRPr="00415732" w:rsidRDefault="009D260D" w:rsidP="009D260D">
      <w:pPr>
        <w:jc w:val="center"/>
      </w:pPr>
    </w:p>
    <w:p w14:paraId="4C10BA66" w14:textId="38CBB724" w:rsidR="009D260D" w:rsidRPr="00415732" w:rsidRDefault="009D260D" w:rsidP="009D260D">
      <w:pPr>
        <w:jc w:val="center"/>
      </w:pPr>
    </w:p>
    <w:p w14:paraId="7A3DC2FB" w14:textId="21659773" w:rsidR="009D260D" w:rsidRPr="00415732" w:rsidRDefault="009D260D" w:rsidP="00206B34">
      <w:pPr>
        <w:spacing w:line="360" w:lineRule="auto"/>
        <w:jc w:val="center"/>
      </w:pPr>
    </w:p>
    <w:p w14:paraId="516FCA41" w14:textId="48AEF149" w:rsidR="009D260D" w:rsidRPr="00415732" w:rsidRDefault="009D260D" w:rsidP="00206B34">
      <w:pPr>
        <w:spacing w:line="360" w:lineRule="auto"/>
        <w:jc w:val="center"/>
      </w:pPr>
    </w:p>
    <w:p w14:paraId="7A6B56E8" w14:textId="02F1F6E0" w:rsidR="009D260D" w:rsidRPr="00415732" w:rsidRDefault="009D260D" w:rsidP="00206B34">
      <w:pPr>
        <w:spacing w:line="360" w:lineRule="auto"/>
        <w:jc w:val="center"/>
      </w:pPr>
    </w:p>
    <w:p w14:paraId="179894C4" w14:textId="538FEF2F" w:rsidR="009D260D" w:rsidRPr="00415732" w:rsidRDefault="009D260D" w:rsidP="00206B34">
      <w:pPr>
        <w:spacing w:line="360" w:lineRule="auto"/>
        <w:jc w:val="center"/>
      </w:pPr>
    </w:p>
    <w:p w14:paraId="53D7AF98" w14:textId="14784C0A" w:rsidR="009D260D" w:rsidRDefault="009D260D" w:rsidP="00206B34">
      <w:pPr>
        <w:spacing w:line="360" w:lineRule="auto"/>
        <w:jc w:val="center"/>
      </w:pPr>
    </w:p>
    <w:p w14:paraId="6609CBBC" w14:textId="2F977F4A" w:rsidR="009D260D" w:rsidRDefault="009D260D" w:rsidP="00206B34">
      <w:pPr>
        <w:spacing w:line="360" w:lineRule="auto"/>
        <w:jc w:val="center"/>
      </w:pPr>
    </w:p>
    <w:p w14:paraId="61FAFAC5" w14:textId="4D2F7AF5" w:rsidR="009D260D" w:rsidRPr="00F1444B" w:rsidRDefault="004E6738" w:rsidP="00206B34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9D260D" w:rsidRPr="00F1444B">
        <w:rPr>
          <w:b/>
          <w:bCs/>
        </w:rPr>
        <w:t>LIST OF PUBLICATIONS</w:t>
      </w:r>
    </w:p>
    <w:p w14:paraId="3930419F" w14:textId="0B524BE1" w:rsidR="009D260D" w:rsidRDefault="009D260D" w:rsidP="009D260D">
      <w:pPr>
        <w:spacing w:line="360" w:lineRule="auto"/>
      </w:pPr>
    </w:p>
    <w:p w14:paraId="6F35A56B" w14:textId="6790ACAA" w:rsidR="009D260D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Journal</w:t>
      </w:r>
    </w:p>
    <w:p w14:paraId="343CDF2F" w14:textId="57645E89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408B8882" w14:textId="09C0D16F" w:rsidR="00F1444B" w:rsidRPr="00F1444B" w:rsidRDefault="00F1444B" w:rsidP="00F1444B">
      <w:pPr>
        <w:pStyle w:val="ListParagraph"/>
        <w:numPr>
          <w:ilvl w:val="0"/>
          <w:numId w:val="15"/>
        </w:numPr>
        <w:spacing w:line="360" w:lineRule="auto"/>
      </w:pPr>
      <w:r w:rsidRPr="00F1444B">
        <w:t>List of your paper</w:t>
      </w:r>
    </w:p>
    <w:p w14:paraId="363F2732" w14:textId="7FAED109" w:rsidR="00F1444B" w:rsidRPr="00F1444B" w:rsidRDefault="00F1444B" w:rsidP="00F1444B">
      <w:pPr>
        <w:spacing w:line="360" w:lineRule="auto"/>
      </w:pPr>
    </w:p>
    <w:p w14:paraId="29FBFF78" w14:textId="5D8CC003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Journal</w:t>
      </w:r>
    </w:p>
    <w:p w14:paraId="7BAF25CD" w14:textId="742BCE6E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4F9B3F6E" w14:textId="7F6613D7" w:rsidR="00F1444B" w:rsidRDefault="00F1444B" w:rsidP="00F1444B">
      <w:pPr>
        <w:pStyle w:val="ListParagraph"/>
        <w:numPr>
          <w:ilvl w:val="0"/>
          <w:numId w:val="16"/>
        </w:numPr>
        <w:spacing w:line="360" w:lineRule="auto"/>
      </w:pPr>
      <w:r>
        <w:t>List of your paper</w:t>
      </w:r>
    </w:p>
    <w:p w14:paraId="0A142827" w14:textId="77777777" w:rsidR="00F1444B" w:rsidRDefault="00F1444B" w:rsidP="00F1444B">
      <w:pPr>
        <w:pStyle w:val="ListParagraph"/>
        <w:spacing w:line="360" w:lineRule="auto"/>
        <w:ind w:left="1440"/>
      </w:pPr>
    </w:p>
    <w:p w14:paraId="48CC1B3B" w14:textId="42551C30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Indexed Conference Proceedings</w:t>
      </w:r>
    </w:p>
    <w:p w14:paraId="562723DE" w14:textId="4B52A7E5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3CFFDFFF" w14:textId="5CEF0C3D" w:rsidR="00F1444B" w:rsidRDefault="00F1444B" w:rsidP="00F1444B">
      <w:pPr>
        <w:pStyle w:val="ListParagraph"/>
        <w:numPr>
          <w:ilvl w:val="0"/>
          <w:numId w:val="17"/>
        </w:numPr>
        <w:spacing w:line="360" w:lineRule="auto"/>
      </w:pPr>
      <w:r>
        <w:t>List of your paper</w:t>
      </w:r>
    </w:p>
    <w:p w14:paraId="59B57725" w14:textId="77777777" w:rsidR="00F1444B" w:rsidRDefault="00F1444B" w:rsidP="00F1444B">
      <w:pPr>
        <w:pStyle w:val="ListParagraph"/>
        <w:spacing w:line="360" w:lineRule="auto"/>
        <w:ind w:left="1440"/>
      </w:pPr>
    </w:p>
    <w:p w14:paraId="65A072C7" w14:textId="21A8B15E" w:rsidR="009D260D" w:rsidRPr="00F1444B" w:rsidRDefault="009D260D" w:rsidP="009D260D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F1444B">
        <w:rPr>
          <w:b/>
          <w:bCs/>
        </w:rPr>
        <w:t>Non-indexed Conference Proceedings</w:t>
      </w:r>
    </w:p>
    <w:p w14:paraId="5FA91E57" w14:textId="2A76D7E1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2C448ED5" w14:textId="05391D5C" w:rsidR="00F1444B" w:rsidRDefault="00F1444B" w:rsidP="00F1444B">
      <w:pPr>
        <w:pStyle w:val="ListParagraph"/>
        <w:numPr>
          <w:ilvl w:val="0"/>
          <w:numId w:val="18"/>
        </w:numPr>
        <w:spacing w:line="360" w:lineRule="auto"/>
      </w:pPr>
      <w:r>
        <w:t>List of your paper</w:t>
      </w:r>
    </w:p>
    <w:p w14:paraId="03F5E08A" w14:textId="77777777" w:rsidR="009D260D" w:rsidRDefault="009D260D" w:rsidP="00206B34">
      <w:pPr>
        <w:spacing w:line="360" w:lineRule="auto"/>
        <w:jc w:val="center"/>
      </w:pPr>
    </w:p>
    <w:bookmarkEnd w:id="0"/>
    <w:p w14:paraId="6B0A0F7E" w14:textId="260B711C" w:rsidR="00C41C79" w:rsidRDefault="00C41C7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FFF06BB" w14:textId="15B1F952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67B679E8" w14:textId="5E6F9F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B3AA91C" w14:textId="14768B9D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2D6C401" w14:textId="242A1628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A0D46B" w14:textId="1E020F8C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501B3F4E" w14:textId="40587E2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1DEDABAA" w14:textId="41DF6363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1F4A382" w14:textId="11318434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33A9676E" w14:textId="04F1A4B5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45485AA4" w14:textId="03CA29D6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7DB3AB90" w14:textId="70C9B5AF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054BFCE1" w14:textId="4F30F26B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p w14:paraId="23D0D2EE" w14:textId="77724AA2" w:rsidR="00FA7299" w:rsidRPr="00686916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lastRenderedPageBreak/>
        <w:t>Sample of Table in the text</w:t>
      </w:r>
    </w:p>
    <w:p w14:paraId="76A62FDF" w14:textId="60876423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451982BC" w14:textId="7EB92EF9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14C0E01" w14:textId="01D6C9E4" w:rsidR="00FA7299" w:rsidRDefault="00FA7299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 w:rsidRPr="00260DF5">
        <w:rPr>
          <w:b/>
          <w:bCs/>
        </w:rPr>
        <w:t>Table 4.6</w:t>
      </w:r>
      <w:r>
        <w:t xml:space="preserve"> Comparisons of experimental and computer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</w:tblGrid>
      <w:tr w:rsidR="00FA7299" w14:paraId="2CF760A9" w14:textId="77777777" w:rsidTr="00FA7299">
        <w:tc>
          <w:tcPr>
            <w:tcW w:w="2828" w:type="dxa"/>
            <w:shd w:val="clear" w:color="auto" w:fill="D9D9D9" w:themeFill="background1" w:themeFillShade="D9"/>
          </w:tcPr>
          <w:p w14:paraId="24030A39" w14:textId="183FBD67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Distance Rati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3ABEDF9" w14:textId="4A8AD9BF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Experimental Result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15D524F4" w14:textId="612CD38C" w:rsidR="00FA7299" w:rsidRP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A7299">
              <w:rPr>
                <w:b/>
                <w:bCs/>
              </w:rPr>
              <w:t>Computer Simulation</w:t>
            </w:r>
          </w:p>
        </w:tc>
      </w:tr>
      <w:tr w:rsidR="00FA7299" w14:paraId="31173942" w14:textId="77777777" w:rsidTr="00FA7299">
        <w:tc>
          <w:tcPr>
            <w:tcW w:w="2828" w:type="dxa"/>
          </w:tcPr>
          <w:p w14:paraId="2943F9D4" w14:textId="442DB80F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25</w:t>
            </w:r>
          </w:p>
        </w:tc>
        <w:tc>
          <w:tcPr>
            <w:tcW w:w="2829" w:type="dxa"/>
          </w:tcPr>
          <w:p w14:paraId="2FD409F7" w14:textId="260E047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</w:p>
        </w:tc>
        <w:tc>
          <w:tcPr>
            <w:tcW w:w="2829" w:type="dxa"/>
          </w:tcPr>
          <w:p w14:paraId="748F1B4C" w14:textId="570B46B4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19</w:t>
            </w:r>
          </w:p>
        </w:tc>
      </w:tr>
      <w:tr w:rsidR="00FA7299" w14:paraId="090B2473" w14:textId="77777777" w:rsidTr="00FA7299">
        <w:tc>
          <w:tcPr>
            <w:tcW w:w="2828" w:type="dxa"/>
          </w:tcPr>
          <w:p w14:paraId="62FC5C2F" w14:textId="07CCB218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25</w:t>
            </w:r>
            <w:r w:rsidR="00260DF5">
              <w:t>0</w:t>
            </w:r>
          </w:p>
        </w:tc>
        <w:tc>
          <w:tcPr>
            <w:tcW w:w="2829" w:type="dxa"/>
          </w:tcPr>
          <w:p w14:paraId="066974A8" w14:textId="54C337C2" w:rsidR="00FA7299" w:rsidRDefault="00FA7299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</w:t>
            </w:r>
            <w:r w:rsidR="00260DF5">
              <w:t>46</w:t>
            </w:r>
          </w:p>
        </w:tc>
        <w:tc>
          <w:tcPr>
            <w:tcW w:w="2829" w:type="dxa"/>
          </w:tcPr>
          <w:p w14:paraId="16AD14FE" w14:textId="65B7C9C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50</w:t>
            </w:r>
          </w:p>
        </w:tc>
      </w:tr>
      <w:tr w:rsidR="00FA7299" w14:paraId="351618C6" w14:textId="77777777" w:rsidTr="00FA7299">
        <w:tc>
          <w:tcPr>
            <w:tcW w:w="2828" w:type="dxa"/>
          </w:tcPr>
          <w:p w14:paraId="0B8210E5" w14:textId="397CFE59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375</w:t>
            </w:r>
          </w:p>
        </w:tc>
        <w:tc>
          <w:tcPr>
            <w:tcW w:w="2829" w:type="dxa"/>
          </w:tcPr>
          <w:p w14:paraId="17CECEC0" w14:textId="4A7C1F0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3</w:t>
            </w:r>
          </w:p>
        </w:tc>
        <w:tc>
          <w:tcPr>
            <w:tcW w:w="2829" w:type="dxa"/>
          </w:tcPr>
          <w:p w14:paraId="73DE6002" w14:textId="4CEE888C" w:rsidR="00FA7299" w:rsidRDefault="00260DF5" w:rsidP="00FA7299">
            <w:pPr>
              <w:widowControl w:val="0"/>
              <w:tabs>
                <w:tab w:val="left" w:pos="381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.68</w:t>
            </w:r>
          </w:p>
        </w:tc>
      </w:tr>
    </w:tbl>
    <w:p w14:paraId="280BE69A" w14:textId="1BA467B0" w:rsidR="00FA7299" w:rsidRDefault="00AF5AB6" w:rsidP="00AF5AB6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</w:pPr>
      <w:proofErr w:type="spellStart"/>
      <w:r>
        <w:t>Source:</w:t>
      </w:r>
      <w:r w:rsidR="00D14679">
        <w:t>xxxxx</w:t>
      </w:r>
      <w:proofErr w:type="spellEnd"/>
    </w:p>
    <w:p w14:paraId="743320DD" w14:textId="6880A828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ABFF9B3" w14:textId="21DB0279" w:rsidR="00260DF5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9FAA981" w14:textId="25D85956" w:rsidR="00260DF5" w:rsidRPr="00686916" w:rsidRDefault="00260DF5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86916">
        <w:rPr>
          <w:b/>
          <w:bCs/>
        </w:rPr>
        <w:t xml:space="preserve">Sample of </w:t>
      </w:r>
      <w:r w:rsidR="00686916" w:rsidRPr="00686916">
        <w:rPr>
          <w:b/>
          <w:bCs/>
        </w:rPr>
        <w:t>Figure in the text</w:t>
      </w:r>
    </w:p>
    <w:p w14:paraId="77E7F827" w14:textId="1927EE0D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BE42232" w14:textId="6A0097DA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33CE6F2C" w14:textId="3D661CBF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EC01C" wp14:editId="29F94D75">
                <wp:simplePos x="0" y="0"/>
                <wp:positionH relativeFrom="column">
                  <wp:posOffset>636608</wp:posOffset>
                </wp:positionH>
                <wp:positionV relativeFrom="paragraph">
                  <wp:posOffset>63026</wp:posOffset>
                </wp:positionV>
                <wp:extent cx="4110659" cy="3299791"/>
                <wp:effectExtent l="0" t="0" r="23495" b="1524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659" cy="3299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75B7" id="Rectangle 671" o:spid="_x0000_s1026" style="position:absolute;margin-left:50.15pt;margin-top:4.95pt;width:323.65pt;height:2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" filled="f" strokecolor="black [3213]"/>
            </w:pict>
          </mc:Fallback>
        </mc:AlternateContent>
      </w:r>
      <w:r>
        <w:object w:dxaOrig="6144" w:dyaOrig="4671" w14:anchorId="16C6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52pt" o:ole="">
            <v:imagedata r:id="rId8" o:title=""/>
          </v:shape>
          <o:OLEObject Type="Embed" ProgID="Origin50.Graph" ShapeID="_x0000_i1025" DrawAspect="Content" ObjectID="_1682841380" r:id="rId9"/>
        </w:object>
      </w:r>
    </w:p>
    <w:p w14:paraId="11698EC0" w14:textId="19961A8B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6C960FAD" w14:textId="76E7ED7C" w:rsidR="00686916" w:rsidRPr="0063644F" w:rsidRDefault="00686916" w:rsidP="00686916">
      <w:pPr>
        <w:pStyle w:val="Paragraph"/>
        <w:ind w:firstLine="0"/>
        <w:contextualSpacing/>
        <w:jc w:val="center"/>
        <w:rPr>
          <w:b/>
          <w:sz w:val="24"/>
          <w:szCs w:val="24"/>
        </w:rPr>
      </w:pPr>
      <w:r w:rsidRPr="00686916">
        <w:rPr>
          <w:b/>
          <w:bCs/>
          <w:sz w:val="24"/>
          <w:szCs w:val="24"/>
        </w:rPr>
        <w:t>Figure 4.6</w:t>
      </w:r>
      <w:r>
        <w:t xml:space="preserve"> R</w:t>
      </w:r>
      <w:r w:rsidRPr="00686916">
        <w:rPr>
          <w:bCs/>
          <w:sz w:val="24"/>
          <w:szCs w:val="24"/>
        </w:rPr>
        <w:t xml:space="preserve">aman spectroscopy showing </w:t>
      </w:r>
      <w:r>
        <w:rPr>
          <w:bCs/>
          <w:sz w:val="24"/>
          <w:szCs w:val="24"/>
        </w:rPr>
        <w:t>D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G</w:t>
      </w:r>
      <w:r w:rsidRPr="00686916">
        <w:rPr>
          <w:bCs/>
          <w:sz w:val="24"/>
          <w:szCs w:val="24"/>
        </w:rPr>
        <w:t xml:space="preserve"> line for </w:t>
      </w:r>
      <w:r>
        <w:rPr>
          <w:bCs/>
          <w:sz w:val="24"/>
          <w:szCs w:val="24"/>
        </w:rPr>
        <w:t>S</w:t>
      </w:r>
      <w:r w:rsidRPr="00686916">
        <w:rPr>
          <w:bCs/>
          <w:sz w:val="24"/>
          <w:szCs w:val="24"/>
        </w:rPr>
        <w:t xml:space="preserve">ample </w:t>
      </w:r>
      <w:r>
        <w:rPr>
          <w:bCs/>
          <w:sz w:val="24"/>
          <w:szCs w:val="24"/>
        </w:rPr>
        <w:t>A</w:t>
      </w:r>
      <w:r w:rsidRPr="00686916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B</w:t>
      </w:r>
    </w:p>
    <w:p w14:paraId="2E850237" w14:textId="53E44932" w:rsidR="00686916" w:rsidRDefault="00686916" w:rsidP="00FA7299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center"/>
      </w:pPr>
    </w:p>
    <w:p w14:paraId="2685FAB3" w14:textId="77777777" w:rsidR="00FA7299" w:rsidRDefault="00FA7299" w:rsidP="00F1444B">
      <w:pPr>
        <w:widowControl w:val="0"/>
        <w:tabs>
          <w:tab w:val="left" w:pos="3810"/>
        </w:tabs>
        <w:autoSpaceDE w:val="0"/>
        <w:autoSpaceDN w:val="0"/>
        <w:adjustRightInd w:val="0"/>
        <w:spacing w:line="360" w:lineRule="auto"/>
        <w:jc w:val="both"/>
      </w:pPr>
    </w:p>
    <w:sectPr w:rsidR="00FA7299" w:rsidSect="0088376F">
      <w:headerReference w:type="even" r:id="rId10"/>
      <w:footerReference w:type="default" r:id="rId11"/>
      <w:pgSz w:w="12240" w:h="15840"/>
      <w:pgMar w:top="144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4BB8" w14:textId="77777777" w:rsidR="006D3270" w:rsidRDefault="006D3270" w:rsidP="00206B34">
      <w:r>
        <w:separator/>
      </w:r>
    </w:p>
  </w:endnote>
  <w:endnote w:type="continuationSeparator" w:id="0">
    <w:p w14:paraId="380D51AD" w14:textId="77777777" w:rsidR="006D3270" w:rsidRDefault="006D3270" w:rsidP="002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493" w14:textId="77777777" w:rsidR="00FA7299" w:rsidRDefault="00FA7299">
    <w:pPr>
      <w:pStyle w:val="Footer"/>
      <w:jc w:val="right"/>
    </w:pPr>
  </w:p>
  <w:p w14:paraId="597E6ABE" w14:textId="77777777" w:rsidR="00FA7299" w:rsidRDefault="00FA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6F44" w14:textId="77777777" w:rsidR="006D3270" w:rsidRDefault="006D3270" w:rsidP="00206B34">
      <w:r>
        <w:separator/>
      </w:r>
    </w:p>
  </w:footnote>
  <w:footnote w:type="continuationSeparator" w:id="0">
    <w:p w14:paraId="5B556AF9" w14:textId="77777777" w:rsidR="006D3270" w:rsidRDefault="006D3270" w:rsidP="0020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3C8A" w14:textId="77777777" w:rsidR="00FA7299" w:rsidRDefault="00FA7299" w:rsidP="00206B3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72D76" w14:textId="77777777" w:rsidR="00FA7299" w:rsidRDefault="00FA7299" w:rsidP="00206B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2C9"/>
    <w:multiLevelType w:val="hybridMultilevel"/>
    <w:tmpl w:val="1732538E"/>
    <w:lvl w:ilvl="0" w:tplc="D1EE1B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01EB4"/>
    <w:multiLevelType w:val="hybridMultilevel"/>
    <w:tmpl w:val="B6C8C768"/>
    <w:lvl w:ilvl="0" w:tplc="25A6D1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8209E"/>
    <w:multiLevelType w:val="multilevel"/>
    <w:tmpl w:val="25569C7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7CE66D5"/>
    <w:multiLevelType w:val="multilevel"/>
    <w:tmpl w:val="A4EA55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25915D04"/>
    <w:multiLevelType w:val="hybridMultilevel"/>
    <w:tmpl w:val="DE3C3DE2"/>
    <w:lvl w:ilvl="0" w:tplc="6156B7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E3425"/>
    <w:multiLevelType w:val="multilevel"/>
    <w:tmpl w:val="728A96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83075C7"/>
    <w:multiLevelType w:val="hybridMultilevel"/>
    <w:tmpl w:val="0A3624E6"/>
    <w:lvl w:ilvl="0" w:tplc="39F6FC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E42B2"/>
    <w:multiLevelType w:val="multilevel"/>
    <w:tmpl w:val="E564C44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672C31"/>
    <w:multiLevelType w:val="hybridMultilevel"/>
    <w:tmpl w:val="4D284F3E"/>
    <w:lvl w:ilvl="0" w:tplc="8ED85C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A3053"/>
    <w:multiLevelType w:val="hybridMultilevel"/>
    <w:tmpl w:val="710417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22F4"/>
    <w:multiLevelType w:val="hybridMultilevel"/>
    <w:tmpl w:val="8A0208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3DF"/>
    <w:multiLevelType w:val="multilevel"/>
    <w:tmpl w:val="724E8D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61026BB"/>
    <w:multiLevelType w:val="hybridMultilevel"/>
    <w:tmpl w:val="F21CB62E"/>
    <w:lvl w:ilvl="0" w:tplc="5AD2A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13306"/>
    <w:multiLevelType w:val="multilevel"/>
    <w:tmpl w:val="768A006A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B03F0"/>
    <w:multiLevelType w:val="hybridMultilevel"/>
    <w:tmpl w:val="C504B198"/>
    <w:lvl w:ilvl="0" w:tplc="05E8CD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C54ED"/>
    <w:multiLevelType w:val="multilevel"/>
    <w:tmpl w:val="04A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70954D06"/>
    <w:multiLevelType w:val="hybridMultilevel"/>
    <w:tmpl w:val="BEDE006E"/>
    <w:lvl w:ilvl="0" w:tplc="7CD43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7738"/>
    <w:multiLevelType w:val="multilevel"/>
    <w:tmpl w:val="E1D09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34"/>
    <w:rsid w:val="000A42E2"/>
    <w:rsid w:val="000B77CA"/>
    <w:rsid w:val="000D265F"/>
    <w:rsid w:val="001A0760"/>
    <w:rsid w:val="001F0E1E"/>
    <w:rsid w:val="001F4527"/>
    <w:rsid w:val="00202716"/>
    <w:rsid w:val="00206B34"/>
    <w:rsid w:val="00260DF5"/>
    <w:rsid w:val="002A632E"/>
    <w:rsid w:val="00326464"/>
    <w:rsid w:val="00415732"/>
    <w:rsid w:val="00430253"/>
    <w:rsid w:val="0046158D"/>
    <w:rsid w:val="00482650"/>
    <w:rsid w:val="004926ED"/>
    <w:rsid w:val="00497472"/>
    <w:rsid w:val="004E66D4"/>
    <w:rsid w:val="004E6738"/>
    <w:rsid w:val="0052582F"/>
    <w:rsid w:val="00530F32"/>
    <w:rsid w:val="00540304"/>
    <w:rsid w:val="0056778C"/>
    <w:rsid w:val="00686916"/>
    <w:rsid w:val="006B74F8"/>
    <w:rsid w:val="006C56FA"/>
    <w:rsid w:val="006D213F"/>
    <w:rsid w:val="006D3270"/>
    <w:rsid w:val="00700A49"/>
    <w:rsid w:val="00737E54"/>
    <w:rsid w:val="00745D6F"/>
    <w:rsid w:val="00787BCC"/>
    <w:rsid w:val="007C4402"/>
    <w:rsid w:val="00875EC3"/>
    <w:rsid w:val="0088376F"/>
    <w:rsid w:val="008977EE"/>
    <w:rsid w:val="008A29B8"/>
    <w:rsid w:val="008A6AAC"/>
    <w:rsid w:val="00981D31"/>
    <w:rsid w:val="00995027"/>
    <w:rsid w:val="009D260D"/>
    <w:rsid w:val="00A12FBA"/>
    <w:rsid w:val="00A50AEF"/>
    <w:rsid w:val="00A54FF0"/>
    <w:rsid w:val="00A722AD"/>
    <w:rsid w:val="00AD6CF1"/>
    <w:rsid w:val="00AF5AB6"/>
    <w:rsid w:val="00B4344B"/>
    <w:rsid w:val="00B80981"/>
    <w:rsid w:val="00BC763E"/>
    <w:rsid w:val="00C17CB2"/>
    <w:rsid w:val="00C373EC"/>
    <w:rsid w:val="00C41C79"/>
    <w:rsid w:val="00C82A34"/>
    <w:rsid w:val="00CC351A"/>
    <w:rsid w:val="00CD7CE0"/>
    <w:rsid w:val="00D14679"/>
    <w:rsid w:val="00DB01DA"/>
    <w:rsid w:val="00DD40EE"/>
    <w:rsid w:val="00E019C8"/>
    <w:rsid w:val="00E32048"/>
    <w:rsid w:val="00E424ED"/>
    <w:rsid w:val="00E6156A"/>
    <w:rsid w:val="00E84B62"/>
    <w:rsid w:val="00EB5419"/>
    <w:rsid w:val="00EB6E4D"/>
    <w:rsid w:val="00ED6C86"/>
    <w:rsid w:val="00EE0BA3"/>
    <w:rsid w:val="00EF074D"/>
    <w:rsid w:val="00EF57D5"/>
    <w:rsid w:val="00F119C9"/>
    <w:rsid w:val="00F1444B"/>
    <w:rsid w:val="00F82D74"/>
    <w:rsid w:val="00FA16F3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2A2"/>
  <w15:chartTrackingRefBased/>
  <w15:docId w15:val="{30A5368F-62FF-4A66-A99E-55B5F49D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0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3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06B34"/>
  </w:style>
  <w:style w:type="character" w:styleId="Hyperlink">
    <w:name w:val="Hyperlink"/>
    <w:basedOn w:val="DefaultParagraphFont"/>
    <w:uiPriority w:val="99"/>
    <w:rsid w:val="00206B34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206B34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206B34"/>
    <w:rPr>
      <w:rFonts w:ascii="Times New Roman" w:eastAsia="Times New Roman" w:hAnsi="Times New Roman" w:cs="Times New Roman"/>
      <w:b/>
      <w:bCs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7D5"/>
    <w:pPr>
      <w:ind w:left="720"/>
      <w:contextualSpacing/>
    </w:pPr>
  </w:style>
  <w:style w:type="table" w:styleId="TableGrid">
    <w:name w:val="Table Grid"/>
    <w:basedOn w:val="TableNormal"/>
    <w:uiPriority w:val="39"/>
    <w:rsid w:val="0073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54"/>
    <w:rPr>
      <w:rFonts w:ascii="Courier New" w:eastAsia="Times New Roman" w:hAnsi="Courier New" w:cs="Courier New"/>
      <w:sz w:val="20"/>
      <w:szCs w:val="20"/>
      <w:lang w:eastAsia="en-MY"/>
    </w:rPr>
  </w:style>
  <w:style w:type="character" w:styleId="LineNumber">
    <w:name w:val="line number"/>
    <w:basedOn w:val="DefaultParagraphFont"/>
    <w:uiPriority w:val="99"/>
    <w:semiHidden/>
    <w:unhideWhenUsed/>
    <w:rsid w:val="0088376F"/>
  </w:style>
  <w:style w:type="paragraph" w:customStyle="1" w:styleId="Paragraph">
    <w:name w:val="Paragraph"/>
    <w:basedOn w:val="Normal"/>
    <w:rsid w:val="00686916"/>
    <w:pPr>
      <w:ind w:firstLine="274"/>
      <w:jc w:val="both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941-4457-411D-84EE-F1EB774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</dc:creator>
  <cp:keywords/>
  <dc:description/>
  <cp:lastModifiedBy>Lenovo</cp:lastModifiedBy>
  <cp:revision>4</cp:revision>
  <cp:lastPrinted>2021-05-18T02:57:00Z</cp:lastPrinted>
  <dcterms:created xsi:type="dcterms:W3CDTF">2021-05-18T02:42:00Z</dcterms:created>
  <dcterms:modified xsi:type="dcterms:W3CDTF">2021-05-18T03:09:00Z</dcterms:modified>
</cp:coreProperties>
</file>